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911" w:rsidRDefault="00C31911" w:rsidP="001743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1911" w:rsidRDefault="00C31911" w:rsidP="001743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1911" w:rsidRDefault="00C31911" w:rsidP="001743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07785" cy="8810704"/>
            <wp:effectExtent l="19050" t="0" r="0" b="0"/>
            <wp:docPr id="1" name="Рисунок 1" descr="C:\Users\user\Pictures\2021-09-2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09-29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881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911" w:rsidRDefault="00C31911" w:rsidP="001743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43F9" w:rsidRPr="001743F9" w:rsidRDefault="001743F9" w:rsidP="001743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43F9" w:rsidRPr="001743F9" w:rsidRDefault="001743F9" w:rsidP="001743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43F9" w:rsidRDefault="001743F9" w:rsidP="001743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ЧЕСТВЕННЫЙ СОСТАВ ПРЕПОДАВАТЕЛЕЙ МЦК</w:t>
      </w:r>
    </w:p>
    <w:tbl>
      <w:tblPr>
        <w:tblStyle w:val="a3"/>
        <w:tblW w:w="0" w:type="auto"/>
        <w:tblLook w:val="04A0"/>
      </w:tblPr>
      <w:tblGrid>
        <w:gridCol w:w="413"/>
        <w:gridCol w:w="1030"/>
        <w:gridCol w:w="1009"/>
        <w:gridCol w:w="1085"/>
        <w:gridCol w:w="1011"/>
        <w:gridCol w:w="568"/>
        <w:gridCol w:w="1674"/>
        <w:gridCol w:w="1331"/>
        <w:gridCol w:w="692"/>
        <w:gridCol w:w="731"/>
        <w:gridCol w:w="763"/>
      </w:tblGrid>
      <w:tr w:rsidR="00114688" w:rsidTr="00B83938">
        <w:tc>
          <w:tcPr>
            <w:tcW w:w="0" w:type="auto"/>
            <w:vMerge w:val="restart"/>
          </w:tcPr>
          <w:p w:rsidR="00BC1333" w:rsidRPr="00BC1333" w:rsidRDefault="00BC1333" w:rsidP="00BC13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333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BC1333" w:rsidRPr="00BC1333" w:rsidRDefault="00BC1333" w:rsidP="00BC13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BC1333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BC1333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0" w:type="auto"/>
            <w:vMerge w:val="restart"/>
          </w:tcPr>
          <w:p w:rsidR="00BC1333" w:rsidRPr="00BC1333" w:rsidRDefault="00BC1333" w:rsidP="00BC13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333"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0" w:type="auto"/>
            <w:vMerge w:val="restart"/>
          </w:tcPr>
          <w:p w:rsidR="00BC1333" w:rsidRPr="00BC1333" w:rsidRDefault="00BC1333" w:rsidP="00BC13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333">
              <w:rPr>
                <w:rFonts w:ascii="Times New Roman" w:hAnsi="Times New Roman" w:cs="Times New Roman"/>
                <w:b/>
                <w:sz w:val="16"/>
                <w:szCs w:val="16"/>
              </w:rPr>
              <w:t>Образов</w:t>
            </w:r>
            <w:r w:rsidRPr="00BC1333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C1333">
              <w:rPr>
                <w:rFonts w:ascii="Times New Roman" w:hAnsi="Times New Roman" w:cs="Times New Roman"/>
                <w:b/>
                <w:sz w:val="16"/>
                <w:szCs w:val="16"/>
              </w:rPr>
              <w:t>ние</w:t>
            </w:r>
          </w:p>
        </w:tc>
        <w:tc>
          <w:tcPr>
            <w:tcW w:w="0" w:type="auto"/>
            <w:vMerge w:val="restart"/>
          </w:tcPr>
          <w:p w:rsidR="00BC1333" w:rsidRPr="00BC1333" w:rsidRDefault="00BC1333" w:rsidP="00BC13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333">
              <w:rPr>
                <w:rFonts w:ascii="Times New Roman" w:hAnsi="Times New Roman" w:cs="Times New Roman"/>
                <w:b/>
                <w:sz w:val="16"/>
                <w:szCs w:val="16"/>
              </w:rPr>
              <w:t>Что и когда закончил</w:t>
            </w:r>
          </w:p>
        </w:tc>
        <w:tc>
          <w:tcPr>
            <w:tcW w:w="0" w:type="auto"/>
            <w:vMerge w:val="restart"/>
          </w:tcPr>
          <w:p w:rsidR="00BC1333" w:rsidRPr="00BC1333" w:rsidRDefault="00BC1333" w:rsidP="00BC13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333">
              <w:rPr>
                <w:rFonts w:ascii="Times New Roman" w:hAnsi="Times New Roman" w:cs="Times New Roman"/>
                <w:b/>
                <w:sz w:val="16"/>
                <w:szCs w:val="16"/>
              </w:rPr>
              <w:t>Педагог</w:t>
            </w:r>
            <w:r w:rsidRPr="00BC1333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BC1333">
              <w:rPr>
                <w:rFonts w:ascii="Times New Roman" w:hAnsi="Times New Roman" w:cs="Times New Roman"/>
                <w:b/>
                <w:sz w:val="16"/>
                <w:szCs w:val="16"/>
              </w:rPr>
              <w:t>ческий</w:t>
            </w:r>
          </w:p>
          <w:p w:rsidR="00BC1333" w:rsidRPr="00BC1333" w:rsidRDefault="00BC1333" w:rsidP="00BC13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333">
              <w:rPr>
                <w:rFonts w:ascii="Times New Roman" w:hAnsi="Times New Roman" w:cs="Times New Roman"/>
                <w:b/>
                <w:sz w:val="16"/>
                <w:szCs w:val="16"/>
              </w:rPr>
              <w:t>стаж</w:t>
            </w:r>
          </w:p>
        </w:tc>
        <w:tc>
          <w:tcPr>
            <w:tcW w:w="0" w:type="auto"/>
            <w:vMerge w:val="restart"/>
          </w:tcPr>
          <w:p w:rsidR="00BC1333" w:rsidRPr="00BC1333" w:rsidRDefault="00BC1333" w:rsidP="00BC13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333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BC1333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Pr="00BC1333">
              <w:rPr>
                <w:rFonts w:ascii="Times New Roman" w:hAnsi="Times New Roman" w:cs="Times New Roman"/>
                <w:b/>
                <w:sz w:val="16"/>
                <w:szCs w:val="16"/>
              </w:rPr>
              <w:t>щий</w:t>
            </w:r>
          </w:p>
          <w:p w:rsidR="00BC1333" w:rsidRPr="00BC1333" w:rsidRDefault="00BC1333" w:rsidP="00BC13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333">
              <w:rPr>
                <w:rFonts w:ascii="Times New Roman" w:hAnsi="Times New Roman" w:cs="Times New Roman"/>
                <w:b/>
                <w:sz w:val="16"/>
                <w:szCs w:val="16"/>
              </w:rPr>
              <w:t>стаж</w:t>
            </w:r>
          </w:p>
        </w:tc>
        <w:tc>
          <w:tcPr>
            <w:tcW w:w="0" w:type="auto"/>
            <w:gridSpan w:val="2"/>
          </w:tcPr>
          <w:p w:rsidR="00BC1333" w:rsidRPr="00BC1333" w:rsidRDefault="00BC1333" w:rsidP="00BC13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333">
              <w:rPr>
                <w:rFonts w:ascii="Times New Roman" w:hAnsi="Times New Roman" w:cs="Times New Roman"/>
                <w:b/>
                <w:sz w:val="16"/>
                <w:szCs w:val="16"/>
              </w:rPr>
              <w:t>По диплому</w:t>
            </w:r>
          </w:p>
        </w:tc>
        <w:tc>
          <w:tcPr>
            <w:tcW w:w="0" w:type="auto"/>
            <w:vMerge w:val="restart"/>
          </w:tcPr>
          <w:p w:rsidR="00BC1333" w:rsidRPr="00BC1333" w:rsidRDefault="00BC1333" w:rsidP="00BC13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333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  <w:p w:rsidR="00BC1333" w:rsidRPr="00BC1333" w:rsidRDefault="00BC1333" w:rsidP="00BC13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333">
              <w:rPr>
                <w:rFonts w:ascii="Times New Roman" w:hAnsi="Times New Roman" w:cs="Times New Roman"/>
                <w:b/>
                <w:sz w:val="16"/>
                <w:szCs w:val="16"/>
              </w:rPr>
              <w:t>ро</w:t>
            </w:r>
            <w:r w:rsidRPr="00BC1333"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  <w:r w:rsidRPr="00BC1333">
              <w:rPr>
                <w:rFonts w:ascii="Times New Roman" w:hAnsi="Times New Roman" w:cs="Times New Roman"/>
                <w:b/>
                <w:sz w:val="16"/>
                <w:szCs w:val="16"/>
              </w:rPr>
              <w:t>дения</w:t>
            </w:r>
          </w:p>
        </w:tc>
        <w:tc>
          <w:tcPr>
            <w:tcW w:w="0" w:type="auto"/>
            <w:vMerge w:val="restart"/>
          </w:tcPr>
          <w:p w:rsidR="00BC1333" w:rsidRPr="00BC1333" w:rsidRDefault="00BC1333" w:rsidP="00BC13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333">
              <w:rPr>
                <w:rFonts w:ascii="Times New Roman" w:hAnsi="Times New Roman" w:cs="Times New Roman"/>
                <w:b/>
                <w:sz w:val="16"/>
                <w:szCs w:val="16"/>
              </w:rPr>
              <w:t>Кат</w:t>
            </w:r>
            <w:r w:rsidRPr="00BC1333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BC1333">
              <w:rPr>
                <w:rFonts w:ascii="Times New Roman" w:hAnsi="Times New Roman" w:cs="Times New Roman"/>
                <w:b/>
                <w:sz w:val="16"/>
                <w:szCs w:val="16"/>
              </w:rPr>
              <w:t>гория</w:t>
            </w:r>
          </w:p>
        </w:tc>
        <w:tc>
          <w:tcPr>
            <w:tcW w:w="0" w:type="auto"/>
            <w:vMerge w:val="restart"/>
          </w:tcPr>
          <w:p w:rsidR="00BC1333" w:rsidRPr="00BC1333" w:rsidRDefault="00BC1333" w:rsidP="00BC13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333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  <w:p w:rsidR="00BC1333" w:rsidRPr="00BC1333" w:rsidRDefault="00BC1333" w:rsidP="00BC13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333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BC1333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BC1333">
              <w:rPr>
                <w:rFonts w:ascii="Times New Roman" w:hAnsi="Times New Roman" w:cs="Times New Roman"/>
                <w:b/>
                <w:sz w:val="16"/>
                <w:szCs w:val="16"/>
              </w:rPr>
              <w:t>сле</w:t>
            </w:r>
            <w:r w:rsidRPr="00BC1333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BC1333">
              <w:rPr>
                <w:rFonts w:ascii="Times New Roman" w:hAnsi="Times New Roman" w:cs="Times New Roman"/>
                <w:b/>
                <w:sz w:val="16"/>
                <w:szCs w:val="16"/>
              </w:rPr>
              <w:t>ней</w:t>
            </w:r>
          </w:p>
          <w:p w:rsidR="00BC1333" w:rsidRPr="00BC1333" w:rsidRDefault="00BC1333" w:rsidP="00BC13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333">
              <w:rPr>
                <w:rFonts w:ascii="Times New Roman" w:hAnsi="Times New Roman" w:cs="Times New Roman"/>
                <w:b/>
                <w:sz w:val="16"/>
                <w:szCs w:val="16"/>
              </w:rPr>
              <w:t>атт</w:t>
            </w:r>
            <w:r w:rsidRPr="00BC1333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BC1333">
              <w:rPr>
                <w:rFonts w:ascii="Times New Roman" w:hAnsi="Times New Roman" w:cs="Times New Roman"/>
                <w:b/>
                <w:sz w:val="16"/>
                <w:szCs w:val="16"/>
              </w:rPr>
              <w:t>стации</w:t>
            </w:r>
          </w:p>
        </w:tc>
      </w:tr>
      <w:tr w:rsidR="00114688" w:rsidTr="00B83938">
        <w:tc>
          <w:tcPr>
            <w:tcW w:w="0" w:type="auto"/>
            <w:vMerge/>
          </w:tcPr>
          <w:p w:rsidR="00BC1333" w:rsidRPr="00BC1333" w:rsidRDefault="00BC1333" w:rsidP="001743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C1333" w:rsidRPr="00BC1333" w:rsidRDefault="00BC1333" w:rsidP="001743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C1333" w:rsidRPr="00BC1333" w:rsidRDefault="00BC1333" w:rsidP="001743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C1333" w:rsidRPr="00BC1333" w:rsidRDefault="00BC1333" w:rsidP="001743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C1333" w:rsidRPr="00BC1333" w:rsidRDefault="00BC1333" w:rsidP="001743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C1333" w:rsidRPr="00BC1333" w:rsidRDefault="00BC1333" w:rsidP="001743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C1333" w:rsidRPr="00BC1333" w:rsidRDefault="00BC1333" w:rsidP="001743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</w:tcPr>
          <w:p w:rsidR="00BC1333" w:rsidRPr="00BC1333" w:rsidRDefault="00BC1333" w:rsidP="001743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лиф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ция</w:t>
            </w:r>
          </w:p>
        </w:tc>
        <w:tc>
          <w:tcPr>
            <w:tcW w:w="0" w:type="auto"/>
            <w:vMerge/>
          </w:tcPr>
          <w:p w:rsidR="00BC1333" w:rsidRPr="00BC1333" w:rsidRDefault="00BC1333" w:rsidP="001743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C1333" w:rsidRPr="00BC1333" w:rsidRDefault="00BC1333" w:rsidP="001743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C1333" w:rsidRPr="00BC1333" w:rsidRDefault="00BC1333" w:rsidP="001743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4688" w:rsidTr="00B83938">
        <w:tc>
          <w:tcPr>
            <w:tcW w:w="0" w:type="auto"/>
          </w:tcPr>
          <w:p w:rsidR="00BC1333" w:rsidRPr="00E43BB9" w:rsidRDefault="00BC1333" w:rsidP="00BC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C1333" w:rsidRPr="00E43BB9" w:rsidRDefault="00BC1333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Бикт</w:t>
            </w: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меров</w:t>
            </w:r>
            <w:proofErr w:type="spellEnd"/>
          </w:p>
          <w:p w:rsidR="00BC1333" w:rsidRPr="00E43BB9" w:rsidRDefault="00BC1333" w:rsidP="00BC13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Фидалит</w:t>
            </w:r>
            <w:proofErr w:type="spellEnd"/>
          </w:p>
          <w:p w:rsidR="00BC1333" w:rsidRPr="00E43BB9" w:rsidRDefault="00BC1333" w:rsidP="00BC13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Ханиф</w:t>
            </w: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  <w:proofErr w:type="spellEnd"/>
          </w:p>
        </w:tc>
        <w:tc>
          <w:tcPr>
            <w:tcW w:w="0" w:type="auto"/>
          </w:tcPr>
          <w:p w:rsidR="00BC1333" w:rsidRPr="00E43BB9" w:rsidRDefault="001B4BD8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0" w:type="auto"/>
          </w:tcPr>
          <w:p w:rsidR="00BC1333" w:rsidRPr="00E43BB9" w:rsidRDefault="001B4BD8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ГУ</w:t>
            </w:r>
          </w:p>
        </w:tc>
        <w:tc>
          <w:tcPr>
            <w:tcW w:w="0" w:type="auto"/>
          </w:tcPr>
          <w:p w:rsidR="00BC1333" w:rsidRPr="00E43BB9" w:rsidRDefault="001B4BD8" w:rsidP="00E4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BC1333" w:rsidRPr="00E43BB9" w:rsidRDefault="001B4BD8" w:rsidP="00E4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BC1333" w:rsidRPr="00E43BB9" w:rsidRDefault="001B4BD8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лог</w:t>
            </w:r>
          </w:p>
        </w:tc>
        <w:tc>
          <w:tcPr>
            <w:tcW w:w="0" w:type="auto"/>
          </w:tcPr>
          <w:p w:rsidR="00BC1333" w:rsidRPr="00E43BB9" w:rsidRDefault="001B4BD8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-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тор БЖ</w:t>
            </w:r>
          </w:p>
        </w:tc>
        <w:tc>
          <w:tcPr>
            <w:tcW w:w="0" w:type="auto"/>
          </w:tcPr>
          <w:p w:rsidR="009C34D2" w:rsidRDefault="001B4BD8" w:rsidP="00E4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  <w:p w:rsidR="00BC1333" w:rsidRPr="00E43BB9" w:rsidRDefault="001B4BD8" w:rsidP="00E4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0" w:type="auto"/>
          </w:tcPr>
          <w:p w:rsidR="00BC1333" w:rsidRPr="00E43BB9" w:rsidRDefault="009C34D2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ая</w:t>
            </w:r>
          </w:p>
        </w:tc>
        <w:tc>
          <w:tcPr>
            <w:tcW w:w="0" w:type="auto"/>
          </w:tcPr>
          <w:p w:rsidR="00BC1333" w:rsidRPr="00E43BB9" w:rsidRDefault="009C34D2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114688" w:rsidTr="00B83938">
        <w:tc>
          <w:tcPr>
            <w:tcW w:w="0" w:type="auto"/>
          </w:tcPr>
          <w:p w:rsidR="00BC1333" w:rsidRPr="00E43BB9" w:rsidRDefault="00BC1333" w:rsidP="00BC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C1333" w:rsidRPr="00E43BB9" w:rsidRDefault="00BC1333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Войте</w:t>
            </w: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</w:p>
          <w:p w:rsidR="00BC1333" w:rsidRPr="00E43BB9" w:rsidRDefault="00BC1333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Анат</w:t>
            </w: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лий</w:t>
            </w:r>
          </w:p>
          <w:p w:rsidR="00BC1333" w:rsidRPr="00E43BB9" w:rsidRDefault="00BC1333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Павл</w:t>
            </w: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0" w:type="auto"/>
          </w:tcPr>
          <w:p w:rsidR="001B4BD8" w:rsidRPr="00E43BB9" w:rsidRDefault="001B4BD8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0" w:type="auto"/>
          </w:tcPr>
          <w:p w:rsidR="00BC1333" w:rsidRPr="00E43BB9" w:rsidRDefault="001B4BD8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шк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высшее танковое ком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ще</w:t>
            </w:r>
          </w:p>
        </w:tc>
        <w:tc>
          <w:tcPr>
            <w:tcW w:w="0" w:type="auto"/>
          </w:tcPr>
          <w:p w:rsidR="00BC1333" w:rsidRPr="00E43BB9" w:rsidRDefault="00BC1333" w:rsidP="00E4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C1333" w:rsidRPr="00E43BB9" w:rsidRDefault="00BC1333" w:rsidP="00E4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C1333" w:rsidRPr="00E43BB9" w:rsidRDefault="009C34D2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андно 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кол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и гус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машины</w:t>
            </w:r>
          </w:p>
        </w:tc>
        <w:tc>
          <w:tcPr>
            <w:tcW w:w="0" w:type="auto"/>
          </w:tcPr>
          <w:p w:rsidR="00BC1333" w:rsidRPr="00E43BB9" w:rsidRDefault="009C34D2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 по эксплу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кол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и г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ных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н</w:t>
            </w:r>
          </w:p>
        </w:tc>
        <w:tc>
          <w:tcPr>
            <w:tcW w:w="0" w:type="auto"/>
          </w:tcPr>
          <w:p w:rsidR="00BC1333" w:rsidRDefault="009C34D2" w:rsidP="00E4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  <w:p w:rsidR="009C34D2" w:rsidRPr="00E43BB9" w:rsidRDefault="009C34D2" w:rsidP="00E4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9</w:t>
            </w:r>
          </w:p>
        </w:tc>
        <w:tc>
          <w:tcPr>
            <w:tcW w:w="0" w:type="auto"/>
          </w:tcPr>
          <w:p w:rsidR="00BC1333" w:rsidRPr="00E43BB9" w:rsidRDefault="009C34D2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ая</w:t>
            </w:r>
          </w:p>
        </w:tc>
        <w:tc>
          <w:tcPr>
            <w:tcW w:w="0" w:type="auto"/>
          </w:tcPr>
          <w:p w:rsidR="00BC1333" w:rsidRPr="00E43BB9" w:rsidRDefault="009C34D2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114688" w:rsidTr="00B83938">
        <w:tc>
          <w:tcPr>
            <w:tcW w:w="0" w:type="auto"/>
          </w:tcPr>
          <w:p w:rsidR="00BC1333" w:rsidRPr="00E43BB9" w:rsidRDefault="00BC1333" w:rsidP="00BC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43BB9" w:rsidRPr="00E43BB9" w:rsidRDefault="00BC1333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Ишм</w:t>
            </w: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хаметов</w:t>
            </w:r>
            <w:proofErr w:type="spellEnd"/>
          </w:p>
          <w:p w:rsidR="00E43BB9" w:rsidRPr="00E43BB9" w:rsidRDefault="00BC1333" w:rsidP="00E43B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Марат</w:t>
            </w:r>
          </w:p>
          <w:p w:rsidR="00BC1333" w:rsidRPr="00E43BB9" w:rsidRDefault="00BC1333" w:rsidP="00E43B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Мазгар</w:t>
            </w: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  <w:proofErr w:type="spellEnd"/>
          </w:p>
        </w:tc>
        <w:tc>
          <w:tcPr>
            <w:tcW w:w="0" w:type="auto"/>
          </w:tcPr>
          <w:p w:rsidR="00BC1333" w:rsidRPr="00E43BB9" w:rsidRDefault="001B4BD8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0" w:type="auto"/>
          </w:tcPr>
          <w:p w:rsidR="00BC1333" w:rsidRPr="00E43BB9" w:rsidRDefault="001B4BD8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ГПУ</w:t>
            </w:r>
          </w:p>
        </w:tc>
        <w:tc>
          <w:tcPr>
            <w:tcW w:w="0" w:type="auto"/>
          </w:tcPr>
          <w:p w:rsidR="00BC1333" w:rsidRPr="00E43BB9" w:rsidRDefault="001B4BD8" w:rsidP="00E4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BC1333" w:rsidRPr="00E43BB9" w:rsidRDefault="001B4BD8" w:rsidP="00E4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BC1333" w:rsidRPr="00E43BB9" w:rsidRDefault="00114688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по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ческой 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 и спорту</w:t>
            </w:r>
          </w:p>
        </w:tc>
        <w:tc>
          <w:tcPr>
            <w:tcW w:w="0" w:type="auto"/>
          </w:tcPr>
          <w:p w:rsidR="00BC1333" w:rsidRPr="00E43BB9" w:rsidRDefault="00114688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й 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</w:p>
        </w:tc>
        <w:tc>
          <w:tcPr>
            <w:tcW w:w="0" w:type="auto"/>
          </w:tcPr>
          <w:p w:rsidR="00BC1333" w:rsidRDefault="00DC3067" w:rsidP="00E4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  <w:p w:rsidR="00DC3067" w:rsidRPr="00E43BB9" w:rsidRDefault="00DC3067" w:rsidP="00E4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0" w:type="auto"/>
          </w:tcPr>
          <w:p w:rsidR="00BC1333" w:rsidRPr="00E43BB9" w:rsidRDefault="00114688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ая</w:t>
            </w:r>
          </w:p>
        </w:tc>
        <w:tc>
          <w:tcPr>
            <w:tcW w:w="0" w:type="auto"/>
          </w:tcPr>
          <w:p w:rsidR="00BC1333" w:rsidRPr="00E43BB9" w:rsidRDefault="00DC3067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114688" w:rsidTr="00B83938">
        <w:tc>
          <w:tcPr>
            <w:tcW w:w="0" w:type="auto"/>
          </w:tcPr>
          <w:p w:rsidR="00BC1333" w:rsidRPr="00E43BB9" w:rsidRDefault="00BC1333" w:rsidP="00BC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43BB9" w:rsidRPr="00E43BB9" w:rsidRDefault="00BC1333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Казанц</w:t>
            </w: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ва Мар</w:t>
            </w: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BC1333" w:rsidRPr="00E43BB9" w:rsidRDefault="00BC1333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Анатол</w:t>
            </w: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0" w:type="auto"/>
          </w:tcPr>
          <w:p w:rsidR="00BC1333" w:rsidRPr="00E43BB9" w:rsidRDefault="001B4BD8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0" w:type="auto"/>
          </w:tcPr>
          <w:p w:rsidR="00BC1333" w:rsidRPr="00E43BB9" w:rsidRDefault="001B4BD8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ЭГУ</w:t>
            </w:r>
          </w:p>
        </w:tc>
        <w:tc>
          <w:tcPr>
            <w:tcW w:w="0" w:type="auto"/>
          </w:tcPr>
          <w:p w:rsidR="00BC1333" w:rsidRPr="00E43BB9" w:rsidRDefault="001B4BD8" w:rsidP="00E4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BC1333" w:rsidRPr="00E43BB9" w:rsidRDefault="001B4BD8" w:rsidP="001B4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BC1333" w:rsidRPr="00E43BB9" w:rsidRDefault="00114688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по физической культуре и 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0" w:type="auto"/>
          </w:tcPr>
          <w:p w:rsidR="00BC1333" w:rsidRPr="00E43BB9" w:rsidRDefault="00114688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й 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</w:p>
        </w:tc>
        <w:tc>
          <w:tcPr>
            <w:tcW w:w="0" w:type="auto"/>
          </w:tcPr>
          <w:p w:rsidR="00BC1333" w:rsidRDefault="00DC3067" w:rsidP="00E4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  <w:p w:rsidR="00DC3067" w:rsidRPr="00E43BB9" w:rsidRDefault="00DC3067" w:rsidP="00E4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0" w:type="auto"/>
          </w:tcPr>
          <w:p w:rsidR="00BC1333" w:rsidRPr="00E43BB9" w:rsidRDefault="00114688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ая</w:t>
            </w:r>
          </w:p>
        </w:tc>
        <w:tc>
          <w:tcPr>
            <w:tcW w:w="0" w:type="auto"/>
          </w:tcPr>
          <w:p w:rsidR="00BC1333" w:rsidRPr="00E43BB9" w:rsidRDefault="00DC3067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114688" w:rsidTr="00B83938">
        <w:tc>
          <w:tcPr>
            <w:tcW w:w="0" w:type="auto"/>
          </w:tcPr>
          <w:p w:rsidR="00BC1333" w:rsidRPr="00E43BB9" w:rsidRDefault="00BC1333" w:rsidP="00BC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C1333" w:rsidRDefault="00E43BB9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Кайниев</w:t>
            </w:r>
            <w:proofErr w:type="spellEnd"/>
          </w:p>
          <w:p w:rsidR="001B4BD8" w:rsidRDefault="001B4BD8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сений</w:t>
            </w:r>
          </w:p>
          <w:p w:rsidR="001B4BD8" w:rsidRPr="00E43BB9" w:rsidRDefault="001B4BD8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0" w:type="auto"/>
          </w:tcPr>
          <w:p w:rsidR="00BC1333" w:rsidRPr="00E43BB9" w:rsidRDefault="001B4BD8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0" w:type="auto"/>
          </w:tcPr>
          <w:p w:rsidR="00BC1333" w:rsidRPr="00E43BB9" w:rsidRDefault="001B4BD8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тута физ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культуры</w:t>
            </w:r>
          </w:p>
        </w:tc>
        <w:tc>
          <w:tcPr>
            <w:tcW w:w="0" w:type="auto"/>
          </w:tcPr>
          <w:p w:rsidR="00BC1333" w:rsidRPr="00E43BB9" w:rsidRDefault="001B4BD8" w:rsidP="00E4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BC1333" w:rsidRPr="00E43BB9" w:rsidRDefault="001B4BD8" w:rsidP="00E4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BC1333" w:rsidRPr="00E43BB9" w:rsidRDefault="00114688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</w:tcPr>
          <w:p w:rsidR="00BC1333" w:rsidRPr="00E43BB9" w:rsidRDefault="00114688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й 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ы, тренер</w:t>
            </w:r>
          </w:p>
        </w:tc>
        <w:tc>
          <w:tcPr>
            <w:tcW w:w="0" w:type="auto"/>
          </w:tcPr>
          <w:p w:rsidR="00BC1333" w:rsidRDefault="00DC3067" w:rsidP="00E4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  <w:p w:rsidR="00DC3067" w:rsidRPr="00E43BB9" w:rsidRDefault="00DC3067" w:rsidP="00E4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4</w:t>
            </w:r>
          </w:p>
        </w:tc>
        <w:tc>
          <w:tcPr>
            <w:tcW w:w="0" w:type="auto"/>
          </w:tcPr>
          <w:p w:rsidR="00BC1333" w:rsidRPr="00E43BB9" w:rsidRDefault="00114688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ая</w:t>
            </w:r>
          </w:p>
        </w:tc>
        <w:tc>
          <w:tcPr>
            <w:tcW w:w="0" w:type="auto"/>
          </w:tcPr>
          <w:p w:rsidR="00BC1333" w:rsidRPr="00E43BB9" w:rsidRDefault="00DC3067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114688" w:rsidTr="00B83938">
        <w:tc>
          <w:tcPr>
            <w:tcW w:w="0" w:type="auto"/>
          </w:tcPr>
          <w:p w:rsidR="00BC1333" w:rsidRPr="00E43BB9" w:rsidRDefault="00BC1333" w:rsidP="00BC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BC1333" w:rsidRDefault="00E43BB9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Кубасов</w:t>
            </w:r>
            <w:proofErr w:type="spellEnd"/>
          </w:p>
          <w:p w:rsidR="001B4BD8" w:rsidRDefault="001B4BD8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</w:p>
          <w:p w:rsidR="001B4BD8" w:rsidRPr="00E43BB9" w:rsidRDefault="001B4BD8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0" w:type="auto"/>
          </w:tcPr>
          <w:p w:rsidR="00BC1333" w:rsidRPr="00E43BB9" w:rsidRDefault="001B4BD8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0" w:type="auto"/>
          </w:tcPr>
          <w:p w:rsidR="00BC1333" w:rsidRPr="00E43BB9" w:rsidRDefault="001B4BD8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тута физ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культуры</w:t>
            </w:r>
          </w:p>
        </w:tc>
        <w:tc>
          <w:tcPr>
            <w:tcW w:w="0" w:type="auto"/>
          </w:tcPr>
          <w:p w:rsidR="00BC1333" w:rsidRPr="00E43BB9" w:rsidRDefault="001B4BD8" w:rsidP="00E4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BC1333" w:rsidRPr="00E43BB9" w:rsidRDefault="001B4BD8" w:rsidP="00E4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BC1333" w:rsidRPr="00E43BB9" w:rsidRDefault="00114688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</w:tcPr>
          <w:p w:rsidR="00BC1333" w:rsidRPr="00E43BB9" w:rsidRDefault="00114688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й 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</w:p>
        </w:tc>
        <w:tc>
          <w:tcPr>
            <w:tcW w:w="0" w:type="auto"/>
          </w:tcPr>
          <w:p w:rsidR="00BC1333" w:rsidRDefault="00DC3067" w:rsidP="00E4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</w:t>
            </w:r>
          </w:p>
          <w:p w:rsidR="00DC3067" w:rsidRPr="00E43BB9" w:rsidRDefault="00DC3067" w:rsidP="00E4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0" w:type="auto"/>
          </w:tcPr>
          <w:p w:rsidR="00BC1333" w:rsidRPr="00E43BB9" w:rsidRDefault="00114688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ая</w:t>
            </w:r>
          </w:p>
        </w:tc>
        <w:tc>
          <w:tcPr>
            <w:tcW w:w="0" w:type="auto"/>
          </w:tcPr>
          <w:p w:rsidR="00BC1333" w:rsidRPr="00E43BB9" w:rsidRDefault="00DC3067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114688" w:rsidTr="00B83938">
        <w:tc>
          <w:tcPr>
            <w:tcW w:w="0" w:type="auto"/>
          </w:tcPr>
          <w:p w:rsidR="00BC1333" w:rsidRPr="00E43BB9" w:rsidRDefault="00BC1333" w:rsidP="00BC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BC1333" w:rsidRDefault="00E43BB9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Мусин</w:t>
            </w:r>
          </w:p>
          <w:p w:rsidR="001B4BD8" w:rsidRDefault="001B4BD8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ур</w:t>
            </w:r>
          </w:p>
          <w:p w:rsidR="001B4BD8" w:rsidRPr="00E43BB9" w:rsidRDefault="001B4BD8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  <w:proofErr w:type="spellEnd"/>
          </w:p>
        </w:tc>
        <w:tc>
          <w:tcPr>
            <w:tcW w:w="0" w:type="auto"/>
          </w:tcPr>
          <w:p w:rsidR="00BC1333" w:rsidRPr="00E43BB9" w:rsidRDefault="001B4BD8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0" w:type="auto"/>
          </w:tcPr>
          <w:p w:rsidR="00BC1333" w:rsidRPr="00E43BB9" w:rsidRDefault="001B4BD8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ГПУ</w:t>
            </w:r>
          </w:p>
        </w:tc>
        <w:tc>
          <w:tcPr>
            <w:tcW w:w="0" w:type="auto"/>
          </w:tcPr>
          <w:p w:rsidR="00BC1333" w:rsidRPr="00E43BB9" w:rsidRDefault="001B4BD8" w:rsidP="00E4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C1333" w:rsidRPr="00E43BB9" w:rsidRDefault="001B4BD8" w:rsidP="00E4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C1333" w:rsidRPr="00E43BB9" w:rsidRDefault="00114688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</w:tcPr>
          <w:p w:rsidR="00BC1333" w:rsidRPr="00E43BB9" w:rsidRDefault="00114688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й 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</w:p>
        </w:tc>
        <w:tc>
          <w:tcPr>
            <w:tcW w:w="0" w:type="auto"/>
          </w:tcPr>
          <w:p w:rsidR="00BC1333" w:rsidRDefault="00DC3067" w:rsidP="00E4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8</w:t>
            </w:r>
          </w:p>
          <w:p w:rsidR="00DC3067" w:rsidRPr="00E43BB9" w:rsidRDefault="00DC3067" w:rsidP="00E4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0" w:type="auto"/>
          </w:tcPr>
          <w:p w:rsidR="00BC1333" w:rsidRPr="00E43BB9" w:rsidRDefault="00114688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</w:p>
        </w:tc>
        <w:tc>
          <w:tcPr>
            <w:tcW w:w="0" w:type="auto"/>
          </w:tcPr>
          <w:p w:rsidR="00BC1333" w:rsidRPr="00E43BB9" w:rsidRDefault="00DC3067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114688" w:rsidTr="00B83938">
        <w:tc>
          <w:tcPr>
            <w:tcW w:w="0" w:type="auto"/>
          </w:tcPr>
          <w:p w:rsidR="00BC1333" w:rsidRPr="00E43BB9" w:rsidRDefault="00BC1333" w:rsidP="00BC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C1333" w:rsidRPr="00E43BB9" w:rsidRDefault="00E43BB9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Нефёд</w:t>
            </w: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</w:p>
          <w:p w:rsidR="00E43BB9" w:rsidRPr="00E43BB9" w:rsidRDefault="00E43BB9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E43BB9" w:rsidRPr="00E43BB9" w:rsidRDefault="00E43BB9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Анатол</w:t>
            </w: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0" w:type="auto"/>
          </w:tcPr>
          <w:p w:rsidR="00BC1333" w:rsidRPr="00E43BB9" w:rsidRDefault="001B4BD8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0" w:type="auto"/>
          </w:tcPr>
          <w:p w:rsidR="00BC1333" w:rsidRPr="00E43BB9" w:rsidRDefault="001B4BD8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ГПИ</w:t>
            </w:r>
          </w:p>
        </w:tc>
        <w:tc>
          <w:tcPr>
            <w:tcW w:w="0" w:type="auto"/>
          </w:tcPr>
          <w:p w:rsidR="00BC1333" w:rsidRPr="00E43BB9" w:rsidRDefault="001B4BD8" w:rsidP="00E4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BC1333" w:rsidRPr="00E43BB9" w:rsidRDefault="001B4BD8" w:rsidP="00E4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BC1333" w:rsidRPr="00E43BB9" w:rsidRDefault="00114688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физической культуры,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р</w:t>
            </w:r>
          </w:p>
        </w:tc>
        <w:tc>
          <w:tcPr>
            <w:tcW w:w="0" w:type="auto"/>
          </w:tcPr>
          <w:p w:rsidR="00BC1333" w:rsidRPr="00E43BB9" w:rsidRDefault="00114688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й 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</w:p>
        </w:tc>
        <w:tc>
          <w:tcPr>
            <w:tcW w:w="0" w:type="auto"/>
          </w:tcPr>
          <w:p w:rsidR="00BC1333" w:rsidRDefault="00DC3067" w:rsidP="00E4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</w:p>
          <w:p w:rsidR="00DC3067" w:rsidRPr="00E43BB9" w:rsidRDefault="00DC3067" w:rsidP="00E4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0" w:type="auto"/>
          </w:tcPr>
          <w:p w:rsidR="00BC1333" w:rsidRPr="00E43BB9" w:rsidRDefault="00114688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ая</w:t>
            </w:r>
          </w:p>
        </w:tc>
        <w:tc>
          <w:tcPr>
            <w:tcW w:w="0" w:type="auto"/>
          </w:tcPr>
          <w:p w:rsidR="00BC1333" w:rsidRPr="00E43BB9" w:rsidRDefault="00DC3067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114688" w:rsidTr="00B83938">
        <w:tc>
          <w:tcPr>
            <w:tcW w:w="0" w:type="auto"/>
          </w:tcPr>
          <w:p w:rsidR="00BC1333" w:rsidRPr="00E43BB9" w:rsidRDefault="00BC1333" w:rsidP="00BC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BC1333" w:rsidRPr="00E43BB9" w:rsidRDefault="00E43BB9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Силаев</w:t>
            </w:r>
          </w:p>
          <w:p w:rsidR="00E43BB9" w:rsidRPr="00E43BB9" w:rsidRDefault="00E43BB9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Данил</w:t>
            </w:r>
          </w:p>
          <w:p w:rsidR="00E43BB9" w:rsidRPr="00E43BB9" w:rsidRDefault="00E43BB9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лаевич</w:t>
            </w:r>
          </w:p>
        </w:tc>
        <w:tc>
          <w:tcPr>
            <w:tcW w:w="0" w:type="auto"/>
          </w:tcPr>
          <w:p w:rsidR="00BC1333" w:rsidRPr="00E43BB9" w:rsidRDefault="00E43BB9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Среднее - вое</w:t>
            </w: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ное, высшее юрид</w:t>
            </w: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 xml:space="preserve">ческое, не </w:t>
            </w:r>
            <w:proofErr w:type="spellStart"/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око</w:t>
            </w: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ченое</w:t>
            </w:r>
            <w:proofErr w:type="spellEnd"/>
            <w:r w:rsidRPr="00E43BB9">
              <w:rPr>
                <w:rFonts w:ascii="Times New Roman" w:hAnsi="Times New Roman" w:cs="Times New Roman"/>
                <w:sz w:val="20"/>
                <w:szCs w:val="20"/>
              </w:rPr>
              <w:t xml:space="preserve"> средне - технич</w:t>
            </w: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</w:tc>
        <w:tc>
          <w:tcPr>
            <w:tcW w:w="0" w:type="auto"/>
          </w:tcPr>
          <w:p w:rsidR="00BC1333" w:rsidRPr="00E43BB9" w:rsidRDefault="00E43BB9" w:rsidP="00E43B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Санкт - Пете</w:t>
            </w: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бургский военный институт Внутре</w:t>
            </w: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них Войск МВД России в 2001 году</w:t>
            </w:r>
          </w:p>
        </w:tc>
        <w:tc>
          <w:tcPr>
            <w:tcW w:w="0" w:type="auto"/>
          </w:tcPr>
          <w:p w:rsidR="00BC1333" w:rsidRPr="00E43BB9" w:rsidRDefault="00E43BB9" w:rsidP="00E4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0" w:type="auto"/>
          </w:tcPr>
          <w:p w:rsidR="00BC1333" w:rsidRPr="00E43BB9" w:rsidRDefault="00E43BB9" w:rsidP="00E4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BC1333" w:rsidRPr="00E43BB9" w:rsidRDefault="00114688" w:rsidP="001146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ст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ком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состав (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итель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ндира по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е с личным составом), м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по ремонту и обслуживанию нефтепере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вающей и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ой про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ости</w:t>
            </w:r>
          </w:p>
        </w:tc>
        <w:tc>
          <w:tcPr>
            <w:tcW w:w="0" w:type="auto"/>
          </w:tcPr>
          <w:p w:rsidR="00BC1333" w:rsidRPr="00E43BB9" w:rsidRDefault="00114688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основ безопа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жи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и б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сности жизн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0" w:type="auto"/>
          </w:tcPr>
          <w:p w:rsidR="00E43BB9" w:rsidRDefault="00E43BB9" w:rsidP="00E4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114688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</w:p>
          <w:p w:rsidR="00BC1333" w:rsidRPr="00E43BB9" w:rsidRDefault="00E43BB9" w:rsidP="00DC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0" w:type="auto"/>
          </w:tcPr>
          <w:p w:rsidR="00BC1333" w:rsidRPr="00E43BB9" w:rsidRDefault="00E43BB9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ая</w:t>
            </w:r>
          </w:p>
        </w:tc>
        <w:tc>
          <w:tcPr>
            <w:tcW w:w="0" w:type="auto"/>
          </w:tcPr>
          <w:p w:rsidR="00BC1333" w:rsidRPr="00E43BB9" w:rsidRDefault="00E43BB9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114688" w:rsidTr="00B83938">
        <w:tc>
          <w:tcPr>
            <w:tcW w:w="0" w:type="auto"/>
          </w:tcPr>
          <w:p w:rsidR="00BC1333" w:rsidRPr="00B83938" w:rsidRDefault="00BC1333" w:rsidP="00BC1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93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BC1333" w:rsidRPr="00E43BB9" w:rsidRDefault="00E43BB9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Узбеков</w:t>
            </w:r>
          </w:p>
          <w:p w:rsidR="00E43BB9" w:rsidRPr="00E43BB9" w:rsidRDefault="00E43BB9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Баходир</w:t>
            </w:r>
            <w:proofErr w:type="spellEnd"/>
          </w:p>
          <w:p w:rsidR="00E43BB9" w:rsidRPr="00E43BB9" w:rsidRDefault="00E43BB9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Абду</w:t>
            </w: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43BB9">
              <w:rPr>
                <w:rFonts w:ascii="Times New Roman" w:hAnsi="Times New Roman" w:cs="Times New Roman"/>
                <w:sz w:val="20"/>
                <w:szCs w:val="20"/>
              </w:rPr>
              <w:t>лаевич</w:t>
            </w:r>
            <w:proofErr w:type="spellEnd"/>
          </w:p>
        </w:tc>
        <w:tc>
          <w:tcPr>
            <w:tcW w:w="0" w:type="auto"/>
          </w:tcPr>
          <w:p w:rsidR="00BC1333" w:rsidRPr="00E43BB9" w:rsidRDefault="001B4BD8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0" w:type="auto"/>
          </w:tcPr>
          <w:p w:rsidR="00BC1333" w:rsidRPr="00E43BB9" w:rsidRDefault="00BC1333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C1333" w:rsidRPr="00E43BB9" w:rsidRDefault="00BC1333" w:rsidP="00E4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C1333" w:rsidRPr="00E43BB9" w:rsidRDefault="00BC1333" w:rsidP="00E4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C1333" w:rsidRPr="00E43BB9" w:rsidRDefault="00BC1333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C1333" w:rsidRPr="00E43BB9" w:rsidRDefault="00BC1333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C1333" w:rsidRPr="00E43BB9" w:rsidRDefault="00BC1333" w:rsidP="00E4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C1333" w:rsidRPr="00E43BB9" w:rsidRDefault="00114688" w:rsidP="00174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ая</w:t>
            </w:r>
          </w:p>
        </w:tc>
        <w:tc>
          <w:tcPr>
            <w:tcW w:w="0" w:type="auto"/>
          </w:tcPr>
          <w:p w:rsidR="00BC1333" w:rsidRPr="00E43BB9" w:rsidRDefault="00DC3067" w:rsidP="00DC3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</w:tbl>
    <w:p w:rsidR="00BC068E" w:rsidRDefault="00BC068E" w:rsidP="001743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7B18" w:rsidRDefault="00667B18" w:rsidP="001743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7B18" w:rsidRDefault="00667B18" w:rsidP="001743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068E" w:rsidRDefault="00BC068E" w:rsidP="00B839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068E">
        <w:rPr>
          <w:rFonts w:ascii="Times New Roman" w:hAnsi="Times New Roman" w:cs="Times New Roman"/>
          <w:b/>
          <w:sz w:val="28"/>
          <w:szCs w:val="28"/>
        </w:rPr>
        <w:lastRenderedPageBreak/>
        <w:t>ПОВЫШЕНИЕ КВАЛИФИКАЦИИ</w:t>
      </w:r>
    </w:p>
    <w:tbl>
      <w:tblPr>
        <w:tblW w:w="106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2"/>
        <w:gridCol w:w="8"/>
        <w:gridCol w:w="1433"/>
        <w:gridCol w:w="1108"/>
        <w:gridCol w:w="15"/>
        <w:gridCol w:w="12"/>
        <w:gridCol w:w="1259"/>
        <w:gridCol w:w="16"/>
        <w:gridCol w:w="1123"/>
        <w:gridCol w:w="13"/>
        <w:gridCol w:w="16"/>
        <w:gridCol w:w="8"/>
        <w:gridCol w:w="1379"/>
        <w:gridCol w:w="8"/>
        <w:gridCol w:w="1405"/>
        <w:gridCol w:w="12"/>
        <w:gridCol w:w="6"/>
        <w:gridCol w:w="1550"/>
        <w:gridCol w:w="9"/>
        <w:gridCol w:w="850"/>
        <w:gridCol w:w="48"/>
      </w:tblGrid>
      <w:tr w:rsidR="00DC3067" w:rsidRPr="00433473" w:rsidTr="00DC3067">
        <w:tc>
          <w:tcPr>
            <w:tcW w:w="410" w:type="dxa"/>
            <w:gridSpan w:val="2"/>
            <w:vMerge w:val="restart"/>
          </w:tcPr>
          <w:p w:rsidR="00DC3067" w:rsidRPr="00DC3067" w:rsidRDefault="00DC3067" w:rsidP="00DC3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C306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433" w:type="dxa"/>
            <w:vMerge w:val="restart"/>
          </w:tcPr>
          <w:p w:rsidR="00DC3067" w:rsidRPr="00DC3067" w:rsidRDefault="00DC3067" w:rsidP="00DC3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C306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123" w:type="dxa"/>
            <w:gridSpan w:val="2"/>
            <w:vMerge w:val="restart"/>
          </w:tcPr>
          <w:p w:rsidR="00DC3067" w:rsidRPr="00DC3067" w:rsidRDefault="00DC3067" w:rsidP="00DC3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C306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л</w:t>
            </w:r>
            <w:r w:rsidRPr="00DC306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ж</w:t>
            </w:r>
            <w:r w:rsidRPr="00DC306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ость/дисциплина ПМ</w:t>
            </w:r>
          </w:p>
        </w:tc>
        <w:tc>
          <w:tcPr>
            <w:tcW w:w="1287" w:type="dxa"/>
            <w:gridSpan w:val="3"/>
            <w:vMerge w:val="restart"/>
          </w:tcPr>
          <w:p w:rsidR="00DC3067" w:rsidRPr="00DC3067" w:rsidRDefault="00DC3067" w:rsidP="00DC3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C306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звание ку</w:t>
            </w:r>
            <w:r w:rsidRPr="00DC306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</w:t>
            </w:r>
            <w:r w:rsidRPr="00DC306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а ПК</w:t>
            </w:r>
          </w:p>
        </w:tc>
        <w:tc>
          <w:tcPr>
            <w:tcW w:w="1160" w:type="dxa"/>
            <w:gridSpan w:val="4"/>
            <w:vMerge w:val="restart"/>
          </w:tcPr>
          <w:p w:rsidR="00DC3067" w:rsidRPr="00DC3067" w:rsidRDefault="00DC3067" w:rsidP="00DC3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C306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Год оконч</w:t>
            </w:r>
            <w:r w:rsidRPr="00DC306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</w:t>
            </w:r>
            <w:r w:rsidRPr="00DC306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ия курсов, место, кол</w:t>
            </w:r>
            <w:r w:rsidRPr="00DC306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</w:t>
            </w:r>
            <w:r w:rsidRPr="00DC306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ество часов</w:t>
            </w:r>
          </w:p>
        </w:tc>
        <w:tc>
          <w:tcPr>
            <w:tcW w:w="1387" w:type="dxa"/>
            <w:gridSpan w:val="2"/>
            <w:vMerge w:val="restart"/>
          </w:tcPr>
          <w:p w:rsidR="00DC3067" w:rsidRPr="00DC3067" w:rsidRDefault="00DC3067" w:rsidP="00DC3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C306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ата, место прохождения стажировки</w:t>
            </w:r>
          </w:p>
        </w:tc>
        <w:tc>
          <w:tcPr>
            <w:tcW w:w="3880" w:type="dxa"/>
            <w:gridSpan w:val="7"/>
          </w:tcPr>
          <w:p w:rsidR="00DC3067" w:rsidRPr="00DC3067" w:rsidRDefault="00DC3067" w:rsidP="00DC3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C306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ланирование курсов по повышению квалиф</w:t>
            </w:r>
            <w:r w:rsidRPr="00DC306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</w:t>
            </w:r>
            <w:r w:rsidRPr="00DC306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ации</w:t>
            </w:r>
          </w:p>
        </w:tc>
      </w:tr>
      <w:tr w:rsidR="00DC3067" w:rsidRPr="00433473" w:rsidTr="00DC3067">
        <w:tc>
          <w:tcPr>
            <w:tcW w:w="410" w:type="dxa"/>
            <w:gridSpan w:val="2"/>
            <w:vMerge/>
          </w:tcPr>
          <w:p w:rsidR="00DC3067" w:rsidRPr="00433473" w:rsidRDefault="00DC3067" w:rsidP="00DC3067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DC3067" w:rsidRPr="00433473" w:rsidRDefault="00DC3067" w:rsidP="00DC3067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vMerge/>
          </w:tcPr>
          <w:p w:rsidR="00DC3067" w:rsidRPr="00433473" w:rsidRDefault="00DC3067" w:rsidP="00DC3067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87" w:type="dxa"/>
            <w:gridSpan w:val="3"/>
            <w:vMerge/>
          </w:tcPr>
          <w:p w:rsidR="00DC3067" w:rsidRPr="00433473" w:rsidRDefault="00DC3067" w:rsidP="00DC3067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60" w:type="dxa"/>
            <w:gridSpan w:val="4"/>
            <w:vMerge/>
          </w:tcPr>
          <w:p w:rsidR="00DC3067" w:rsidRPr="00433473" w:rsidRDefault="00DC3067" w:rsidP="00DC3067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DC3067" w:rsidRPr="00433473" w:rsidRDefault="00DC3067" w:rsidP="00DC3067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DC3067" w:rsidRPr="00433473" w:rsidRDefault="00DC3067" w:rsidP="00DC3067">
            <w:pPr>
              <w:spacing w:after="0" w:line="240" w:lineRule="auto"/>
              <w:rPr>
                <w:rFonts w:eastAsia="Calibri"/>
                <w:sz w:val="16"/>
                <w:szCs w:val="16"/>
                <w:lang w:val="en-US"/>
              </w:rPr>
            </w:pPr>
            <w:r w:rsidRPr="00433473">
              <w:rPr>
                <w:rFonts w:eastAsia="Calibri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556" w:type="dxa"/>
            <w:gridSpan w:val="2"/>
          </w:tcPr>
          <w:p w:rsidR="00DC3067" w:rsidRPr="00433473" w:rsidRDefault="00DC3067" w:rsidP="00DC3067">
            <w:pPr>
              <w:spacing w:after="0" w:line="240" w:lineRule="auto"/>
              <w:rPr>
                <w:rFonts w:eastAsia="Calibri"/>
                <w:sz w:val="16"/>
                <w:szCs w:val="16"/>
                <w:lang w:val="en-US"/>
              </w:rPr>
            </w:pPr>
            <w:r w:rsidRPr="00433473">
              <w:rPr>
                <w:rFonts w:eastAsia="Calibri"/>
                <w:sz w:val="16"/>
                <w:szCs w:val="16"/>
                <w:lang w:val="en-US"/>
              </w:rPr>
              <w:t>2019</w:t>
            </w:r>
          </w:p>
        </w:tc>
        <w:tc>
          <w:tcPr>
            <w:tcW w:w="907" w:type="dxa"/>
            <w:gridSpan w:val="3"/>
          </w:tcPr>
          <w:p w:rsidR="00DC3067" w:rsidRPr="00433473" w:rsidRDefault="00DC3067" w:rsidP="00DC3067">
            <w:pPr>
              <w:spacing w:after="0" w:line="240" w:lineRule="auto"/>
              <w:rPr>
                <w:rFonts w:eastAsia="Calibri"/>
                <w:sz w:val="16"/>
                <w:szCs w:val="16"/>
                <w:lang w:val="en-US"/>
              </w:rPr>
            </w:pPr>
            <w:r w:rsidRPr="00433473">
              <w:rPr>
                <w:rFonts w:eastAsia="Calibri"/>
                <w:sz w:val="16"/>
                <w:szCs w:val="16"/>
                <w:lang w:val="en-US"/>
              </w:rPr>
              <w:t>2020</w:t>
            </w:r>
          </w:p>
        </w:tc>
      </w:tr>
      <w:tr w:rsidR="00DC3067" w:rsidRPr="00433473" w:rsidTr="00DC3067">
        <w:tblPrEx>
          <w:tblLook w:val="0000"/>
        </w:tblPrEx>
        <w:trPr>
          <w:trHeight w:val="2569"/>
        </w:trPr>
        <w:tc>
          <w:tcPr>
            <w:tcW w:w="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3067" w:rsidRPr="00DC3067" w:rsidRDefault="00DC3067" w:rsidP="00DC3067">
            <w:pPr>
              <w:pStyle w:val="a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:rsidR="00DC3067" w:rsidRPr="00DC3067" w:rsidRDefault="00DC3067" w:rsidP="00B83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067">
              <w:rPr>
                <w:rFonts w:ascii="Times New Roman" w:hAnsi="Times New Roman" w:cs="Times New Roman"/>
                <w:sz w:val="20"/>
                <w:szCs w:val="20"/>
              </w:rPr>
              <w:t>Ишмухаметов</w:t>
            </w:r>
            <w:proofErr w:type="spellEnd"/>
          </w:p>
          <w:p w:rsidR="00B83938" w:rsidRDefault="00DC3067" w:rsidP="00B83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067">
              <w:rPr>
                <w:rFonts w:ascii="Times New Roman" w:hAnsi="Times New Roman" w:cs="Times New Roman"/>
                <w:sz w:val="20"/>
                <w:szCs w:val="20"/>
              </w:rPr>
              <w:t>Марат</w:t>
            </w:r>
          </w:p>
          <w:p w:rsidR="00DC3067" w:rsidRPr="00DC3067" w:rsidRDefault="00DC3067" w:rsidP="00B83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067">
              <w:rPr>
                <w:rFonts w:ascii="Times New Roman" w:hAnsi="Times New Roman" w:cs="Times New Roman"/>
                <w:sz w:val="20"/>
                <w:szCs w:val="20"/>
              </w:rPr>
              <w:t>Мазгарович</w:t>
            </w:r>
            <w:proofErr w:type="spellEnd"/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3067" w:rsidRPr="00DC3067" w:rsidRDefault="00DC3067" w:rsidP="00B83938">
            <w:pPr>
              <w:pStyle w:val="a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067">
              <w:rPr>
                <w:rFonts w:ascii="Times New Roman" w:hAnsi="Times New Roman"/>
                <w:sz w:val="20"/>
                <w:szCs w:val="20"/>
              </w:rPr>
              <w:t>Препод</w:t>
            </w:r>
            <w:r w:rsidRPr="00DC3067">
              <w:rPr>
                <w:rFonts w:ascii="Times New Roman" w:hAnsi="Times New Roman"/>
                <w:sz w:val="20"/>
                <w:szCs w:val="20"/>
              </w:rPr>
              <w:t>а</w:t>
            </w:r>
            <w:r w:rsidRPr="00DC3067">
              <w:rPr>
                <w:rFonts w:ascii="Times New Roman" w:hAnsi="Times New Roman"/>
                <w:sz w:val="20"/>
                <w:szCs w:val="20"/>
              </w:rPr>
              <w:t>ватель физ</w:t>
            </w:r>
            <w:proofErr w:type="gramStart"/>
            <w:r w:rsidRPr="00DC306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DC3067">
              <w:rPr>
                <w:rFonts w:ascii="Times New Roman" w:hAnsi="Times New Roman"/>
                <w:sz w:val="20"/>
                <w:szCs w:val="20"/>
              </w:rPr>
              <w:t>ультуры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3067" w:rsidRPr="00DC3067" w:rsidRDefault="00DC3067" w:rsidP="00D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У ДПО Институт развития образования РБ по пр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е "Проект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ие урока физ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ой культуры в свете треб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й ФГОС и професси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го стандарта педагога"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3067" w:rsidRPr="00DC3067" w:rsidRDefault="00DC3067" w:rsidP="00DC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У ДПО Институт развития образов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 РБ </w:t>
            </w:r>
          </w:p>
          <w:p w:rsidR="00DC3067" w:rsidRPr="00DC3067" w:rsidRDefault="00DC3067" w:rsidP="00D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ов 56. 19-22 се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бря 2016г.</w:t>
            </w:r>
          </w:p>
        </w:tc>
        <w:tc>
          <w:tcPr>
            <w:tcW w:w="1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3067" w:rsidRPr="00DC3067" w:rsidRDefault="00DC3067" w:rsidP="00DC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3067" w:rsidRPr="00DC3067" w:rsidRDefault="00DC3067" w:rsidP="00DC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3067" w:rsidRPr="00DC3067" w:rsidRDefault="00DC3067" w:rsidP="00DC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3067" w:rsidRPr="00DC3067" w:rsidRDefault="00DC3067" w:rsidP="00DC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06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DC3067" w:rsidRPr="00433473" w:rsidTr="00DC3067">
        <w:tblPrEx>
          <w:tblLook w:val="0000"/>
        </w:tblPrEx>
        <w:trPr>
          <w:trHeight w:val="2603"/>
        </w:trPr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67" w:rsidRPr="00DC3067" w:rsidRDefault="00DC3067" w:rsidP="00DC3067">
            <w:pPr>
              <w:pStyle w:val="a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8" w:rsidRDefault="00DC3067" w:rsidP="00B83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067">
              <w:rPr>
                <w:rFonts w:ascii="Times New Roman" w:hAnsi="Times New Roman" w:cs="Times New Roman"/>
                <w:sz w:val="20"/>
                <w:szCs w:val="20"/>
              </w:rPr>
              <w:t>Казанцева Марина</w:t>
            </w:r>
          </w:p>
          <w:p w:rsidR="00DC3067" w:rsidRPr="00DC3067" w:rsidRDefault="00DC3067" w:rsidP="00B83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067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67" w:rsidRPr="00DC3067" w:rsidRDefault="00DC3067" w:rsidP="00DC3067">
            <w:pPr>
              <w:pStyle w:val="a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067">
              <w:rPr>
                <w:rFonts w:ascii="Times New Roman" w:hAnsi="Times New Roman"/>
                <w:sz w:val="20"/>
                <w:szCs w:val="20"/>
              </w:rPr>
              <w:t>Препод</w:t>
            </w:r>
            <w:r w:rsidRPr="00DC3067">
              <w:rPr>
                <w:rFonts w:ascii="Times New Roman" w:hAnsi="Times New Roman"/>
                <w:sz w:val="20"/>
                <w:szCs w:val="20"/>
              </w:rPr>
              <w:t>а</w:t>
            </w:r>
            <w:r w:rsidRPr="00DC3067">
              <w:rPr>
                <w:rFonts w:ascii="Times New Roman" w:hAnsi="Times New Roman"/>
                <w:sz w:val="20"/>
                <w:szCs w:val="20"/>
              </w:rPr>
              <w:t>ватель физ</w:t>
            </w:r>
            <w:proofErr w:type="gramStart"/>
            <w:r w:rsidRPr="00DC306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DC3067">
              <w:rPr>
                <w:rFonts w:ascii="Times New Roman" w:hAnsi="Times New Roman"/>
                <w:sz w:val="20"/>
                <w:szCs w:val="20"/>
              </w:rPr>
              <w:t>ультуры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67" w:rsidRPr="00DC3067" w:rsidRDefault="00DC3067" w:rsidP="00DC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РУМНЦ  РБ 01.06.-15.06. 2015г. «Ра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тие  </w:t>
            </w:r>
            <w:proofErr w:type="spellStart"/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ссе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й</w:t>
            </w:r>
            <w:proofErr w:type="spellEnd"/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петен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 пед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га пр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сси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й о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вател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орган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 в у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иях  ре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ации ФГОС» №2032 Ч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 72 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67" w:rsidRPr="00DC3067" w:rsidRDefault="00DC3067" w:rsidP="00DC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32 Часов 72 ИРО РБ с 16.05.2016 по 19.05.2016 г.№22586 Часов 62</w:t>
            </w:r>
          </w:p>
        </w:tc>
        <w:tc>
          <w:tcPr>
            <w:tcW w:w="1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67" w:rsidRPr="00DC3067" w:rsidRDefault="00DC3067" w:rsidP="00DC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67" w:rsidRPr="00DC3067" w:rsidRDefault="00DC3067" w:rsidP="00DC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67" w:rsidRPr="00DC3067" w:rsidRDefault="00DC3067" w:rsidP="00DC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67" w:rsidRPr="00DC3067" w:rsidRDefault="00DC3067" w:rsidP="00DC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06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DC3067" w:rsidRPr="00433473" w:rsidTr="00DC3067">
        <w:tblPrEx>
          <w:tblLook w:val="0000"/>
        </w:tblPrEx>
        <w:trPr>
          <w:trHeight w:val="2762"/>
        </w:trPr>
        <w:tc>
          <w:tcPr>
            <w:tcW w:w="402" w:type="dxa"/>
          </w:tcPr>
          <w:p w:rsidR="00DC3067" w:rsidRPr="00DC3067" w:rsidRDefault="00DC3067" w:rsidP="00DC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gridSpan w:val="2"/>
          </w:tcPr>
          <w:p w:rsidR="00B83938" w:rsidRDefault="00B83938" w:rsidP="00DC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едова</w:t>
            </w:r>
          </w:p>
          <w:p w:rsidR="00B83938" w:rsidRDefault="00DC3067" w:rsidP="00DC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067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DC3067" w:rsidRPr="00DC3067" w:rsidRDefault="00DC3067" w:rsidP="00DC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067">
              <w:rPr>
                <w:rFonts w:ascii="Times New Roman" w:hAnsi="Times New Roman" w:cs="Times New Roman"/>
                <w:sz w:val="20"/>
                <w:szCs w:val="20"/>
              </w:rPr>
              <w:t>Владимиро</w:t>
            </w:r>
            <w:r w:rsidRPr="00DC306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C306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35" w:type="dxa"/>
            <w:gridSpan w:val="3"/>
          </w:tcPr>
          <w:p w:rsidR="00DC3067" w:rsidRPr="00DC3067" w:rsidRDefault="00DC3067" w:rsidP="00AE4B82">
            <w:pPr>
              <w:pStyle w:val="a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067">
              <w:rPr>
                <w:rFonts w:ascii="Times New Roman" w:hAnsi="Times New Roman"/>
                <w:sz w:val="20"/>
                <w:szCs w:val="20"/>
              </w:rPr>
              <w:t>Препод</w:t>
            </w:r>
            <w:r w:rsidRPr="00DC3067">
              <w:rPr>
                <w:rFonts w:ascii="Times New Roman" w:hAnsi="Times New Roman"/>
                <w:sz w:val="20"/>
                <w:szCs w:val="20"/>
              </w:rPr>
              <w:t>а</w:t>
            </w:r>
            <w:r w:rsidRPr="00DC3067">
              <w:rPr>
                <w:rFonts w:ascii="Times New Roman" w:hAnsi="Times New Roman"/>
                <w:sz w:val="20"/>
                <w:szCs w:val="20"/>
              </w:rPr>
              <w:t>ватель физ</w:t>
            </w:r>
            <w:proofErr w:type="gramStart"/>
            <w:r w:rsidRPr="00DC306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DC3067">
              <w:rPr>
                <w:rFonts w:ascii="Times New Roman" w:hAnsi="Times New Roman"/>
                <w:sz w:val="20"/>
                <w:szCs w:val="20"/>
              </w:rPr>
              <w:t>ультуры</w:t>
            </w:r>
          </w:p>
        </w:tc>
        <w:tc>
          <w:tcPr>
            <w:tcW w:w="1259" w:type="dxa"/>
          </w:tcPr>
          <w:p w:rsidR="00DC3067" w:rsidRPr="00DC3067" w:rsidRDefault="00DC3067" w:rsidP="00D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РУМНЦ  РБ 01.06.-15.06. 2015г. «Развитие  професси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й компетен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 пед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га пр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сси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й образов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й о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изации в условиях  реализации ФГОС</w:t>
            </w:r>
          </w:p>
        </w:tc>
        <w:tc>
          <w:tcPr>
            <w:tcW w:w="1152" w:type="dxa"/>
            <w:gridSpan w:val="3"/>
          </w:tcPr>
          <w:p w:rsidR="00DC3067" w:rsidRPr="00DC3067" w:rsidRDefault="00DC3067" w:rsidP="00DC3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№2043 Часов 72. ИРО РБ с 15.05-20.05 2017г.№13510 Часов 72</w:t>
            </w:r>
          </w:p>
          <w:p w:rsidR="00DC3067" w:rsidRPr="00DC3067" w:rsidRDefault="00DC3067" w:rsidP="00DC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3"/>
          </w:tcPr>
          <w:p w:rsidR="00DC3067" w:rsidRPr="00DC3067" w:rsidRDefault="00DC3067" w:rsidP="00DC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DC3067" w:rsidRPr="00DC3067" w:rsidRDefault="00DC3067" w:rsidP="00DC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4"/>
          </w:tcPr>
          <w:p w:rsidR="00DC3067" w:rsidRPr="00DC3067" w:rsidRDefault="00DC3067" w:rsidP="00DC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gridSpan w:val="2"/>
          </w:tcPr>
          <w:p w:rsidR="00DC3067" w:rsidRPr="00DC3067" w:rsidRDefault="00DC3067" w:rsidP="00DC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06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DC3067" w:rsidRPr="00433473" w:rsidTr="00DC3067">
        <w:tblPrEx>
          <w:tblLook w:val="0000"/>
        </w:tblPrEx>
        <w:trPr>
          <w:trHeight w:val="563"/>
        </w:trPr>
        <w:tc>
          <w:tcPr>
            <w:tcW w:w="402" w:type="dxa"/>
          </w:tcPr>
          <w:p w:rsidR="00DC3067" w:rsidRPr="00DC3067" w:rsidRDefault="00DC3067" w:rsidP="00DC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gridSpan w:val="2"/>
          </w:tcPr>
          <w:p w:rsidR="00B83938" w:rsidRDefault="00DC3067" w:rsidP="00B839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ев</w:t>
            </w:r>
          </w:p>
          <w:p w:rsidR="00DC3067" w:rsidRPr="00DC3067" w:rsidRDefault="00DC3067" w:rsidP="00B839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</w:t>
            </w:r>
          </w:p>
          <w:p w:rsidR="00DC3067" w:rsidRPr="00DC3067" w:rsidRDefault="00DC3067" w:rsidP="00B839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1135" w:type="dxa"/>
            <w:gridSpan w:val="3"/>
          </w:tcPr>
          <w:p w:rsidR="00DC3067" w:rsidRPr="00DC3067" w:rsidRDefault="00DC3067" w:rsidP="00DC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067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DC30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3067">
              <w:rPr>
                <w:rFonts w:ascii="Times New Roman" w:hAnsi="Times New Roman" w:cs="Times New Roman"/>
                <w:sz w:val="20"/>
                <w:szCs w:val="20"/>
              </w:rPr>
              <w:t>ватель БЖ</w:t>
            </w:r>
          </w:p>
        </w:tc>
        <w:tc>
          <w:tcPr>
            <w:tcW w:w="1259" w:type="dxa"/>
          </w:tcPr>
          <w:p w:rsidR="00DC3067" w:rsidRPr="00DC3067" w:rsidRDefault="00DC3067" w:rsidP="00DC3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3"/>
          </w:tcPr>
          <w:p w:rsidR="00DC3067" w:rsidRPr="00DC3067" w:rsidRDefault="00DC3067" w:rsidP="00DC3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9.01 по 26.01.18 в объёме 72 часов уд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овер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я выд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ы </w:t>
            </w:r>
            <w:r w:rsidRPr="00DC30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6.01.2018 года</w:t>
            </w:r>
          </w:p>
        </w:tc>
        <w:tc>
          <w:tcPr>
            <w:tcW w:w="1403" w:type="dxa"/>
            <w:gridSpan w:val="3"/>
          </w:tcPr>
          <w:p w:rsidR="00DC3067" w:rsidRPr="00DC3067" w:rsidRDefault="00DC3067" w:rsidP="00DC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0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3" w:type="dxa"/>
            <w:gridSpan w:val="2"/>
          </w:tcPr>
          <w:p w:rsidR="00DC3067" w:rsidRPr="00DC3067" w:rsidRDefault="00DC3067" w:rsidP="00DC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0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7" w:type="dxa"/>
            <w:gridSpan w:val="4"/>
          </w:tcPr>
          <w:p w:rsidR="00DC3067" w:rsidRPr="00DC3067" w:rsidRDefault="00DC3067" w:rsidP="00DC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06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98" w:type="dxa"/>
            <w:gridSpan w:val="2"/>
          </w:tcPr>
          <w:p w:rsidR="00DC3067" w:rsidRPr="00DC3067" w:rsidRDefault="00DC3067" w:rsidP="00DC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06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DC3067" w:rsidTr="00DC3067">
        <w:tblPrEx>
          <w:tblLook w:val="0000"/>
        </w:tblPrEx>
        <w:trPr>
          <w:trHeight w:val="558"/>
        </w:trPr>
        <w:tc>
          <w:tcPr>
            <w:tcW w:w="402" w:type="dxa"/>
          </w:tcPr>
          <w:p w:rsidR="00DC3067" w:rsidRPr="00DC3067" w:rsidRDefault="00DC3067" w:rsidP="00DC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gridSpan w:val="2"/>
          </w:tcPr>
          <w:p w:rsidR="00DC3067" w:rsidRPr="00DC3067" w:rsidRDefault="00DC3067" w:rsidP="00B83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067">
              <w:rPr>
                <w:rFonts w:ascii="Times New Roman" w:hAnsi="Times New Roman" w:cs="Times New Roman"/>
                <w:sz w:val="20"/>
                <w:szCs w:val="20"/>
              </w:rPr>
              <w:t>Войтенко</w:t>
            </w:r>
          </w:p>
          <w:p w:rsidR="00DC3067" w:rsidRPr="00DC3067" w:rsidRDefault="00DC3067" w:rsidP="00B83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067">
              <w:rPr>
                <w:rFonts w:ascii="Times New Roman" w:hAnsi="Times New Roman" w:cs="Times New Roman"/>
                <w:sz w:val="20"/>
                <w:szCs w:val="20"/>
              </w:rPr>
              <w:t>Анатолий</w:t>
            </w:r>
          </w:p>
          <w:p w:rsidR="00DC3067" w:rsidRPr="00DC3067" w:rsidRDefault="00DC3067" w:rsidP="00B83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067">
              <w:rPr>
                <w:rFonts w:ascii="Times New Roman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1135" w:type="dxa"/>
            <w:gridSpan w:val="3"/>
          </w:tcPr>
          <w:p w:rsidR="00DC3067" w:rsidRPr="00DC3067" w:rsidRDefault="00DC3067" w:rsidP="00DC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067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DC30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3067">
              <w:rPr>
                <w:rFonts w:ascii="Times New Roman" w:hAnsi="Times New Roman" w:cs="Times New Roman"/>
                <w:sz w:val="20"/>
                <w:szCs w:val="20"/>
              </w:rPr>
              <w:t>ватель БЖ</w:t>
            </w:r>
          </w:p>
        </w:tc>
        <w:tc>
          <w:tcPr>
            <w:tcW w:w="1259" w:type="dxa"/>
          </w:tcPr>
          <w:p w:rsidR="00DC3067" w:rsidRPr="00DC3067" w:rsidRDefault="00DC3067" w:rsidP="00DC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DC3067" w:rsidRPr="00DC3067" w:rsidRDefault="00DC3067" w:rsidP="00DC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4"/>
          </w:tcPr>
          <w:p w:rsidR="00DC3067" w:rsidRPr="00DC3067" w:rsidRDefault="00DC3067" w:rsidP="00DC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gridSpan w:val="4"/>
          </w:tcPr>
          <w:p w:rsidR="00DC3067" w:rsidRPr="00DC3067" w:rsidRDefault="00DC3067" w:rsidP="00DC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C3067" w:rsidRPr="00DC3067" w:rsidRDefault="00DC3067" w:rsidP="00DC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bottom w:val="nil"/>
              <w:right w:val="single" w:sz="4" w:space="0" w:color="auto"/>
            </w:tcBorders>
          </w:tcPr>
          <w:p w:rsidR="00DC3067" w:rsidRPr="00DC3067" w:rsidRDefault="00DC3067" w:rsidP="00DC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067" w:rsidRPr="009A620A" w:rsidTr="00DC3067">
        <w:tblPrEx>
          <w:tblLook w:val="0000"/>
        </w:tblPrEx>
        <w:trPr>
          <w:gridAfter w:val="1"/>
          <w:wAfter w:w="48" w:type="dxa"/>
          <w:trHeight w:val="3076"/>
        </w:trPr>
        <w:tc>
          <w:tcPr>
            <w:tcW w:w="106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X="-5159" w:tblpY="-8927"/>
              <w:tblOverlap w:val="never"/>
              <w:tblW w:w="11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21"/>
              <w:gridCol w:w="1438"/>
              <w:gridCol w:w="25"/>
              <w:gridCol w:w="1088"/>
              <w:gridCol w:w="1275"/>
              <w:gridCol w:w="1133"/>
              <w:gridCol w:w="1415"/>
              <w:gridCol w:w="1416"/>
              <w:gridCol w:w="1565"/>
              <w:gridCol w:w="851"/>
              <w:gridCol w:w="236"/>
              <w:gridCol w:w="519"/>
            </w:tblGrid>
            <w:tr w:rsidR="00DC3067" w:rsidRPr="00DC3067" w:rsidTr="00DC3067">
              <w:trPr>
                <w:gridAfter w:val="1"/>
                <w:wAfter w:w="519" w:type="dxa"/>
                <w:trHeight w:val="1702"/>
              </w:trPr>
              <w:tc>
                <w:tcPr>
                  <w:tcW w:w="421" w:type="dxa"/>
                  <w:tcBorders>
                    <w:left w:val="single" w:sz="4" w:space="0" w:color="auto"/>
                  </w:tcBorders>
                </w:tcPr>
                <w:p w:rsidR="00DC3067" w:rsidRPr="00DC3067" w:rsidRDefault="00DC3067" w:rsidP="00DC30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nil"/>
                  </w:tcBorders>
                </w:tcPr>
                <w:p w:rsidR="00B83938" w:rsidRDefault="00DC3067" w:rsidP="00B83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басов</w:t>
                  </w:r>
                  <w:proofErr w:type="spellEnd"/>
                </w:p>
                <w:p w:rsidR="00B83938" w:rsidRDefault="00DC3067" w:rsidP="00B83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ладимир</w:t>
                  </w:r>
                </w:p>
                <w:p w:rsidR="00DC3067" w:rsidRPr="00DC3067" w:rsidRDefault="00DC3067" w:rsidP="00B83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ьевич</w:t>
                  </w:r>
                </w:p>
                <w:p w:rsidR="00DC3067" w:rsidRPr="00DC3067" w:rsidRDefault="00DC3067" w:rsidP="00DC30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gridSpan w:val="2"/>
                  <w:tcBorders>
                    <w:top w:val="nil"/>
                  </w:tcBorders>
                </w:tcPr>
                <w:p w:rsidR="00DC3067" w:rsidRPr="00DC3067" w:rsidRDefault="00DC3067" w:rsidP="00DC3067">
                  <w:pPr>
                    <w:pStyle w:val="a4"/>
                    <w:tabs>
                      <w:tab w:val="left" w:pos="56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C3067">
                    <w:rPr>
                      <w:rFonts w:ascii="Times New Roman" w:hAnsi="Times New Roman"/>
                      <w:sz w:val="20"/>
                      <w:szCs w:val="20"/>
                    </w:rPr>
                    <w:t>Препод</w:t>
                  </w:r>
                  <w:r w:rsidRPr="00DC306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DC3067">
                    <w:rPr>
                      <w:rFonts w:ascii="Times New Roman" w:hAnsi="Times New Roman"/>
                      <w:sz w:val="20"/>
                      <w:szCs w:val="20"/>
                    </w:rPr>
                    <w:t>ватель физ</w:t>
                  </w:r>
                  <w:proofErr w:type="gramStart"/>
                  <w:r w:rsidRPr="00DC3067">
                    <w:rPr>
                      <w:rFonts w:ascii="Times New Roman" w:hAnsi="Times New Roman"/>
                      <w:sz w:val="20"/>
                      <w:szCs w:val="20"/>
                    </w:rPr>
                    <w:t>.к</w:t>
                  </w:r>
                  <w:proofErr w:type="gramEnd"/>
                  <w:r w:rsidRPr="00DC3067">
                    <w:rPr>
                      <w:rFonts w:ascii="Times New Roman" w:hAnsi="Times New Roman"/>
                      <w:sz w:val="20"/>
                      <w:szCs w:val="20"/>
                    </w:rPr>
                    <w:t>ультуры</w:t>
                  </w:r>
                </w:p>
                <w:p w:rsidR="00DC3067" w:rsidRPr="00DC3067" w:rsidRDefault="00DC3067" w:rsidP="00DC30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</w:tcBorders>
                </w:tcPr>
                <w:p w:rsidR="00DC3067" w:rsidRPr="00DC3067" w:rsidRDefault="00DC3067" w:rsidP="00DC30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ектир</w:t>
                  </w:r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ние ур</w:t>
                  </w:r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в физ</w:t>
                  </w:r>
                  <w:proofErr w:type="gramStart"/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к</w:t>
                  </w:r>
                  <w:proofErr w:type="gramEnd"/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ьтуры в свете. Требова</w:t>
                  </w:r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ий </w:t>
                  </w:r>
                  <w:proofErr w:type="spellStart"/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ГОс</w:t>
                  </w:r>
                  <w:proofErr w:type="spellEnd"/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ф</w:t>
                  </w:r>
                  <w:proofErr w:type="gramStart"/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с</w:t>
                  </w:r>
                  <w:proofErr w:type="gramEnd"/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ндарта</w:t>
                  </w:r>
                  <w:proofErr w:type="spellEnd"/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едагога</w:t>
                  </w:r>
                </w:p>
              </w:tc>
              <w:tc>
                <w:tcPr>
                  <w:tcW w:w="1133" w:type="dxa"/>
                </w:tcPr>
                <w:p w:rsidR="00DC3067" w:rsidRPr="00DC3067" w:rsidRDefault="00DC3067" w:rsidP="00DC30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09.2016 ГАУДПО ИРО РБ 56 часов</w:t>
                  </w:r>
                </w:p>
              </w:tc>
              <w:tc>
                <w:tcPr>
                  <w:tcW w:w="1415" w:type="dxa"/>
                  <w:tcBorders>
                    <w:top w:val="nil"/>
                  </w:tcBorders>
                </w:tcPr>
                <w:p w:rsidR="00DC3067" w:rsidRPr="00DC3067" w:rsidRDefault="00DC3067" w:rsidP="00DC30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</w:tcBorders>
                </w:tcPr>
                <w:p w:rsidR="00DC3067" w:rsidRPr="00DC3067" w:rsidRDefault="00DC3067" w:rsidP="00DC30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nil"/>
                  </w:tcBorders>
                </w:tcPr>
                <w:p w:rsidR="00DC3067" w:rsidRPr="00DC3067" w:rsidRDefault="00DC3067" w:rsidP="00DC30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тябрь 201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DC3067" w:rsidRPr="00DC3067" w:rsidRDefault="00DC3067" w:rsidP="00DC30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DC3067" w:rsidRPr="00DC3067" w:rsidRDefault="00DC3067" w:rsidP="00DC30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DC3067" w:rsidRPr="00DC3067" w:rsidTr="00DC3067">
              <w:trPr>
                <w:trHeight w:val="1650"/>
              </w:trPr>
              <w:tc>
                <w:tcPr>
                  <w:tcW w:w="421" w:type="dxa"/>
                </w:tcPr>
                <w:p w:rsidR="00DC3067" w:rsidRPr="00AE4B82" w:rsidRDefault="00DC3067" w:rsidP="00AE4B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</w:tcPr>
                <w:p w:rsidR="00B83938" w:rsidRDefault="00DC3067" w:rsidP="00B83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йниев</w:t>
                  </w:r>
                  <w:proofErr w:type="spellEnd"/>
                </w:p>
                <w:p w:rsidR="00B83938" w:rsidRDefault="00DC3067" w:rsidP="00B83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сений</w:t>
                  </w:r>
                </w:p>
                <w:p w:rsidR="00DC3067" w:rsidRPr="00DC3067" w:rsidRDefault="00DC3067" w:rsidP="00B83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дреевич</w:t>
                  </w:r>
                </w:p>
                <w:p w:rsidR="00DC3067" w:rsidRPr="00DC3067" w:rsidRDefault="00DC3067" w:rsidP="00DC30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gridSpan w:val="2"/>
                </w:tcPr>
                <w:p w:rsidR="00DC3067" w:rsidRPr="00DC3067" w:rsidRDefault="00DC3067" w:rsidP="00DC30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под</w:t>
                  </w:r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тель физ</w:t>
                  </w:r>
                  <w:proofErr w:type="gramStart"/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к</w:t>
                  </w:r>
                  <w:proofErr w:type="gramEnd"/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ьтуры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DC3067" w:rsidRPr="00DC3067" w:rsidRDefault="00DC3067" w:rsidP="00DC30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ектир</w:t>
                  </w:r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ние ур</w:t>
                  </w:r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в физ</w:t>
                  </w:r>
                  <w:proofErr w:type="gramStart"/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к</w:t>
                  </w:r>
                  <w:proofErr w:type="gramEnd"/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ьтуры в свете. Требова</w:t>
                  </w:r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ий </w:t>
                  </w:r>
                  <w:proofErr w:type="spellStart"/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ГОс</w:t>
                  </w:r>
                  <w:proofErr w:type="spellEnd"/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ф</w:t>
                  </w:r>
                  <w:proofErr w:type="gramStart"/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с</w:t>
                  </w:r>
                  <w:proofErr w:type="gramEnd"/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ндарта</w:t>
                  </w:r>
                  <w:proofErr w:type="spellEnd"/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едагога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DC3067" w:rsidRPr="00DC3067" w:rsidRDefault="00DC3067" w:rsidP="00DC30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09.2016 ГАУДПО ИРО РБ 56 часов</w:t>
                  </w:r>
                </w:p>
              </w:tc>
              <w:tc>
                <w:tcPr>
                  <w:tcW w:w="1415" w:type="dxa"/>
                  <w:shd w:val="clear" w:color="auto" w:fill="auto"/>
                </w:tcPr>
                <w:p w:rsidR="00DC3067" w:rsidRPr="00DC3067" w:rsidRDefault="00DC3067" w:rsidP="00DC30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shd w:val="clear" w:color="auto" w:fill="auto"/>
                </w:tcPr>
                <w:p w:rsidR="00DC3067" w:rsidRPr="00DC3067" w:rsidRDefault="00DC3067" w:rsidP="00DC30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</w:tcPr>
                <w:p w:rsidR="00DC3067" w:rsidRPr="00DC3067" w:rsidRDefault="00DC3067" w:rsidP="00DC30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тябрь 2019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C3067" w:rsidRPr="00DC3067" w:rsidRDefault="00DC3067" w:rsidP="00DC30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5" w:type="dxa"/>
                  <w:gridSpan w:val="2"/>
                  <w:shd w:val="clear" w:color="auto" w:fill="auto"/>
                </w:tcPr>
                <w:p w:rsidR="00DC3067" w:rsidRPr="00DC3067" w:rsidRDefault="00DC3067" w:rsidP="00DC30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71930" w:rsidRPr="00DC3067" w:rsidTr="00250209">
              <w:trPr>
                <w:gridAfter w:val="1"/>
                <w:wAfter w:w="519" w:type="dxa"/>
                <w:trHeight w:val="73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71930" w:rsidRPr="00DC3067" w:rsidRDefault="00271930" w:rsidP="00DC30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3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B83938" w:rsidRDefault="00271930" w:rsidP="00B83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син</w:t>
                  </w:r>
                </w:p>
                <w:p w:rsidR="00271930" w:rsidRPr="00DC3067" w:rsidRDefault="00271930" w:rsidP="00B83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мур</w:t>
                  </w:r>
                </w:p>
                <w:p w:rsidR="00271930" w:rsidRPr="00DC3067" w:rsidRDefault="00271930" w:rsidP="00B83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вилевич</w:t>
                  </w:r>
                  <w:proofErr w:type="spellEnd"/>
                </w:p>
              </w:tc>
              <w:tc>
                <w:tcPr>
                  <w:tcW w:w="1088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271930" w:rsidRPr="00DC3067" w:rsidRDefault="00271930" w:rsidP="00DC30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под</w:t>
                  </w:r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тель физ</w:t>
                  </w:r>
                  <w:proofErr w:type="gramStart"/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к</w:t>
                  </w:r>
                  <w:proofErr w:type="gramEnd"/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ьтур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271930" w:rsidRPr="00DC3067" w:rsidRDefault="00271930" w:rsidP="00DC30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271930" w:rsidRPr="00DC3067" w:rsidRDefault="00271930" w:rsidP="00DC30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271930" w:rsidRPr="00DC3067" w:rsidRDefault="00271930" w:rsidP="00DC30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271930" w:rsidRPr="00DC3067" w:rsidRDefault="00271930" w:rsidP="00DC30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1930" w:rsidRPr="00DC3067" w:rsidRDefault="00271930" w:rsidP="00DC30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:rsidR="00271930" w:rsidRPr="00DC3067" w:rsidRDefault="00271930" w:rsidP="00DC30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:rsidR="00271930" w:rsidRPr="00DC3067" w:rsidRDefault="00271930" w:rsidP="00DC30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71930" w:rsidRPr="00DC3067" w:rsidTr="00250209">
              <w:trPr>
                <w:gridAfter w:val="1"/>
                <w:wAfter w:w="519" w:type="dxa"/>
                <w:trHeight w:val="103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71930" w:rsidRPr="00DC3067" w:rsidRDefault="00271930" w:rsidP="00DC30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3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B83938" w:rsidRDefault="00271930" w:rsidP="00B83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збеков</w:t>
                  </w:r>
                </w:p>
                <w:p w:rsidR="00B83938" w:rsidRDefault="00271930" w:rsidP="00B83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ходир</w:t>
                  </w:r>
                  <w:proofErr w:type="spellEnd"/>
                </w:p>
                <w:p w:rsidR="00271930" w:rsidRPr="00DC3067" w:rsidRDefault="00271930" w:rsidP="00B83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бдулаевич</w:t>
                  </w:r>
                  <w:proofErr w:type="spellEnd"/>
                </w:p>
              </w:tc>
              <w:tc>
                <w:tcPr>
                  <w:tcW w:w="1088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271930" w:rsidRPr="00DC3067" w:rsidRDefault="00271930" w:rsidP="00DC30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под</w:t>
                  </w:r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тель БЖ</w:t>
                  </w:r>
                </w:p>
                <w:p w:rsidR="00271930" w:rsidRPr="00DC3067" w:rsidRDefault="00271930" w:rsidP="00DC30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271930" w:rsidRPr="00DC3067" w:rsidRDefault="00271930" w:rsidP="00DC30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" Плюс к этому п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о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вышение квалифик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а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ции по д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о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полнител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ь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ной образ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о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вательной программе повышения квалифик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а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ции "</w:t>
                  </w:r>
                  <w:proofErr w:type="spellStart"/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Пс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и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холого</w:t>
                  </w:r>
                  <w:proofErr w:type="spellEnd"/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- п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е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дагогич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е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ские основы организ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а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ции учебн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о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го процесса в учрежд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е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ниях СПО в соответс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т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вии с ФГОС" с 09.01 по 26.01.18 в объёме 72 часов (Г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А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ПОУ </w:t>
                  </w:r>
                  <w:proofErr w:type="spellStart"/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Сте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р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литама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к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ский</w:t>
                  </w:r>
                  <w:proofErr w:type="spellEnd"/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мн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о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гопрофил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ь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ный пр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о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фесси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о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нальный колледж). В это же вр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е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мя прошли проверку знаний тр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е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lastRenderedPageBreak/>
                    <w:t>бований о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х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раны труда в объёме 40 часов в с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о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ответствии с должн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о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стными обязанн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о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стями</w:t>
                  </w:r>
                  <w:proofErr w:type="gramStart"/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proofErr w:type="gramEnd"/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gramStart"/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п</w:t>
                  </w:r>
                  <w:proofErr w:type="gramEnd"/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р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о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водил Р. Р. </w:t>
                  </w:r>
                  <w:proofErr w:type="spellStart"/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Кашбуллин</w:t>
                  </w:r>
                  <w:proofErr w:type="spellEnd"/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, удостовер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е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ния выданы 26.01.2018 год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271930" w:rsidRPr="00DC3067" w:rsidRDefault="00271930" w:rsidP="00DC30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lastRenderedPageBreak/>
                    <w:t>09.01 по 26.01.18 в объёме 72 часов уд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о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стовер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е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ния выд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а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ны 26.01.2018 года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271930" w:rsidRPr="00DC3067" w:rsidRDefault="00271930" w:rsidP="00DC30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Психиолого</w:t>
                  </w:r>
                  <w:proofErr w:type="spellEnd"/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- педагогич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е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ские основы организации процесса в учреждениях СПО с треб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о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ваниями ФГОС СПО" в форме ц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е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левой кра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т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косрочной стажировки в объёме 24 ч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а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сов (ГАПОУ </w:t>
                  </w:r>
                  <w:proofErr w:type="spellStart"/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Стерлитама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к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ский</w:t>
                  </w:r>
                  <w:proofErr w:type="spellEnd"/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мног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о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профильный професси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о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нальный ко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л</w:t>
                  </w:r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ледж</w:t>
                  </w:r>
                  <w:proofErr w:type="gramStart"/>
                  <w:r w:rsidRPr="00DC30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1416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271930" w:rsidRPr="00DC3067" w:rsidRDefault="00271930" w:rsidP="00DC30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1930" w:rsidRPr="00DC3067" w:rsidRDefault="00271930" w:rsidP="00DC30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71930" w:rsidRPr="00DC3067" w:rsidRDefault="00271930" w:rsidP="00DC30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71930" w:rsidRPr="00DC3067" w:rsidRDefault="00271930" w:rsidP="00DC30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71930" w:rsidRPr="00DC3067" w:rsidTr="00250209">
              <w:trPr>
                <w:gridAfter w:val="1"/>
                <w:wAfter w:w="519" w:type="dxa"/>
                <w:trHeight w:val="748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71930" w:rsidRPr="00DC3067" w:rsidRDefault="00271930" w:rsidP="00DC30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3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B83938" w:rsidRDefault="00271930" w:rsidP="00B83938">
                  <w:pPr>
                    <w:spacing w:after="0" w:line="240" w:lineRule="auto"/>
                    <w:ind w:firstLine="3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ктимиров</w:t>
                  </w:r>
                  <w:proofErr w:type="spellEnd"/>
                </w:p>
                <w:p w:rsidR="00B83938" w:rsidRDefault="00271930" w:rsidP="00B83938">
                  <w:pPr>
                    <w:spacing w:after="0" w:line="240" w:lineRule="auto"/>
                    <w:ind w:firstLine="3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далит</w:t>
                  </w:r>
                  <w:proofErr w:type="spellEnd"/>
                </w:p>
                <w:p w:rsidR="00271930" w:rsidRPr="00DC3067" w:rsidRDefault="00271930" w:rsidP="00B83938">
                  <w:pPr>
                    <w:spacing w:after="0" w:line="240" w:lineRule="auto"/>
                    <w:ind w:firstLine="3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аниффович</w:t>
                  </w:r>
                  <w:proofErr w:type="spellEnd"/>
                </w:p>
              </w:tc>
              <w:tc>
                <w:tcPr>
                  <w:tcW w:w="1088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271930" w:rsidRPr="00DC3067" w:rsidRDefault="00271930" w:rsidP="00DC30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под</w:t>
                  </w:r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тель БЖ</w:t>
                  </w:r>
                </w:p>
                <w:p w:rsidR="00271930" w:rsidRPr="00DC3067" w:rsidRDefault="00271930" w:rsidP="00DC30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271930" w:rsidRPr="00DC3067" w:rsidRDefault="00271930" w:rsidP="00DC30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ЧС 2017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271930" w:rsidRPr="00DC3067" w:rsidRDefault="00271930" w:rsidP="00DC30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 часа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271930" w:rsidRPr="00DC3067" w:rsidRDefault="00271930" w:rsidP="00DC30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271930" w:rsidRPr="00DC3067" w:rsidRDefault="00271930" w:rsidP="00DC30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1930" w:rsidRPr="00DC3067" w:rsidRDefault="00271930" w:rsidP="00DC30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71930" w:rsidRPr="00AE4B82" w:rsidRDefault="00271930" w:rsidP="00DC30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4B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71930" w:rsidRPr="00DC3067" w:rsidRDefault="00271930" w:rsidP="00DC30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C3067" w:rsidRPr="00DC3067" w:rsidRDefault="00DC3067" w:rsidP="00DC3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C068E" w:rsidRDefault="00BC068E" w:rsidP="001743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068E" w:rsidRPr="00BC068E" w:rsidRDefault="00BC068E" w:rsidP="00BC068E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C068E">
        <w:rPr>
          <w:rFonts w:ascii="Times New Roman" w:hAnsi="Times New Roman"/>
          <w:b/>
          <w:sz w:val="28"/>
          <w:szCs w:val="28"/>
        </w:rPr>
        <w:t>ОБЩИЕ ЦЕЛИ И ЗАДАЧИ</w:t>
      </w:r>
    </w:p>
    <w:p w:rsidR="00BC068E" w:rsidRPr="00BC068E" w:rsidRDefault="00BC068E" w:rsidP="00B83938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C068E">
        <w:rPr>
          <w:rFonts w:ascii="Times New Roman" w:hAnsi="Times New Roman"/>
          <w:b/>
          <w:sz w:val="28"/>
          <w:szCs w:val="28"/>
        </w:rPr>
        <w:t>МЕТОДИЧЕСКОЙ – ЦИКЛОВОЙ КОМИССИИ</w:t>
      </w:r>
    </w:p>
    <w:p w:rsidR="00BC068E" w:rsidRPr="00BC068E" w:rsidRDefault="00BC068E" w:rsidP="00BC068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68E">
        <w:rPr>
          <w:rFonts w:ascii="Times New Roman" w:hAnsi="Times New Roman" w:cs="Times New Roman"/>
          <w:sz w:val="28"/>
          <w:szCs w:val="28"/>
        </w:rPr>
        <w:t xml:space="preserve">1. </w:t>
      </w:r>
      <w:r w:rsidRPr="00BC068E">
        <w:rPr>
          <w:rFonts w:ascii="Times New Roman" w:hAnsi="Times New Roman" w:cs="Times New Roman"/>
          <w:b/>
          <w:sz w:val="28"/>
          <w:szCs w:val="28"/>
        </w:rPr>
        <w:t>Создание инновационного профессионального образовательно-воспитательного пространства колледжа, в соответствии с запросами и п</w:t>
      </w:r>
      <w:r w:rsidRPr="00BC068E">
        <w:rPr>
          <w:rFonts w:ascii="Times New Roman" w:hAnsi="Times New Roman" w:cs="Times New Roman"/>
          <w:b/>
          <w:sz w:val="28"/>
          <w:szCs w:val="28"/>
        </w:rPr>
        <w:t>о</w:t>
      </w:r>
      <w:r w:rsidRPr="00BC068E">
        <w:rPr>
          <w:rFonts w:ascii="Times New Roman" w:hAnsi="Times New Roman" w:cs="Times New Roman"/>
          <w:b/>
          <w:sz w:val="28"/>
          <w:szCs w:val="28"/>
        </w:rPr>
        <w:t xml:space="preserve">требностями региональной экономики и </w:t>
      </w:r>
      <w:proofErr w:type="spellStart"/>
      <w:r w:rsidRPr="00BC068E">
        <w:rPr>
          <w:rFonts w:ascii="Times New Roman" w:hAnsi="Times New Roman" w:cs="Times New Roman"/>
          <w:b/>
          <w:sz w:val="28"/>
          <w:szCs w:val="28"/>
        </w:rPr>
        <w:t>социокультурной</w:t>
      </w:r>
      <w:proofErr w:type="spellEnd"/>
      <w:r w:rsidRPr="00BC068E">
        <w:rPr>
          <w:rFonts w:ascii="Times New Roman" w:hAnsi="Times New Roman" w:cs="Times New Roman"/>
          <w:b/>
          <w:sz w:val="28"/>
          <w:szCs w:val="28"/>
        </w:rPr>
        <w:t xml:space="preserve"> политики</w:t>
      </w:r>
    </w:p>
    <w:p w:rsidR="00BC068E" w:rsidRDefault="00BC068E" w:rsidP="00BC068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68E" w:rsidRPr="00BC068E" w:rsidRDefault="00BC068E" w:rsidP="00BC068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68E">
        <w:rPr>
          <w:rFonts w:ascii="Times New Roman" w:hAnsi="Times New Roman" w:cs="Times New Roman"/>
          <w:b/>
          <w:sz w:val="28"/>
          <w:szCs w:val="28"/>
        </w:rPr>
        <w:t>Приоритетные направления развития</w:t>
      </w:r>
    </w:p>
    <w:p w:rsidR="00BC068E" w:rsidRPr="00BC068E" w:rsidRDefault="00BC068E" w:rsidP="00BC068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68E">
        <w:rPr>
          <w:rFonts w:ascii="Times New Roman" w:hAnsi="Times New Roman" w:cs="Times New Roman"/>
          <w:b/>
          <w:sz w:val="28"/>
          <w:szCs w:val="28"/>
        </w:rPr>
        <w:t>ГАПОУ Уфимский топливно-энергетический колледж</w:t>
      </w:r>
    </w:p>
    <w:p w:rsidR="00BC068E" w:rsidRPr="00BC068E" w:rsidRDefault="00BC068E" w:rsidP="0025020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68E">
        <w:rPr>
          <w:rFonts w:ascii="Times New Roman" w:hAnsi="Times New Roman" w:cs="Times New Roman"/>
          <w:b/>
          <w:sz w:val="28"/>
          <w:szCs w:val="28"/>
        </w:rPr>
        <w:t>на 2021-2022 учебный год</w:t>
      </w:r>
    </w:p>
    <w:p w:rsidR="00BC068E" w:rsidRPr="00BC068E" w:rsidRDefault="00BC068E" w:rsidP="00BC068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68E">
        <w:rPr>
          <w:rFonts w:ascii="Times New Roman" w:hAnsi="Times New Roman" w:cs="Times New Roman"/>
          <w:sz w:val="28"/>
          <w:szCs w:val="28"/>
        </w:rPr>
        <w:t xml:space="preserve">Определить приоритетными направлениями развития ГАПОУ Уфимский топливно-энергетический колледж на 2021-2022 </w:t>
      </w:r>
      <w:proofErr w:type="spellStart"/>
      <w:r w:rsidRPr="00BC068E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BC068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C068E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BC068E">
        <w:rPr>
          <w:rFonts w:ascii="Times New Roman" w:hAnsi="Times New Roman" w:cs="Times New Roman"/>
          <w:sz w:val="28"/>
          <w:szCs w:val="28"/>
        </w:rPr>
        <w:t>:</w:t>
      </w:r>
    </w:p>
    <w:p w:rsidR="00BC068E" w:rsidRPr="00BC068E" w:rsidRDefault="00BC068E" w:rsidP="00BC068E">
      <w:pPr>
        <w:numPr>
          <w:ilvl w:val="0"/>
          <w:numId w:val="2"/>
        </w:numPr>
        <w:tabs>
          <w:tab w:val="clear" w:pos="720"/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68E">
        <w:rPr>
          <w:rFonts w:ascii="Times New Roman" w:hAnsi="Times New Roman" w:cs="Times New Roman"/>
          <w:sz w:val="28"/>
          <w:szCs w:val="28"/>
        </w:rPr>
        <w:t>продолжить работу над повышением качества образования в т.ч. в с</w:t>
      </w:r>
      <w:r w:rsidRPr="00BC068E">
        <w:rPr>
          <w:rFonts w:ascii="Times New Roman" w:hAnsi="Times New Roman" w:cs="Times New Roman"/>
          <w:sz w:val="28"/>
          <w:szCs w:val="28"/>
        </w:rPr>
        <w:t>о</w:t>
      </w:r>
      <w:r w:rsidRPr="00BC068E">
        <w:rPr>
          <w:rFonts w:ascii="Times New Roman" w:hAnsi="Times New Roman" w:cs="Times New Roman"/>
          <w:sz w:val="28"/>
          <w:szCs w:val="28"/>
        </w:rPr>
        <w:t xml:space="preserve">ответствии с требованиями </w:t>
      </w:r>
      <w:proofErr w:type="spellStart"/>
      <w:r w:rsidRPr="00BC068E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BC0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68E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BC068E">
        <w:rPr>
          <w:rFonts w:ascii="Times New Roman" w:hAnsi="Times New Roman" w:cs="Times New Roman"/>
          <w:sz w:val="28"/>
          <w:szCs w:val="28"/>
        </w:rPr>
        <w:t>;</w:t>
      </w:r>
    </w:p>
    <w:p w:rsidR="00BC068E" w:rsidRPr="00BC068E" w:rsidRDefault="00BC068E" w:rsidP="00BC068E">
      <w:pPr>
        <w:numPr>
          <w:ilvl w:val="0"/>
          <w:numId w:val="2"/>
        </w:numPr>
        <w:tabs>
          <w:tab w:val="clear" w:pos="720"/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68E">
        <w:rPr>
          <w:rFonts w:ascii="Times New Roman" w:hAnsi="Times New Roman" w:cs="Times New Roman"/>
          <w:sz w:val="28"/>
          <w:szCs w:val="28"/>
        </w:rPr>
        <w:t>активизировать работу по реализации  проекта Современная цифровая образовательная среда и активизация работы, в соответствии с указом президента РФ о цифровой трансформации в образовании, организация образовательного пр</w:t>
      </w:r>
      <w:r w:rsidRPr="00BC068E">
        <w:rPr>
          <w:rFonts w:ascii="Times New Roman" w:hAnsi="Times New Roman" w:cs="Times New Roman"/>
          <w:sz w:val="28"/>
          <w:szCs w:val="28"/>
        </w:rPr>
        <w:t>о</w:t>
      </w:r>
      <w:r w:rsidRPr="00BC068E">
        <w:rPr>
          <w:rFonts w:ascii="Times New Roman" w:hAnsi="Times New Roman" w:cs="Times New Roman"/>
          <w:sz w:val="28"/>
          <w:szCs w:val="28"/>
        </w:rPr>
        <w:t>странства открытой конвергентной сетевой среды, конвергентное образовательное пространство;</w:t>
      </w:r>
    </w:p>
    <w:p w:rsidR="00BC068E" w:rsidRPr="00BC068E" w:rsidRDefault="00BC068E" w:rsidP="00BC068E">
      <w:pPr>
        <w:numPr>
          <w:ilvl w:val="0"/>
          <w:numId w:val="2"/>
        </w:numPr>
        <w:tabs>
          <w:tab w:val="clear" w:pos="720"/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68E">
        <w:rPr>
          <w:rFonts w:ascii="Times New Roman" w:hAnsi="Times New Roman" w:cs="Times New Roman"/>
          <w:sz w:val="28"/>
          <w:szCs w:val="28"/>
        </w:rPr>
        <w:t>продолжать развивать систему социального партнерства в условиях и</w:t>
      </w:r>
      <w:r w:rsidRPr="00BC068E">
        <w:rPr>
          <w:rFonts w:ascii="Times New Roman" w:hAnsi="Times New Roman" w:cs="Times New Roman"/>
          <w:sz w:val="28"/>
          <w:szCs w:val="28"/>
        </w:rPr>
        <w:t>н</w:t>
      </w:r>
      <w:r w:rsidRPr="00BC068E">
        <w:rPr>
          <w:rFonts w:ascii="Times New Roman" w:hAnsi="Times New Roman" w:cs="Times New Roman"/>
          <w:sz w:val="28"/>
          <w:szCs w:val="28"/>
        </w:rPr>
        <w:t>новационного развития колледжа, вести мониторинг  трудоустройства выпускн</w:t>
      </w:r>
      <w:r w:rsidRPr="00BC068E">
        <w:rPr>
          <w:rFonts w:ascii="Times New Roman" w:hAnsi="Times New Roman" w:cs="Times New Roman"/>
          <w:sz w:val="28"/>
          <w:szCs w:val="28"/>
        </w:rPr>
        <w:t>и</w:t>
      </w:r>
      <w:r w:rsidRPr="00BC068E">
        <w:rPr>
          <w:rFonts w:ascii="Times New Roman" w:hAnsi="Times New Roman" w:cs="Times New Roman"/>
          <w:sz w:val="28"/>
          <w:szCs w:val="28"/>
        </w:rPr>
        <w:t>ков колледжа;</w:t>
      </w:r>
    </w:p>
    <w:p w:rsidR="00BC068E" w:rsidRPr="00BC068E" w:rsidRDefault="00BC068E" w:rsidP="00BC068E">
      <w:pPr>
        <w:numPr>
          <w:ilvl w:val="0"/>
          <w:numId w:val="2"/>
        </w:numPr>
        <w:tabs>
          <w:tab w:val="clear" w:pos="720"/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68E">
        <w:rPr>
          <w:rFonts w:ascii="Times New Roman" w:hAnsi="Times New Roman" w:cs="Times New Roman"/>
          <w:sz w:val="28"/>
          <w:szCs w:val="28"/>
        </w:rPr>
        <w:t xml:space="preserve">формировать и совершенствовать кадровый  потенциал для проведения обучения и оценки соответствующей квалификации по стандартам </w:t>
      </w:r>
      <w:r w:rsidRPr="00BC068E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BC068E">
        <w:rPr>
          <w:rFonts w:ascii="Times New Roman" w:hAnsi="Times New Roman" w:cs="Times New Roman"/>
          <w:sz w:val="28"/>
          <w:szCs w:val="28"/>
        </w:rPr>
        <w:t>;</w:t>
      </w:r>
    </w:p>
    <w:p w:rsidR="00BC068E" w:rsidRPr="00BC068E" w:rsidRDefault="00BC068E" w:rsidP="00BC068E">
      <w:pPr>
        <w:numPr>
          <w:ilvl w:val="0"/>
          <w:numId w:val="2"/>
        </w:numPr>
        <w:tabs>
          <w:tab w:val="clear" w:pos="720"/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68E">
        <w:rPr>
          <w:rFonts w:ascii="Times New Roman" w:hAnsi="Times New Roman" w:cs="Times New Roman"/>
          <w:sz w:val="28"/>
          <w:szCs w:val="28"/>
        </w:rPr>
        <w:t xml:space="preserve">создать условия для проведения демонстрационного экзамена </w:t>
      </w:r>
      <w:proofErr w:type="gramStart"/>
      <w:r w:rsidRPr="00BC068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C068E">
        <w:rPr>
          <w:rFonts w:ascii="Times New Roman" w:hAnsi="Times New Roman" w:cs="Times New Roman"/>
          <w:sz w:val="28"/>
          <w:szCs w:val="28"/>
        </w:rPr>
        <w:t xml:space="preserve"> акту</w:t>
      </w:r>
      <w:r w:rsidRPr="00BC068E">
        <w:rPr>
          <w:rFonts w:ascii="Times New Roman" w:hAnsi="Times New Roman" w:cs="Times New Roman"/>
          <w:sz w:val="28"/>
          <w:szCs w:val="28"/>
        </w:rPr>
        <w:t>а</w:t>
      </w:r>
      <w:r w:rsidRPr="00BC068E">
        <w:rPr>
          <w:rFonts w:ascii="Times New Roman" w:hAnsi="Times New Roman" w:cs="Times New Roman"/>
          <w:sz w:val="28"/>
          <w:szCs w:val="28"/>
        </w:rPr>
        <w:t>лизированным ФГОС;</w:t>
      </w:r>
    </w:p>
    <w:p w:rsidR="00BC068E" w:rsidRPr="00BC068E" w:rsidRDefault="00BC068E" w:rsidP="00BC068E">
      <w:pPr>
        <w:numPr>
          <w:ilvl w:val="0"/>
          <w:numId w:val="2"/>
        </w:numPr>
        <w:tabs>
          <w:tab w:val="clear" w:pos="720"/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68E">
        <w:rPr>
          <w:rFonts w:ascii="Times New Roman" w:hAnsi="Times New Roman" w:cs="Times New Roman"/>
          <w:sz w:val="28"/>
          <w:szCs w:val="28"/>
        </w:rPr>
        <w:t xml:space="preserve">вовлекать обучающихся и педагогов в движение </w:t>
      </w:r>
      <w:proofErr w:type="spellStart"/>
      <w:r w:rsidRPr="00BC068E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BC0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68E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BC068E">
        <w:rPr>
          <w:rFonts w:ascii="Times New Roman" w:hAnsi="Times New Roman" w:cs="Times New Roman"/>
          <w:sz w:val="28"/>
          <w:szCs w:val="28"/>
        </w:rPr>
        <w:t xml:space="preserve"> и конкурсы профессионального мастерства;</w:t>
      </w:r>
    </w:p>
    <w:p w:rsidR="00BC068E" w:rsidRPr="00BC068E" w:rsidRDefault="00BC068E" w:rsidP="00BC068E">
      <w:pPr>
        <w:numPr>
          <w:ilvl w:val="0"/>
          <w:numId w:val="2"/>
        </w:numPr>
        <w:tabs>
          <w:tab w:val="clear" w:pos="720"/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68E">
        <w:rPr>
          <w:rFonts w:ascii="Times New Roman" w:hAnsi="Times New Roman" w:cs="Times New Roman"/>
          <w:sz w:val="28"/>
          <w:szCs w:val="28"/>
        </w:rPr>
        <w:t>принимать участие в реализации инновационных образовательных пр</w:t>
      </w:r>
      <w:r w:rsidRPr="00BC068E">
        <w:rPr>
          <w:rFonts w:ascii="Times New Roman" w:hAnsi="Times New Roman" w:cs="Times New Roman"/>
          <w:sz w:val="28"/>
          <w:szCs w:val="28"/>
        </w:rPr>
        <w:t>о</w:t>
      </w:r>
      <w:r w:rsidRPr="00BC068E">
        <w:rPr>
          <w:rFonts w:ascii="Times New Roman" w:hAnsi="Times New Roman" w:cs="Times New Roman"/>
          <w:sz w:val="28"/>
          <w:szCs w:val="28"/>
        </w:rPr>
        <w:t>ектах, грантах, усиление научно-исследовательской и творческой деятельности преподавателей и обучающихся, обеспечение положительных результатов в ре</w:t>
      </w:r>
      <w:r w:rsidRPr="00BC068E">
        <w:rPr>
          <w:rFonts w:ascii="Times New Roman" w:hAnsi="Times New Roman" w:cs="Times New Roman"/>
          <w:sz w:val="28"/>
          <w:szCs w:val="28"/>
        </w:rPr>
        <w:t>с</w:t>
      </w:r>
      <w:r w:rsidRPr="00BC068E">
        <w:rPr>
          <w:rFonts w:ascii="Times New Roman" w:hAnsi="Times New Roman" w:cs="Times New Roman"/>
          <w:sz w:val="28"/>
          <w:szCs w:val="28"/>
        </w:rPr>
        <w:t>публиканских, всероссийских и международных олимпиадах, конкурсах и чемпи</w:t>
      </w:r>
      <w:r w:rsidRPr="00BC068E">
        <w:rPr>
          <w:rFonts w:ascii="Times New Roman" w:hAnsi="Times New Roman" w:cs="Times New Roman"/>
          <w:sz w:val="28"/>
          <w:szCs w:val="28"/>
        </w:rPr>
        <w:t>о</w:t>
      </w:r>
      <w:r w:rsidRPr="00BC068E">
        <w:rPr>
          <w:rFonts w:ascii="Times New Roman" w:hAnsi="Times New Roman" w:cs="Times New Roman"/>
          <w:sz w:val="28"/>
          <w:szCs w:val="28"/>
        </w:rPr>
        <w:t>натах профессионального мастерства;</w:t>
      </w:r>
    </w:p>
    <w:p w:rsidR="00BC068E" w:rsidRPr="00BC068E" w:rsidRDefault="00BC068E" w:rsidP="00BC068E">
      <w:pPr>
        <w:numPr>
          <w:ilvl w:val="0"/>
          <w:numId w:val="2"/>
        </w:numPr>
        <w:tabs>
          <w:tab w:val="clear" w:pos="720"/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68E">
        <w:rPr>
          <w:rFonts w:ascii="Times New Roman" w:hAnsi="Times New Roman" w:cs="Times New Roman"/>
          <w:sz w:val="28"/>
          <w:szCs w:val="28"/>
        </w:rPr>
        <w:lastRenderedPageBreak/>
        <w:t>вовлекать в различные формы наставничества обучающихся, препод</w:t>
      </w:r>
      <w:r w:rsidRPr="00BC068E">
        <w:rPr>
          <w:rFonts w:ascii="Times New Roman" w:hAnsi="Times New Roman" w:cs="Times New Roman"/>
          <w:sz w:val="28"/>
          <w:szCs w:val="28"/>
        </w:rPr>
        <w:t>а</w:t>
      </w:r>
      <w:r w:rsidRPr="00BC068E">
        <w:rPr>
          <w:rFonts w:ascii="Times New Roman" w:hAnsi="Times New Roman" w:cs="Times New Roman"/>
          <w:sz w:val="28"/>
          <w:szCs w:val="28"/>
        </w:rPr>
        <w:t xml:space="preserve">вателей, </w:t>
      </w:r>
      <w:proofErr w:type="gramStart"/>
      <w:r w:rsidRPr="00BC068E">
        <w:rPr>
          <w:rFonts w:ascii="Times New Roman" w:hAnsi="Times New Roman" w:cs="Times New Roman"/>
          <w:sz w:val="28"/>
          <w:szCs w:val="28"/>
        </w:rPr>
        <w:t>работодателей</w:t>
      </w:r>
      <w:proofErr w:type="gramEnd"/>
      <w:r w:rsidRPr="00BC068E">
        <w:rPr>
          <w:rFonts w:ascii="Times New Roman" w:hAnsi="Times New Roman" w:cs="Times New Roman"/>
          <w:sz w:val="28"/>
          <w:szCs w:val="28"/>
        </w:rPr>
        <w:t xml:space="preserve">  в том числе с применением лучших практик обмена оп</w:t>
      </w:r>
      <w:r w:rsidRPr="00BC068E">
        <w:rPr>
          <w:rFonts w:ascii="Times New Roman" w:hAnsi="Times New Roman" w:cs="Times New Roman"/>
          <w:sz w:val="28"/>
          <w:szCs w:val="28"/>
        </w:rPr>
        <w:t>ы</w:t>
      </w:r>
      <w:r w:rsidRPr="00BC068E">
        <w:rPr>
          <w:rFonts w:ascii="Times New Roman" w:hAnsi="Times New Roman" w:cs="Times New Roman"/>
          <w:sz w:val="28"/>
          <w:szCs w:val="28"/>
        </w:rPr>
        <w:t>том;</w:t>
      </w:r>
    </w:p>
    <w:p w:rsidR="00BC068E" w:rsidRPr="00BC068E" w:rsidRDefault="00BC068E" w:rsidP="00BC068E">
      <w:pPr>
        <w:numPr>
          <w:ilvl w:val="0"/>
          <w:numId w:val="2"/>
        </w:numPr>
        <w:tabs>
          <w:tab w:val="clear" w:pos="720"/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68E">
        <w:rPr>
          <w:rFonts w:ascii="Times New Roman" w:hAnsi="Times New Roman" w:cs="Times New Roman"/>
          <w:sz w:val="28"/>
          <w:szCs w:val="28"/>
        </w:rPr>
        <w:t xml:space="preserve"> образования с использованием дистанционных образовательных те</w:t>
      </w:r>
      <w:r w:rsidRPr="00BC068E">
        <w:rPr>
          <w:rFonts w:ascii="Times New Roman" w:hAnsi="Times New Roman" w:cs="Times New Roman"/>
          <w:sz w:val="28"/>
          <w:szCs w:val="28"/>
        </w:rPr>
        <w:t>х</w:t>
      </w:r>
      <w:r w:rsidRPr="00BC068E">
        <w:rPr>
          <w:rFonts w:ascii="Times New Roman" w:hAnsi="Times New Roman" w:cs="Times New Roman"/>
          <w:sz w:val="28"/>
          <w:szCs w:val="28"/>
        </w:rPr>
        <w:t>нологий;</w:t>
      </w:r>
    </w:p>
    <w:p w:rsidR="00BC068E" w:rsidRPr="00BC068E" w:rsidRDefault="00BC068E" w:rsidP="00BC068E">
      <w:pPr>
        <w:numPr>
          <w:ilvl w:val="0"/>
          <w:numId w:val="2"/>
        </w:numPr>
        <w:tabs>
          <w:tab w:val="clear" w:pos="720"/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68E">
        <w:rPr>
          <w:rFonts w:ascii="Times New Roman" w:hAnsi="Times New Roman" w:cs="Times New Roman"/>
          <w:sz w:val="28"/>
          <w:szCs w:val="28"/>
        </w:rPr>
        <w:t xml:space="preserve">расширить перечень </w:t>
      </w:r>
      <w:proofErr w:type="gramStart"/>
      <w:r w:rsidRPr="00BC068E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 w:rsidRPr="00BC068E">
        <w:rPr>
          <w:rFonts w:ascii="Times New Roman" w:hAnsi="Times New Roman" w:cs="Times New Roman"/>
          <w:sz w:val="28"/>
          <w:szCs w:val="28"/>
        </w:rPr>
        <w:t xml:space="preserve"> образовательных программы для обучающихся и взрослого  населения;</w:t>
      </w:r>
    </w:p>
    <w:p w:rsidR="00BC068E" w:rsidRPr="00BC068E" w:rsidRDefault="00BC068E" w:rsidP="00BC068E">
      <w:pPr>
        <w:numPr>
          <w:ilvl w:val="0"/>
          <w:numId w:val="2"/>
        </w:numPr>
        <w:tabs>
          <w:tab w:val="clear" w:pos="720"/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68E">
        <w:rPr>
          <w:rFonts w:ascii="Times New Roman" w:hAnsi="Times New Roman" w:cs="Times New Roman"/>
          <w:sz w:val="28"/>
          <w:szCs w:val="28"/>
        </w:rPr>
        <w:t>включить в ОПОП программу воспитания и календарный план по ВР;</w:t>
      </w:r>
    </w:p>
    <w:p w:rsidR="00BC068E" w:rsidRPr="00BC068E" w:rsidRDefault="00BC068E" w:rsidP="00BC068E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68E">
        <w:rPr>
          <w:rFonts w:ascii="Times New Roman" w:hAnsi="Times New Roman" w:cs="Times New Roman"/>
          <w:sz w:val="28"/>
          <w:szCs w:val="28"/>
        </w:rPr>
        <w:t>формировать  воспитательную  среду, обеспечить социальную адапт</w:t>
      </w:r>
      <w:r w:rsidRPr="00BC068E">
        <w:rPr>
          <w:rFonts w:ascii="Times New Roman" w:hAnsi="Times New Roman" w:cs="Times New Roman"/>
          <w:sz w:val="28"/>
          <w:szCs w:val="28"/>
        </w:rPr>
        <w:t>а</w:t>
      </w:r>
      <w:r w:rsidRPr="00BC068E">
        <w:rPr>
          <w:rFonts w:ascii="Times New Roman" w:hAnsi="Times New Roman" w:cs="Times New Roman"/>
          <w:sz w:val="28"/>
          <w:szCs w:val="28"/>
        </w:rPr>
        <w:t xml:space="preserve">цию молодежи, гражданственность и патриотичность, вовлечь  </w:t>
      </w:r>
      <w:proofErr w:type="gramStart"/>
      <w:r w:rsidRPr="00BC068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C068E">
        <w:rPr>
          <w:rFonts w:ascii="Times New Roman" w:hAnsi="Times New Roman" w:cs="Times New Roman"/>
          <w:sz w:val="28"/>
          <w:szCs w:val="28"/>
        </w:rPr>
        <w:t xml:space="preserve"> ко</w:t>
      </w:r>
      <w:r w:rsidRPr="00BC068E">
        <w:rPr>
          <w:rFonts w:ascii="Times New Roman" w:hAnsi="Times New Roman" w:cs="Times New Roman"/>
          <w:sz w:val="28"/>
          <w:szCs w:val="28"/>
        </w:rPr>
        <w:t>л</w:t>
      </w:r>
      <w:r w:rsidRPr="00BC068E">
        <w:rPr>
          <w:rFonts w:ascii="Times New Roman" w:hAnsi="Times New Roman" w:cs="Times New Roman"/>
          <w:sz w:val="28"/>
          <w:szCs w:val="28"/>
        </w:rPr>
        <w:t>леджа в кружковую деятельность, коллективы художественной самодеятельности, спортивные секции.</w:t>
      </w:r>
    </w:p>
    <w:p w:rsidR="00BC068E" w:rsidRDefault="00BC068E" w:rsidP="00BC0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ED7" w:rsidRDefault="007F7ED7" w:rsidP="00BC0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ED7" w:rsidRDefault="007F7ED7" w:rsidP="00BC0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ED7" w:rsidRDefault="007F7ED7" w:rsidP="00BC0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ED7" w:rsidRDefault="007F7ED7" w:rsidP="00BC0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ED7" w:rsidRDefault="007F7ED7" w:rsidP="00BC0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ED7" w:rsidRDefault="007F7ED7" w:rsidP="00BC0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ED7" w:rsidRDefault="007F7ED7" w:rsidP="00BC0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ED7" w:rsidRDefault="007F7ED7" w:rsidP="00BC0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ED7" w:rsidRDefault="007F7ED7" w:rsidP="00BC0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ED7" w:rsidRDefault="007F7ED7" w:rsidP="00BC0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ED7" w:rsidRDefault="007F7ED7" w:rsidP="00BC0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ED7" w:rsidRDefault="007F7ED7" w:rsidP="00BC0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ED7" w:rsidRDefault="007F7ED7" w:rsidP="00BC0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ED7" w:rsidRDefault="007F7ED7" w:rsidP="00BC0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ED7" w:rsidRDefault="007F7ED7" w:rsidP="00BC0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ED7" w:rsidRDefault="007F7ED7" w:rsidP="00BC0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ED7" w:rsidRDefault="007F7ED7" w:rsidP="00BC0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ED7" w:rsidRDefault="007F7ED7" w:rsidP="00BC0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ED7" w:rsidRDefault="007F7ED7" w:rsidP="00BC0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ED7" w:rsidRDefault="007F7ED7" w:rsidP="00BC0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ED7" w:rsidRDefault="007F7ED7" w:rsidP="00BC0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ED7" w:rsidRDefault="007F7ED7" w:rsidP="00BC0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ED7" w:rsidRDefault="007F7ED7" w:rsidP="00BC0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ED7" w:rsidRDefault="007F7ED7" w:rsidP="00BC0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ED7" w:rsidRDefault="007F7ED7" w:rsidP="00BC0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ED7" w:rsidRDefault="007F7ED7" w:rsidP="00BC0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ED7" w:rsidRDefault="007F7ED7" w:rsidP="00BC0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ED7" w:rsidRDefault="007F7ED7" w:rsidP="00BC0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ED7" w:rsidRDefault="007F7ED7" w:rsidP="00BC0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ED7" w:rsidRDefault="007F7ED7" w:rsidP="00BC0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ED7" w:rsidRDefault="007F7ED7" w:rsidP="00BC0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ED7" w:rsidRDefault="007F7ED7" w:rsidP="00BC0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ED7" w:rsidRDefault="007F7ED7" w:rsidP="00BC0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938" w:rsidRDefault="00B83938" w:rsidP="00BC0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938" w:rsidRDefault="00B83938" w:rsidP="00BC0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938" w:rsidRDefault="00B83938" w:rsidP="00BC0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209" w:rsidRPr="008553F5" w:rsidRDefault="00250209" w:rsidP="008553F5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8553F5">
        <w:rPr>
          <w:rFonts w:ascii="Times New Roman" w:hAnsi="Times New Roman"/>
          <w:b/>
          <w:sz w:val="28"/>
          <w:szCs w:val="28"/>
        </w:rPr>
        <w:lastRenderedPageBreak/>
        <w:t>Организационные мероприят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5969"/>
        <w:gridCol w:w="1983"/>
        <w:gridCol w:w="1859"/>
      </w:tblGrid>
      <w:tr w:rsidR="00102D1A" w:rsidRPr="00250209" w:rsidTr="007031F4">
        <w:trPr>
          <w:jc w:val="center"/>
        </w:trPr>
        <w:tc>
          <w:tcPr>
            <w:tcW w:w="0" w:type="auto"/>
          </w:tcPr>
          <w:p w:rsidR="00102D1A" w:rsidRPr="00102D1A" w:rsidRDefault="00102D1A" w:rsidP="00D54FB4">
            <w:pPr>
              <w:tabs>
                <w:tab w:val="left" w:pos="272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2D1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991" w:type="dxa"/>
          </w:tcPr>
          <w:p w:rsidR="00102D1A" w:rsidRPr="00102D1A" w:rsidRDefault="00102D1A" w:rsidP="00D54FB4">
            <w:pPr>
              <w:tabs>
                <w:tab w:val="left" w:pos="272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2D1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1985" w:type="dxa"/>
          </w:tcPr>
          <w:p w:rsidR="00102D1A" w:rsidRDefault="00102D1A" w:rsidP="00D54FB4">
            <w:pPr>
              <w:tabs>
                <w:tab w:val="left" w:pos="272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2D1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="00D54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КИ</w:t>
            </w:r>
          </w:p>
          <w:p w:rsidR="00D54FB4" w:rsidRPr="00102D1A" w:rsidRDefault="00D54FB4" w:rsidP="00D54FB4">
            <w:pPr>
              <w:tabs>
                <w:tab w:val="left" w:pos="272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НЕНИЯ</w:t>
            </w:r>
          </w:p>
        </w:tc>
        <w:tc>
          <w:tcPr>
            <w:tcW w:w="1835" w:type="dxa"/>
          </w:tcPr>
          <w:p w:rsidR="00102D1A" w:rsidRPr="00102D1A" w:rsidRDefault="00102D1A" w:rsidP="00D54FB4">
            <w:pPr>
              <w:tabs>
                <w:tab w:val="left" w:pos="272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2D1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="00D54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ЛНИТЕЛИ</w:t>
            </w:r>
          </w:p>
        </w:tc>
      </w:tr>
      <w:tr w:rsidR="00250209" w:rsidRPr="00250209" w:rsidTr="007031F4">
        <w:trPr>
          <w:jc w:val="center"/>
        </w:trPr>
        <w:tc>
          <w:tcPr>
            <w:tcW w:w="0" w:type="auto"/>
          </w:tcPr>
          <w:p w:rsidR="00250209" w:rsidRPr="00250209" w:rsidRDefault="00250209" w:rsidP="00250209">
            <w:pPr>
              <w:tabs>
                <w:tab w:val="left" w:pos="272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91" w:type="dxa"/>
          </w:tcPr>
          <w:p w:rsidR="00250209" w:rsidRPr="00D54FB4" w:rsidRDefault="00250209" w:rsidP="00250209">
            <w:pPr>
              <w:tabs>
                <w:tab w:val="left" w:pos="272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B4">
              <w:rPr>
                <w:rFonts w:ascii="Times New Roman" w:eastAsia="Calibri" w:hAnsi="Times New Roman" w:cs="Times New Roman"/>
                <w:sz w:val="24"/>
                <w:szCs w:val="24"/>
              </w:rPr>
              <w:t>Итоги работы МЦК за 2020 – 2021 учебный год</w:t>
            </w:r>
          </w:p>
        </w:tc>
        <w:tc>
          <w:tcPr>
            <w:tcW w:w="1985" w:type="dxa"/>
          </w:tcPr>
          <w:p w:rsidR="00250209" w:rsidRPr="00D54FB4" w:rsidRDefault="00250209" w:rsidP="00250209">
            <w:pPr>
              <w:tabs>
                <w:tab w:val="left" w:pos="272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B4">
              <w:rPr>
                <w:rFonts w:ascii="Times New Roman" w:eastAsia="Calibri" w:hAnsi="Times New Roman" w:cs="Times New Roman"/>
                <w:sz w:val="24"/>
                <w:szCs w:val="24"/>
              </w:rPr>
              <w:t>До 09.09.2021</w:t>
            </w:r>
          </w:p>
        </w:tc>
        <w:tc>
          <w:tcPr>
            <w:tcW w:w="1835" w:type="dxa"/>
          </w:tcPr>
          <w:p w:rsidR="00250209" w:rsidRPr="00D54FB4" w:rsidRDefault="00250209" w:rsidP="00250209">
            <w:pPr>
              <w:tabs>
                <w:tab w:val="left" w:pos="272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B4">
              <w:rPr>
                <w:rFonts w:ascii="Times New Roman" w:eastAsia="Calibri" w:hAnsi="Times New Roman" w:cs="Times New Roman"/>
                <w:sz w:val="24"/>
                <w:szCs w:val="24"/>
              </w:rPr>
              <w:t>Силаев Д. Н.</w:t>
            </w:r>
          </w:p>
          <w:p w:rsidR="00250209" w:rsidRPr="00D54FB4" w:rsidRDefault="00250209" w:rsidP="00250209">
            <w:pPr>
              <w:tabs>
                <w:tab w:val="left" w:pos="272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B4">
              <w:rPr>
                <w:rFonts w:ascii="Times New Roman" w:eastAsia="Calibri" w:hAnsi="Times New Roman" w:cs="Times New Roman"/>
                <w:sz w:val="24"/>
                <w:szCs w:val="24"/>
              </w:rPr>
              <w:t>Члены МЦК</w:t>
            </w:r>
          </w:p>
        </w:tc>
      </w:tr>
      <w:tr w:rsidR="00250209" w:rsidRPr="00250209" w:rsidTr="007031F4">
        <w:trPr>
          <w:trHeight w:val="1008"/>
          <w:jc w:val="center"/>
        </w:trPr>
        <w:tc>
          <w:tcPr>
            <w:tcW w:w="0" w:type="auto"/>
          </w:tcPr>
          <w:p w:rsidR="00250209" w:rsidRPr="00250209" w:rsidRDefault="00250209" w:rsidP="00250209">
            <w:pPr>
              <w:tabs>
                <w:tab w:val="left" w:pos="272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91" w:type="dxa"/>
          </w:tcPr>
          <w:p w:rsidR="00250209" w:rsidRPr="00D54FB4" w:rsidRDefault="00250209" w:rsidP="00250209">
            <w:pPr>
              <w:tabs>
                <w:tab w:val="left" w:pos="2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FB4">
              <w:rPr>
                <w:rFonts w:ascii="Times New Roman" w:hAnsi="Times New Roman" w:cs="Times New Roman"/>
                <w:sz w:val="24"/>
                <w:szCs w:val="24"/>
              </w:rPr>
              <w:t>Утверждение учебно – планирующей документации и задачи на 2021 – 2022 учебный год</w:t>
            </w:r>
          </w:p>
        </w:tc>
        <w:tc>
          <w:tcPr>
            <w:tcW w:w="1985" w:type="dxa"/>
          </w:tcPr>
          <w:p w:rsidR="00250209" w:rsidRPr="00D54FB4" w:rsidRDefault="00250209" w:rsidP="00250209">
            <w:pPr>
              <w:tabs>
                <w:tab w:val="left" w:pos="272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B4">
              <w:rPr>
                <w:rFonts w:ascii="Times New Roman" w:eastAsia="Calibri" w:hAnsi="Times New Roman" w:cs="Times New Roman"/>
                <w:sz w:val="24"/>
                <w:szCs w:val="24"/>
              </w:rPr>
              <w:t>До 20.09.2021</w:t>
            </w:r>
          </w:p>
        </w:tc>
        <w:tc>
          <w:tcPr>
            <w:tcW w:w="1835" w:type="dxa"/>
          </w:tcPr>
          <w:p w:rsidR="00250209" w:rsidRPr="00D54FB4" w:rsidRDefault="00250209" w:rsidP="00250209">
            <w:pPr>
              <w:tabs>
                <w:tab w:val="left" w:pos="272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B4">
              <w:rPr>
                <w:rFonts w:ascii="Times New Roman" w:eastAsia="Calibri" w:hAnsi="Times New Roman" w:cs="Times New Roman"/>
                <w:sz w:val="24"/>
                <w:szCs w:val="24"/>
              </w:rPr>
              <w:t>Силаев Д. Н.</w:t>
            </w:r>
          </w:p>
          <w:p w:rsidR="00250209" w:rsidRPr="00D54FB4" w:rsidRDefault="00250209" w:rsidP="00250209">
            <w:pPr>
              <w:tabs>
                <w:tab w:val="left" w:pos="272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B4">
              <w:rPr>
                <w:rFonts w:ascii="Times New Roman" w:eastAsia="Calibri" w:hAnsi="Times New Roman" w:cs="Times New Roman"/>
                <w:sz w:val="24"/>
                <w:szCs w:val="24"/>
              </w:rPr>
              <w:t>Члены МЦК</w:t>
            </w:r>
          </w:p>
        </w:tc>
      </w:tr>
      <w:tr w:rsidR="00250209" w:rsidRPr="00250209" w:rsidTr="007031F4">
        <w:trPr>
          <w:jc w:val="center"/>
        </w:trPr>
        <w:tc>
          <w:tcPr>
            <w:tcW w:w="0" w:type="auto"/>
          </w:tcPr>
          <w:p w:rsidR="00250209" w:rsidRPr="00250209" w:rsidRDefault="00250209" w:rsidP="00250209">
            <w:pPr>
              <w:tabs>
                <w:tab w:val="left" w:pos="272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91" w:type="dxa"/>
          </w:tcPr>
          <w:p w:rsidR="00250209" w:rsidRPr="00D54FB4" w:rsidRDefault="00544469" w:rsidP="00250209">
            <w:pPr>
              <w:tabs>
                <w:tab w:val="left" w:pos="272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B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материалов:</w:t>
            </w:r>
          </w:p>
          <w:p w:rsidR="00544469" w:rsidRPr="00D54FB4" w:rsidRDefault="00544469" w:rsidP="00250209">
            <w:pPr>
              <w:tabs>
                <w:tab w:val="left" w:pos="272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B4">
              <w:rPr>
                <w:rFonts w:ascii="Times New Roman" w:eastAsia="Calibri" w:hAnsi="Times New Roman" w:cs="Times New Roman"/>
                <w:sz w:val="24"/>
                <w:szCs w:val="24"/>
              </w:rPr>
              <w:t>- экзаменационных билетов</w:t>
            </w:r>
          </w:p>
          <w:p w:rsidR="00544469" w:rsidRPr="00D54FB4" w:rsidRDefault="00544469" w:rsidP="00250209">
            <w:pPr>
              <w:tabs>
                <w:tab w:val="left" w:pos="272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B4">
              <w:rPr>
                <w:rFonts w:ascii="Times New Roman" w:eastAsia="Calibri" w:hAnsi="Times New Roman" w:cs="Times New Roman"/>
                <w:sz w:val="24"/>
                <w:szCs w:val="24"/>
              </w:rPr>
              <w:t>- заданий по дипломному проектированию</w:t>
            </w:r>
          </w:p>
          <w:p w:rsidR="00544469" w:rsidRPr="00D54FB4" w:rsidRDefault="00544469" w:rsidP="00250209">
            <w:pPr>
              <w:tabs>
                <w:tab w:val="left" w:pos="272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54FB4">
              <w:rPr>
                <w:rFonts w:ascii="Times New Roman" w:eastAsia="Calibri" w:hAnsi="Times New Roman" w:cs="Times New Roman"/>
                <w:sz w:val="24"/>
                <w:szCs w:val="24"/>
              </w:rPr>
              <w:t>ФОСов</w:t>
            </w:r>
            <w:proofErr w:type="spellEnd"/>
            <w:r w:rsidRPr="00D54F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дисциплинам и </w:t>
            </w:r>
            <w:proofErr w:type="spellStart"/>
            <w:r w:rsidRPr="00D54FB4">
              <w:rPr>
                <w:rFonts w:ascii="Times New Roman" w:eastAsia="Calibri" w:hAnsi="Times New Roman" w:cs="Times New Roman"/>
                <w:sz w:val="24"/>
                <w:szCs w:val="24"/>
              </w:rPr>
              <w:t>КОСов</w:t>
            </w:r>
            <w:proofErr w:type="spellEnd"/>
            <w:r w:rsidRPr="00D54F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М</w:t>
            </w:r>
          </w:p>
        </w:tc>
        <w:tc>
          <w:tcPr>
            <w:tcW w:w="1985" w:type="dxa"/>
          </w:tcPr>
          <w:p w:rsidR="00250209" w:rsidRPr="00D54FB4" w:rsidRDefault="00250209" w:rsidP="007031F4">
            <w:pPr>
              <w:tabs>
                <w:tab w:val="left" w:pos="272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B4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7031F4" w:rsidRPr="00D54F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4469" w:rsidRPr="00D54FB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54FB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544469" w:rsidRPr="00D54FB4">
              <w:rPr>
                <w:rFonts w:ascii="Times New Roman" w:eastAsia="Calibri" w:hAnsi="Times New Roman" w:cs="Times New Roman"/>
                <w:sz w:val="24"/>
                <w:szCs w:val="24"/>
              </w:rPr>
              <w:t>11.2021</w:t>
            </w:r>
          </w:p>
        </w:tc>
        <w:tc>
          <w:tcPr>
            <w:tcW w:w="1835" w:type="dxa"/>
          </w:tcPr>
          <w:p w:rsidR="007031F4" w:rsidRPr="00D54FB4" w:rsidRDefault="007031F4" w:rsidP="007031F4">
            <w:pPr>
              <w:tabs>
                <w:tab w:val="left" w:pos="272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B4">
              <w:rPr>
                <w:rFonts w:ascii="Times New Roman" w:eastAsia="Calibri" w:hAnsi="Times New Roman" w:cs="Times New Roman"/>
                <w:sz w:val="24"/>
                <w:szCs w:val="24"/>
              </w:rPr>
              <w:t>Силаев Д. Н.</w:t>
            </w:r>
          </w:p>
          <w:p w:rsidR="00250209" w:rsidRPr="00D54FB4" w:rsidRDefault="007031F4" w:rsidP="007031F4">
            <w:pPr>
              <w:tabs>
                <w:tab w:val="left" w:pos="272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B4">
              <w:rPr>
                <w:rFonts w:ascii="Times New Roman" w:eastAsia="Calibri" w:hAnsi="Times New Roman" w:cs="Times New Roman"/>
                <w:sz w:val="24"/>
                <w:szCs w:val="24"/>
              </w:rPr>
              <w:t>Члены МЦК</w:t>
            </w:r>
          </w:p>
        </w:tc>
      </w:tr>
      <w:tr w:rsidR="00250209" w:rsidRPr="00250209" w:rsidTr="007031F4">
        <w:trPr>
          <w:jc w:val="center"/>
        </w:trPr>
        <w:tc>
          <w:tcPr>
            <w:tcW w:w="0" w:type="auto"/>
          </w:tcPr>
          <w:p w:rsidR="00250209" w:rsidRPr="00250209" w:rsidRDefault="00250209" w:rsidP="00250209">
            <w:pPr>
              <w:tabs>
                <w:tab w:val="left" w:pos="272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91" w:type="dxa"/>
          </w:tcPr>
          <w:p w:rsidR="00250209" w:rsidRPr="00D54FB4" w:rsidRDefault="007031F4" w:rsidP="00250209">
            <w:pPr>
              <w:tabs>
                <w:tab w:val="left" w:pos="272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B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графиков:</w:t>
            </w:r>
          </w:p>
          <w:p w:rsidR="007031F4" w:rsidRPr="00D54FB4" w:rsidRDefault="007031F4" w:rsidP="00250209">
            <w:pPr>
              <w:tabs>
                <w:tab w:val="left" w:pos="272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B4">
              <w:rPr>
                <w:rFonts w:ascii="Times New Roman" w:eastAsia="Calibri" w:hAnsi="Times New Roman" w:cs="Times New Roman"/>
                <w:sz w:val="24"/>
                <w:szCs w:val="24"/>
              </w:rPr>
              <w:t>- дополнительных занятий</w:t>
            </w:r>
          </w:p>
          <w:p w:rsidR="007031F4" w:rsidRPr="00D54FB4" w:rsidRDefault="007031F4" w:rsidP="00250209">
            <w:pPr>
              <w:tabs>
                <w:tab w:val="left" w:pos="272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B4">
              <w:rPr>
                <w:rFonts w:ascii="Times New Roman" w:eastAsia="Calibri" w:hAnsi="Times New Roman" w:cs="Times New Roman"/>
                <w:sz w:val="24"/>
                <w:szCs w:val="24"/>
              </w:rPr>
              <w:t>- открытой недели МЦК</w:t>
            </w:r>
          </w:p>
          <w:p w:rsidR="007031F4" w:rsidRPr="00D54FB4" w:rsidRDefault="007031F4" w:rsidP="00250209">
            <w:pPr>
              <w:tabs>
                <w:tab w:val="left" w:pos="272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B4">
              <w:rPr>
                <w:rFonts w:ascii="Times New Roman" w:eastAsia="Calibri" w:hAnsi="Times New Roman" w:cs="Times New Roman"/>
                <w:sz w:val="24"/>
                <w:szCs w:val="24"/>
              </w:rPr>
              <w:t>- консультации по дипломному проектированию</w:t>
            </w:r>
          </w:p>
        </w:tc>
        <w:tc>
          <w:tcPr>
            <w:tcW w:w="1985" w:type="dxa"/>
          </w:tcPr>
          <w:p w:rsidR="00250209" w:rsidRPr="00D54FB4" w:rsidRDefault="00583B2B" w:rsidP="00250209">
            <w:pPr>
              <w:tabs>
                <w:tab w:val="left" w:pos="272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B4">
              <w:rPr>
                <w:rFonts w:ascii="Times New Roman" w:eastAsia="Calibri" w:hAnsi="Times New Roman" w:cs="Times New Roman"/>
                <w:sz w:val="24"/>
                <w:szCs w:val="24"/>
              </w:rPr>
              <w:t>До 20.09.2021</w:t>
            </w:r>
          </w:p>
        </w:tc>
        <w:tc>
          <w:tcPr>
            <w:tcW w:w="1835" w:type="dxa"/>
          </w:tcPr>
          <w:p w:rsidR="007031F4" w:rsidRPr="00D54FB4" w:rsidRDefault="007031F4" w:rsidP="007031F4">
            <w:pPr>
              <w:tabs>
                <w:tab w:val="left" w:pos="272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B4">
              <w:rPr>
                <w:rFonts w:ascii="Times New Roman" w:eastAsia="Calibri" w:hAnsi="Times New Roman" w:cs="Times New Roman"/>
                <w:sz w:val="24"/>
                <w:szCs w:val="24"/>
              </w:rPr>
              <w:t>Силаев Д. Н.</w:t>
            </w:r>
          </w:p>
          <w:p w:rsidR="00250209" w:rsidRPr="00D54FB4" w:rsidRDefault="007031F4" w:rsidP="007031F4">
            <w:pPr>
              <w:tabs>
                <w:tab w:val="left" w:pos="272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B4">
              <w:rPr>
                <w:rFonts w:ascii="Times New Roman" w:eastAsia="Calibri" w:hAnsi="Times New Roman" w:cs="Times New Roman"/>
                <w:sz w:val="24"/>
                <w:szCs w:val="24"/>
              </w:rPr>
              <w:t>Члены МЦК</w:t>
            </w:r>
          </w:p>
        </w:tc>
      </w:tr>
      <w:tr w:rsidR="00250209" w:rsidRPr="00250209" w:rsidTr="007031F4">
        <w:trPr>
          <w:jc w:val="center"/>
        </w:trPr>
        <w:tc>
          <w:tcPr>
            <w:tcW w:w="0" w:type="auto"/>
          </w:tcPr>
          <w:p w:rsidR="00250209" w:rsidRPr="00250209" w:rsidRDefault="00250209" w:rsidP="00250209">
            <w:pPr>
              <w:tabs>
                <w:tab w:val="left" w:pos="272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91" w:type="dxa"/>
          </w:tcPr>
          <w:p w:rsidR="00250209" w:rsidRPr="00D54FB4" w:rsidRDefault="007031F4" w:rsidP="00250209">
            <w:pPr>
              <w:tabs>
                <w:tab w:val="left" w:pos="272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B4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мероприятий:</w:t>
            </w:r>
          </w:p>
          <w:p w:rsidR="007031F4" w:rsidRPr="00D54FB4" w:rsidRDefault="007031F4" w:rsidP="00250209">
            <w:pPr>
              <w:tabs>
                <w:tab w:val="left" w:pos="272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B4">
              <w:rPr>
                <w:rFonts w:ascii="Times New Roman" w:eastAsia="Calibri" w:hAnsi="Times New Roman" w:cs="Times New Roman"/>
                <w:sz w:val="24"/>
                <w:szCs w:val="24"/>
              </w:rPr>
              <w:t>- открытой недели МЦК</w:t>
            </w:r>
          </w:p>
        </w:tc>
        <w:tc>
          <w:tcPr>
            <w:tcW w:w="1985" w:type="dxa"/>
          </w:tcPr>
          <w:p w:rsidR="00250209" w:rsidRPr="00D54FB4" w:rsidRDefault="00583B2B" w:rsidP="00250209">
            <w:pPr>
              <w:tabs>
                <w:tab w:val="left" w:pos="272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B4">
              <w:rPr>
                <w:rFonts w:ascii="Times New Roman" w:eastAsia="Calibri" w:hAnsi="Times New Roman" w:cs="Times New Roman"/>
                <w:sz w:val="24"/>
                <w:szCs w:val="24"/>
              </w:rPr>
              <w:t>До 20.09.2021</w:t>
            </w:r>
          </w:p>
        </w:tc>
        <w:tc>
          <w:tcPr>
            <w:tcW w:w="1835" w:type="dxa"/>
          </w:tcPr>
          <w:p w:rsidR="007031F4" w:rsidRPr="00D54FB4" w:rsidRDefault="007031F4" w:rsidP="007031F4">
            <w:pPr>
              <w:tabs>
                <w:tab w:val="left" w:pos="272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B4">
              <w:rPr>
                <w:rFonts w:ascii="Times New Roman" w:eastAsia="Calibri" w:hAnsi="Times New Roman" w:cs="Times New Roman"/>
                <w:sz w:val="24"/>
                <w:szCs w:val="24"/>
              </w:rPr>
              <w:t>Силаев Д. Н.</w:t>
            </w:r>
          </w:p>
          <w:p w:rsidR="00250209" w:rsidRPr="00D54FB4" w:rsidRDefault="007031F4" w:rsidP="007031F4">
            <w:pPr>
              <w:tabs>
                <w:tab w:val="left" w:pos="272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B4">
              <w:rPr>
                <w:rFonts w:ascii="Times New Roman" w:eastAsia="Calibri" w:hAnsi="Times New Roman" w:cs="Times New Roman"/>
                <w:sz w:val="24"/>
                <w:szCs w:val="24"/>
              </w:rPr>
              <w:t>Члены МЦК</w:t>
            </w:r>
          </w:p>
        </w:tc>
      </w:tr>
      <w:tr w:rsidR="00250209" w:rsidRPr="00250209" w:rsidTr="007031F4">
        <w:trPr>
          <w:jc w:val="center"/>
        </w:trPr>
        <w:tc>
          <w:tcPr>
            <w:tcW w:w="0" w:type="auto"/>
          </w:tcPr>
          <w:p w:rsidR="00250209" w:rsidRPr="00250209" w:rsidRDefault="00250209" w:rsidP="00250209">
            <w:pPr>
              <w:tabs>
                <w:tab w:val="left" w:pos="272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991" w:type="dxa"/>
          </w:tcPr>
          <w:p w:rsidR="00250209" w:rsidRPr="00D54FB4" w:rsidRDefault="007031F4" w:rsidP="00250209">
            <w:pPr>
              <w:tabs>
                <w:tab w:val="left" w:pos="272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B4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готовности кабинетов и лабораторий МЦК к работе, учебно – методического обеспечения и разр</w:t>
            </w:r>
            <w:r w:rsidRPr="00D54FB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54FB4">
              <w:rPr>
                <w:rFonts w:ascii="Times New Roman" w:eastAsia="Calibri" w:hAnsi="Times New Roman" w:cs="Times New Roman"/>
                <w:sz w:val="24"/>
                <w:szCs w:val="24"/>
              </w:rPr>
              <w:t>ботка планов по обновлению кабинетов</w:t>
            </w:r>
          </w:p>
        </w:tc>
        <w:tc>
          <w:tcPr>
            <w:tcW w:w="1985" w:type="dxa"/>
          </w:tcPr>
          <w:p w:rsidR="00250209" w:rsidRPr="00D54FB4" w:rsidRDefault="00583B2B" w:rsidP="00250209">
            <w:pPr>
              <w:tabs>
                <w:tab w:val="left" w:pos="272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B4">
              <w:rPr>
                <w:rFonts w:ascii="Times New Roman" w:eastAsia="Calibri" w:hAnsi="Times New Roman" w:cs="Times New Roman"/>
                <w:sz w:val="24"/>
                <w:szCs w:val="24"/>
              </w:rPr>
              <w:t>До 30.08.2021</w:t>
            </w:r>
          </w:p>
        </w:tc>
        <w:tc>
          <w:tcPr>
            <w:tcW w:w="1835" w:type="dxa"/>
          </w:tcPr>
          <w:p w:rsidR="007031F4" w:rsidRPr="00D54FB4" w:rsidRDefault="007031F4" w:rsidP="007031F4">
            <w:pPr>
              <w:tabs>
                <w:tab w:val="left" w:pos="272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B4">
              <w:rPr>
                <w:rFonts w:ascii="Times New Roman" w:eastAsia="Calibri" w:hAnsi="Times New Roman" w:cs="Times New Roman"/>
                <w:sz w:val="24"/>
                <w:szCs w:val="24"/>
              </w:rPr>
              <w:t>Силаев Д. Н.</w:t>
            </w:r>
          </w:p>
          <w:p w:rsidR="00250209" w:rsidRPr="00D54FB4" w:rsidRDefault="007031F4" w:rsidP="007031F4">
            <w:pPr>
              <w:tabs>
                <w:tab w:val="left" w:pos="272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B4">
              <w:rPr>
                <w:rFonts w:ascii="Times New Roman" w:eastAsia="Calibri" w:hAnsi="Times New Roman" w:cs="Times New Roman"/>
                <w:sz w:val="24"/>
                <w:szCs w:val="24"/>
              </w:rPr>
              <w:t>Члены МЦК</w:t>
            </w:r>
          </w:p>
        </w:tc>
      </w:tr>
      <w:tr w:rsidR="00250209" w:rsidRPr="00250209" w:rsidTr="007031F4">
        <w:trPr>
          <w:jc w:val="center"/>
        </w:trPr>
        <w:tc>
          <w:tcPr>
            <w:tcW w:w="0" w:type="auto"/>
          </w:tcPr>
          <w:p w:rsidR="00250209" w:rsidRPr="00250209" w:rsidRDefault="00250209" w:rsidP="00250209">
            <w:pPr>
              <w:tabs>
                <w:tab w:val="left" w:pos="272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91" w:type="dxa"/>
          </w:tcPr>
          <w:p w:rsidR="00250209" w:rsidRPr="00D54FB4" w:rsidRDefault="007031F4" w:rsidP="00250209">
            <w:pPr>
              <w:tabs>
                <w:tab w:val="left" w:pos="272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B4">
              <w:rPr>
                <w:rFonts w:ascii="Times New Roman" w:eastAsia="Calibri" w:hAnsi="Times New Roman" w:cs="Times New Roman"/>
                <w:sz w:val="24"/>
                <w:szCs w:val="24"/>
              </w:rPr>
              <w:t>И другие</w:t>
            </w:r>
          </w:p>
        </w:tc>
        <w:tc>
          <w:tcPr>
            <w:tcW w:w="1985" w:type="dxa"/>
          </w:tcPr>
          <w:p w:rsidR="00250209" w:rsidRPr="00D54FB4" w:rsidRDefault="00250209" w:rsidP="00250209">
            <w:pPr>
              <w:tabs>
                <w:tab w:val="left" w:pos="272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250209" w:rsidRPr="00D54FB4" w:rsidRDefault="00250209" w:rsidP="007031F4">
            <w:pPr>
              <w:tabs>
                <w:tab w:val="left" w:pos="272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C068E" w:rsidRDefault="00BC068E" w:rsidP="00BC0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D1A" w:rsidRPr="008553F5" w:rsidRDefault="00102D1A" w:rsidP="008553F5">
      <w:pPr>
        <w:pStyle w:val="a4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553F5">
        <w:rPr>
          <w:rFonts w:ascii="Times New Roman" w:hAnsi="Times New Roman"/>
          <w:b/>
          <w:sz w:val="28"/>
          <w:szCs w:val="28"/>
        </w:rPr>
        <w:t>УЧЕБНО – ВОСПИТАТЕЛЬНАЯ РАБОТА</w:t>
      </w:r>
    </w:p>
    <w:tbl>
      <w:tblPr>
        <w:tblStyle w:val="a3"/>
        <w:tblW w:w="0" w:type="auto"/>
        <w:tblLook w:val="04A0"/>
      </w:tblPr>
      <w:tblGrid>
        <w:gridCol w:w="496"/>
        <w:gridCol w:w="6231"/>
        <w:gridCol w:w="1721"/>
        <w:gridCol w:w="1859"/>
      </w:tblGrid>
      <w:tr w:rsidR="008553F5" w:rsidTr="00102D1A">
        <w:tc>
          <w:tcPr>
            <w:tcW w:w="0" w:type="auto"/>
          </w:tcPr>
          <w:p w:rsidR="00102D1A" w:rsidRPr="00102D1A" w:rsidRDefault="00102D1A" w:rsidP="00102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D1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:rsidR="00102D1A" w:rsidRPr="00102D1A" w:rsidRDefault="00102D1A" w:rsidP="00102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D1A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0" w:type="auto"/>
          </w:tcPr>
          <w:p w:rsidR="008553F5" w:rsidRDefault="008553F5" w:rsidP="00102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  <w:p w:rsidR="00102D1A" w:rsidRPr="00102D1A" w:rsidRDefault="00102D1A" w:rsidP="00102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D1A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Я</w:t>
            </w:r>
          </w:p>
        </w:tc>
        <w:tc>
          <w:tcPr>
            <w:tcW w:w="0" w:type="auto"/>
          </w:tcPr>
          <w:p w:rsidR="00102D1A" w:rsidRPr="00102D1A" w:rsidRDefault="00102D1A" w:rsidP="00102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D1A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И</w:t>
            </w:r>
          </w:p>
        </w:tc>
      </w:tr>
      <w:tr w:rsidR="008553F5" w:rsidRPr="00102D1A" w:rsidTr="00102D1A">
        <w:tc>
          <w:tcPr>
            <w:tcW w:w="0" w:type="auto"/>
          </w:tcPr>
          <w:p w:rsidR="00102D1A" w:rsidRPr="00102D1A" w:rsidRDefault="00102D1A" w:rsidP="00102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102D1A" w:rsidRPr="008553F5" w:rsidRDefault="008553F5" w:rsidP="00855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успеваемости в группах МЦК за 2020 – 2021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год и активация профессиональной деятельност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ов</w:t>
            </w:r>
            <w:r w:rsidR="007F7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02D1A" w:rsidRPr="008553F5" w:rsidRDefault="00D54FB4" w:rsidP="0010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</w:p>
        </w:tc>
        <w:tc>
          <w:tcPr>
            <w:tcW w:w="0" w:type="auto"/>
          </w:tcPr>
          <w:p w:rsidR="00D54FB4" w:rsidRPr="00250209" w:rsidRDefault="00D54FB4" w:rsidP="00D54FB4">
            <w:pPr>
              <w:tabs>
                <w:tab w:val="left" w:pos="272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лаев Д. Н.</w:t>
            </w:r>
          </w:p>
          <w:p w:rsidR="00102D1A" w:rsidRPr="008553F5" w:rsidRDefault="00D54FB4" w:rsidP="00D5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09">
              <w:rPr>
                <w:rFonts w:ascii="Times New Roman" w:eastAsia="Calibri" w:hAnsi="Times New Roman" w:cs="Times New Roman"/>
                <w:sz w:val="28"/>
                <w:szCs w:val="28"/>
              </w:rPr>
              <w:t>Члены МЦК</w:t>
            </w:r>
          </w:p>
        </w:tc>
      </w:tr>
      <w:tr w:rsidR="008553F5" w:rsidRPr="00102D1A" w:rsidTr="00102D1A">
        <w:tc>
          <w:tcPr>
            <w:tcW w:w="0" w:type="auto"/>
          </w:tcPr>
          <w:p w:rsidR="00102D1A" w:rsidRPr="00102D1A" w:rsidRDefault="00102D1A" w:rsidP="00102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102D1A" w:rsidRPr="008553F5" w:rsidRDefault="008553F5" w:rsidP="00855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практ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дест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и произв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го процессов в условиях реализации ФГОС СПО</w:t>
            </w:r>
            <w:r w:rsidR="007F7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02D1A" w:rsidRPr="008553F5" w:rsidRDefault="00102D1A" w:rsidP="0010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D1A" w:rsidRPr="008553F5" w:rsidRDefault="00102D1A" w:rsidP="00D5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3F5" w:rsidRPr="00102D1A" w:rsidTr="00102D1A">
        <w:tc>
          <w:tcPr>
            <w:tcW w:w="0" w:type="auto"/>
          </w:tcPr>
          <w:p w:rsidR="00102D1A" w:rsidRPr="00102D1A" w:rsidRDefault="00102D1A" w:rsidP="00102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</w:tcPr>
          <w:p w:rsidR="00102D1A" w:rsidRPr="008553F5" w:rsidRDefault="007F7ED7" w:rsidP="00855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спеваемости и посещаемости в группе,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я.</w:t>
            </w:r>
          </w:p>
        </w:tc>
        <w:tc>
          <w:tcPr>
            <w:tcW w:w="0" w:type="auto"/>
          </w:tcPr>
          <w:p w:rsidR="00D54FB4" w:rsidRDefault="00D54FB4" w:rsidP="0010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102D1A" w:rsidRPr="008553F5" w:rsidRDefault="00D54FB4" w:rsidP="0010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D54FB4" w:rsidRPr="00250209" w:rsidRDefault="00D54FB4" w:rsidP="00D54FB4">
            <w:pPr>
              <w:tabs>
                <w:tab w:val="left" w:pos="272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лаев Д. Н.</w:t>
            </w:r>
          </w:p>
          <w:p w:rsidR="00102D1A" w:rsidRPr="008553F5" w:rsidRDefault="00D54FB4" w:rsidP="00D5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09">
              <w:rPr>
                <w:rFonts w:ascii="Times New Roman" w:eastAsia="Calibri" w:hAnsi="Times New Roman" w:cs="Times New Roman"/>
                <w:sz w:val="28"/>
                <w:szCs w:val="28"/>
              </w:rPr>
              <w:t>Члены МЦК</w:t>
            </w:r>
          </w:p>
        </w:tc>
      </w:tr>
      <w:tr w:rsidR="008553F5" w:rsidRPr="00102D1A" w:rsidTr="00102D1A">
        <w:tc>
          <w:tcPr>
            <w:tcW w:w="0" w:type="auto"/>
          </w:tcPr>
          <w:p w:rsidR="00102D1A" w:rsidRPr="00102D1A" w:rsidRDefault="00102D1A" w:rsidP="00102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</w:tcPr>
          <w:p w:rsidR="00102D1A" w:rsidRPr="008553F5" w:rsidRDefault="007F7ED7" w:rsidP="00855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ортфоли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54FB4" w:rsidRDefault="00D54FB4" w:rsidP="00D5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102D1A" w:rsidRPr="008553F5" w:rsidRDefault="00D54FB4" w:rsidP="00D5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D54FB4" w:rsidRPr="00250209" w:rsidRDefault="00D54FB4" w:rsidP="00D54FB4">
            <w:pPr>
              <w:tabs>
                <w:tab w:val="left" w:pos="272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лаев Д. Н.</w:t>
            </w:r>
          </w:p>
          <w:p w:rsidR="00102D1A" w:rsidRPr="008553F5" w:rsidRDefault="00D54FB4" w:rsidP="00D5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09">
              <w:rPr>
                <w:rFonts w:ascii="Times New Roman" w:eastAsia="Calibri" w:hAnsi="Times New Roman" w:cs="Times New Roman"/>
                <w:sz w:val="28"/>
                <w:szCs w:val="28"/>
              </w:rPr>
              <w:t>Члены МЦК</w:t>
            </w:r>
          </w:p>
        </w:tc>
      </w:tr>
      <w:tr w:rsidR="008553F5" w:rsidRPr="00102D1A" w:rsidTr="00102D1A">
        <w:tc>
          <w:tcPr>
            <w:tcW w:w="0" w:type="auto"/>
          </w:tcPr>
          <w:p w:rsidR="00102D1A" w:rsidRPr="00102D1A" w:rsidRDefault="00102D1A" w:rsidP="00102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</w:tcPr>
          <w:p w:rsidR="00102D1A" w:rsidRPr="008553F5" w:rsidRDefault="007F7ED7" w:rsidP="00855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неурочных и спортивных мероприятиях.</w:t>
            </w:r>
          </w:p>
        </w:tc>
        <w:tc>
          <w:tcPr>
            <w:tcW w:w="0" w:type="auto"/>
          </w:tcPr>
          <w:p w:rsidR="00D54FB4" w:rsidRDefault="00D54FB4" w:rsidP="00D5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102D1A" w:rsidRPr="008553F5" w:rsidRDefault="00D54FB4" w:rsidP="00D5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D54FB4" w:rsidRPr="00250209" w:rsidRDefault="00D54FB4" w:rsidP="00D54FB4">
            <w:pPr>
              <w:tabs>
                <w:tab w:val="left" w:pos="272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лаев Д. Н.</w:t>
            </w:r>
          </w:p>
          <w:p w:rsidR="00102D1A" w:rsidRPr="008553F5" w:rsidRDefault="00D54FB4" w:rsidP="00D5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09">
              <w:rPr>
                <w:rFonts w:ascii="Times New Roman" w:eastAsia="Calibri" w:hAnsi="Times New Roman" w:cs="Times New Roman"/>
                <w:sz w:val="28"/>
                <w:szCs w:val="28"/>
              </w:rPr>
              <w:t>Члены МЦК</w:t>
            </w:r>
          </w:p>
        </w:tc>
      </w:tr>
      <w:tr w:rsidR="008553F5" w:rsidRPr="00102D1A" w:rsidTr="00102D1A">
        <w:tc>
          <w:tcPr>
            <w:tcW w:w="0" w:type="auto"/>
          </w:tcPr>
          <w:p w:rsidR="00102D1A" w:rsidRPr="00102D1A" w:rsidRDefault="00102D1A" w:rsidP="00102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</w:tcPr>
          <w:p w:rsidR="00102D1A" w:rsidRPr="008553F5" w:rsidRDefault="007F7ED7" w:rsidP="00855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ны риска», планируем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.</w:t>
            </w:r>
          </w:p>
        </w:tc>
        <w:tc>
          <w:tcPr>
            <w:tcW w:w="0" w:type="auto"/>
          </w:tcPr>
          <w:p w:rsidR="00D54FB4" w:rsidRDefault="00D54FB4" w:rsidP="00D5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102D1A" w:rsidRPr="008553F5" w:rsidRDefault="00D54FB4" w:rsidP="00D5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D54FB4" w:rsidRPr="00250209" w:rsidRDefault="00D54FB4" w:rsidP="00D54FB4">
            <w:pPr>
              <w:tabs>
                <w:tab w:val="left" w:pos="272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лаев Д. Н.</w:t>
            </w:r>
          </w:p>
          <w:p w:rsidR="00102D1A" w:rsidRPr="008553F5" w:rsidRDefault="00D54FB4" w:rsidP="00D5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09">
              <w:rPr>
                <w:rFonts w:ascii="Times New Roman" w:eastAsia="Calibri" w:hAnsi="Times New Roman" w:cs="Times New Roman"/>
                <w:sz w:val="28"/>
                <w:szCs w:val="28"/>
              </w:rPr>
              <w:t>Члены МЦК</w:t>
            </w:r>
          </w:p>
        </w:tc>
      </w:tr>
      <w:tr w:rsidR="008553F5" w:rsidRPr="00102D1A" w:rsidTr="00102D1A">
        <w:tc>
          <w:tcPr>
            <w:tcW w:w="0" w:type="auto"/>
          </w:tcPr>
          <w:p w:rsidR="00102D1A" w:rsidRPr="00102D1A" w:rsidRDefault="00102D1A" w:rsidP="00102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</w:tcPr>
          <w:p w:rsidR="00102D1A" w:rsidRPr="008553F5" w:rsidRDefault="007F7ED7" w:rsidP="00855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угие.</w:t>
            </w:r>
          </w:p>
        </w:tc>
        <w:tc>
          <w:tcPr>
            <w:tcW w:w="0" w:type="auto"/>
          </w:tcPr>
          <w:p w:rsidR="00102D1A" w:rsidRPr="008553F5" w:rsidRDefault="00102D1A" w:rsidP="0010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D1A" w:rsidRPr="008553F5" w:rsidRDefault="00102D1A" w:rsidP="0010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E04" w:rsidRDefault="001C5E04" w:rsidP="001C5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7F0" w:rsidRDefault="006607F0" w:rsidP="001C5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7F0" w:rsidRDefault="006607F0" w:rsidP="001C5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7F0" w:rsidRDefault="006607F0" w:rsidP="001C5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7F0" w:rsidRDefault="006607F0" w:rsidP="001C5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7F0" w:rsidRDefault="006607F0" w:rsidP="001C5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7F0" w:rsidRDefault="006607F0" w:rsidP="001C5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7F0" w:rsidRDefault="006607F0" w:rsidP="001C5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7F0" w:rsidRDefault="006607F0" w:rsidP="001C5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FB4" w:rsidRDefault="00D54FB4" w:rsidP="001C5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FB4" w:rsidRDefault="00D54FB4" w:rsidP="001C5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FB4" w:rsidRDefault="00D54FB4" w:rsidP="001C5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FB4" w:rsidRDefault="00D54FB4" w:rsidP="001C5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04" w:rsidRPr="008553F5" w:rsidRDefault="007C19A8" w:rsidP="008553F5">
      <w:pPr>
        <w:pStyle w:val="a4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553F5">
        <w:rPr>
          <w:rFonts w:ascii="Times New Roman" w:hAnsi="Times New Roman"/>
          <w:b/>
          <w:sz w:val="28"/>
          <w:szCs w:val="28"/>
        </w:rPr>
        <w:lastRenderedPageBreak/>
        <w:t>РАБОТА ПО ПОВЫШЕНИЮ ПЕДАГОГИЧЕСКОГО МАСТЕРСТВА</w:t>
      </w:r>
    </w:p>
    <w:tbl>
      <w:tblPr>
        <w:tblStyle w:val="a3"/>
        <w:tblW w:w="0" w:type="auto"/>
        <w:tblLook w:val="04A0"/>
      </w:tblPr>
      <w:tblGrid>
        <w:gridCol w:w="496"/>
        <w:gridCol w:w="6231"/>
        <w:gridCol w:w="1721"/>
        <w:gridCol w:w="1859"/>
      </w:tblGrid>
      <w:tr w:rsidR="007C19A8" w:rsidTr="007C19A8">
        <w:tc>
          <w:tcPr>
            <w:tcW w:w="0" w:type="auto"/>
          </w:tcPr>
          <w:p w:rsidR="007C19A8" w:rsidRPr="007C19A8" w:rsidRDefault="007C19A8" w:rsidP="00D54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:rsidR="007C19A8" w:rsidRPr="007C19A8" w:rsidRDefault="007C19A8" w:rsidP="00D54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0" w:type="auto"/>
          </w:tcPr>
          <w:p w:rsidR="00635A12" w:rsidRDefault="007C19A8" w:rsidP="00D54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  <w:p w:rsidR="007C19A8" w:rsidRPr="007C19A8" w:rsidRDefault="007C19A8" w:rsidP="00D54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Я</w:t>
            </w:r>
          </w:p>
        </w:tc>
        <w:tc>
          <w:tcPr>
            <w:tcW w:w="0" w:type="auto"/>
          </w:tcPr>
          <w:p w:rsidR="007C19A8" w:rsidRPr="007C19A8" w:rsidRDefault="007C19A8" w:rsidP="00D54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И</w:t>
            </w:r>
          </w:p>
        </w:tc>
      </w:tr>
      <w:tr w:rsidR="007C19A8" w:rsidTr="007C19A8">
        <w:tc>
          <w:tcPr>
            <w:tcW w:w="0" w:type="auto"/>
          </w:tcPr>
          <w:p w:rsidR="007C19A8" w:rsidRDefault="007C19A8" w:rsidP="001C5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7C19A8" w:rsidRPr="00635A12" w:rsidRDefault="00635A12" w:rsidP="001C5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курсов повышения квалификации, с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к.</w:t>
            </w:r>
          </w:p>
        </w:tc>
        <w:tc>
          <w:tcPr>
            <w:tcW w:w="0" w:type="auto"/>
          </w:tcPr>
          <w:p w:rsidR="00D54FB4" w:rsidRDefault="00D54FB4" w:rsidP="00D5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7C19A8" w:rsidRPr="00635A12" w:rsidRDefault="00D54FB4" w:rsidP="00D5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D54FB4" w:rsidRPr="00250209" w:rsidRDefault="00D54FB4" w:rsidP="00D54FB4">
            <w:pPr>
              <w:tabs>
                <w:tab w:val="left" w:pos="272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лаев Д. Н.</w:t>
            </w:r>
          </w:p>
          <w:p w:rsidR="007C19A8" w:rsidRPr="00635A12" w:rsidRDefault="00D54FB4" w:rsidP="00D5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209">
              <w:rPr>
                <w:rFonts w:ascii="Times New Roman" w:eastAsia="Calibri" w:hAnsi="Times New Roman" w:cs="Times New Roman"/>
                <w:sz w:val="28"/>
                <w:szCs w:val="28"/>
              </w:rPr>
              <w:t>Члены МЦК</w:t>
            </w:r>
          </w:p>
        </w:tc>
      </w:tr>
      <w:tr w:rsidR="007C19A8" w:rsidTr="007C19A8">
        <w:tc>
          <w:tcPr>
            <w:tcW w:w="0" w:type="auto"/>
          </w:tcPr>
          <w:p w:rsidR="007C19A8" w:rsidRDefault="007C19A8" w:rsidP="001C5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7C19A8" w:rsidRPr="00635A12" w:rsidRDefault="00635A12" w:rsidP="001C5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своих коллег в колледже и других учеб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денияхю</w:t>
            </w:r>
            <w:proofErr w:type="spellEnd"/>
          </w:p>
        </w:tc>
        <w:tc>
          <w:tcPr>
            <w:tcW w:w="0" w:type="auto"/>
          </w:tcPr>
          <w:p w:rsidR="00D54FB4" w:rsidRDefault="00D54FB4" w:rsidP="00D5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7C19A8" w:rsidRPr="00635A12" w:rsidRDefault="00D54FB4" w:rsidP="00D5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D54FB4" w:rsidRPr="00250209" w:rsidRDefault="00D54FB4" w:rsidP="00D54FB4">
            <w:pPr>
              <w:tabs>
                <w:tab w:val="left" w:pos="272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лаев Д. Н.</w:t>
            </w:r>
          </w:p>
          <w:p w:rsidR="007C19A8" w:rsidRPr="00635A12" w:rsidRDefault="00D54FB4" w:rsidP="00D5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209">
              <w:rPr>
                <w:rFonts w:ascii="Times New Roman" w:eastAsia="Calibri" w:hAnsi="Times New Roman" w:cs="Times New Roman"/>
                <w:sz w:val="28"/>
                <w:szCs w:val="28"/>
              </w:rPr>
              <w:t>Члены МЦК</w:t>
            </w:r>
          </w:p>
        </w:tc>
      </w:tr>
      <w:tr w:rsidR="007C19A8" w:rsidTr="007C19A8">
        <w:tc>
          <w:tcPr>
            <w:tcW w:w="0" w:type="auto"/>
          </w:tcPr>
          <w:p w:rsidR="007C19A8" w:rsidRDefault="007C19A8" w:rsidP="001C5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</w:tcPr>
          <w:p w:rsidR="007C19A8" w:rsidRPr="00635A12" w:rsidRDefault="00635A12" w:rsidP="001C5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«Школы педагога» молодыми препод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 преподавателями</w:t>
            </w:r>
            <w:r w:rsidR="006607F0">
              <w:rPr>
                <w:rFonts w:ascii="Times New Roman" w:hAnsi="Times New Roman" w:cs="Times New Roman"/>
                <w:sz w:val="24"/>
                <w:szCs w:val="24"/>
              </w:rPr>
              <w:t>, не имеющими педагогического стажа.</w:t>
            </w:r>
          </w:p>
        </w:tc>
        <w:tc>
          <w:tcPr>
            <w:tcW w:w="0" w:type="auto"/>
          </w:tcPr>
          <w:p w:rsidR="00D54FB4" w:rsidRDefault="00D54FB4" w:rsidP="00D5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7C19A8" w:rsidRPr="00635A12" w:rsidRDefault="00D54FB4" w:rsidP="00D5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D54FB4" w:rsidRPr="00250209" w:rsidRDefault="00D54FB4" w:rsidP="00D54FB4">
            <w:pPr>
              <w:tabs>
                <w:tab w:val="left" w:pos="272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лаев Д. Н.</w:t>
            </w:r>
          </w:p>
          <w:p w:rsidR="007C19A8" w:rsidRPr="00635A12" w:rsidRDefault="00D54FB4" w:rsidP="00D5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209">
              <w:rPr>
                <w:rFonts w:ascii="Times New Roman" w:eastAsia="Calibri" w:hAnsi="Times New Roman" w:cs="Times New Roman"/>
                <w:sz w:val="28"/>
                <w:szCs w:val="28"/>
              </w:rPr>
              <w:t>Члены МЦК</w:t>
            </w:r>
          </w:p>
        </w:tc>
      </w:tr>
      <w:tr w:rsidR="007C19A8" w:rsidTr="007C19A8">
        <w:tc>
          <w:tcPr>
            <w:tcW w:w="0" w:type="auto"/>
          </w:tcPr>
          <w:p w:rsidR="007C19A8" w:rsidRDefault="007C19A8" w:rsidP="001C5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</w:tcPr>
          <w:p w:rsidR="007C19A8" w:rsidRPr="00635A12" w:rsidRDefault="006607F0" w:rsidP="001C5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МЦК.</w:t>
            </w:r>
          </w:p>
        </w:tc>
        <w:tc>
          <w:tcPr>
            <w:tcW w:w="0" w:type="auto"/>
          </w:tcPr>
          <w:p w:rsidR="00D54FB4" w:rsidRDefault="00D54FB4" w:rsidP="00D5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7C19A8" w:rsidRPr="00635A12" w:rsidRDefault="00D54FB4" w:rsidP="00D5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D54FB4" w:rsidRPr="00250209" w:rsidRDefault="00D54FB4" w:rsidP="00D54FB4">
            <w:pPr>
              <w:tabs>
                <w:tab w:val="left" w:pos="272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лаев Д. Н.</w:t>
            </w:r>
          </w:p>
          <w:p w:rsidR="007C19A8" w:rsidRPr="00635A12" w:rsidRDefault="00D54FB4" w:rsidP="00D5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209">
              <w:rPr>
                <w:rFonts w:ascii="Times New Roman" w:eastAsia="Calibri" w:hAnsi="Times New Roman" w:cs="Times New Roman"/>
                <w:sz w:val="28"/>
                <w:szCs w:val="28"/>
              </w:rPr>
              <w:t>Члены МЦК</w:t>
            </w:r>
          </w:p>
        </w:tc>
      </w:tr>
      <w:tr w:rsidR="007C19A8" w:rsidTr="007C19A8">
        <w:tc>
          <w:tcPr>
            <w:tcW w:w="0" w:type="auto"/>
          </w:tcPr>
          <w:p w:rsidR="007C19A8" w:rsidRDefault="007C19A8" w:rsidP="001C5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</w:tcPr>
          <w:p w:rsidR="007C19A8" w:rsidRPr="00635A12" w:rsidRDefault="006607F0" w:rsidP="001C5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реподавате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54FB4" w:rsidRDefault="00D54FB4" w:rsidP="00D5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7C19A8" w:rsidRPr="00635A12" w:rsidRDefault="00D54FB4" w:rsidP="00D5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D54FB4" w:rsidRPr="00250209" w:rsidRDefault="00D54FB4" w:rsidP="00D54FB4">
            <w:pPr>
              <w:tabs>
                <w:tab w:val="left" w:pos="272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лаев Д. Н.</w:t>
            </w:r>
          </w:p>
          <w:p w:rsidR="007C19A8" w:rsidRPr="00635A12" w:rsidRDefault="00D54FB4" w:rsidP="00D5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209">
              <w:rPr>
                <w:rFonts w:ascii="Times New Roman" w:eastAsia="Calibri" w:hAnsi="Times New Roman" w:cs="Times New Roman"/>
                <w:sz w:val="28"/>
                <w:szCs w:val="28"/>
              </w:rPr>
              <w:t>Члены МЦК</w:t>
            </w:r>
          </w:p>
        </w:tc>
      </w:tr>
      <w:tr w:rsidR="007C19A8" w:rsidTr="007C19A8">
        <w:tc>
          <w:tcPr>
            <w:tcW w:w="0" w:type="auto"/>
          </w:tcPr>
          <w:p w:rsidR="007C19A8" w:rsidRDefault="007C19A8" w:rsidP="001C5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</w:tcPr>
          <w:p w:rsidR="007C19A8" w:rsidRPr="00635A12" w:rsidRDefault="006607F0" w:rsidP="001C5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в заседаниях МЦК.</w:t>
            </w:r>
          </w:p>
        </w:tc>
        <w:tc>
          <w:tcPr>
            <w:tcW w:w="0" w:type="auto"/>
          </w:tcPr>
          <w:p w:rsidR="00D54FB4" w:rsidRDefault="00D54FB4" w:rsidP="00D5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7C19A8" w:rsidRPr="00635A12" w:rsidRDefault="00D54FB4" w:rsidP="00D5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D54FB4" w:rsidRPr="00250209" w:rsidRDefault="00D54FB4" w:rsidP="00D54FB4">
            <w:pPr>
              <w:tabs>
                <w:tab w:val="left" w:pos="272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лаев Д. Н.</w:t>
            </w:r>
          </w:p>
          <w:p w:rsidR="007C19A8" w:rsidRPr="00635A12" w:rsidRDefault="00D54FB4" w:rsidP="00D5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209">
              <w:rPr>
                <w:rFonts w:ascii="Times New Roman" w:eastAsia="Calibri" w:hAnsi="Times New Roman" w:cs="Times New Roman"/>
                <w:sz w:val="28"/>
                <w:szCs w:val="28"/>
              </w:rPr>
              <w:t>Члены МЦК</w:t>
            </w:r>
          </w:p>
        </w:tc>
      </w:tr>
      <w:tr w:rsidR="007C19A8" w:rsidTr="007C19A8">
        <w:tc>
          <w:tcPr>
            <w:tcW w:w="0" w:type="auto"/>
          </w:tcPr>
          <w:p w:rsidR="007C19A8" w:rsidRDefault="007C19A8" w:rsidP="001C5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</w:tcPr>
          <w:p w:rsidR="007C19A8" w:rsidRPr="00635A12" w:rsidRDefault="006607F0" w:rsidP="001C5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угое.</w:t>
            </w:r>
          </w:p>
        </w:tc>
        <w:tc>
          <w:tcPr>
            <w:tcW w:w="0" w:type="auto"/>
          </w:tcPr>
          <w:p w:rsidR="007C19A8" w:rsidRPr="00635A12" w:rsidRDefault="007C19A8" w:rsidP="001C5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C19A8" w:rsidRPr="00635A12" w:rsidRDefault="007C19A8" w:rsidP="001C5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E04" w:rsidRDefault="001C5E04" w:rsidP="001C5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04" w:rsidRPr="008553F5" w:rsidRDefault="007C19A8" w:rsidP="008553F5">
      <w:pPr>
        <w:pStyle w:val="a4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553F5">
        <w:rPr>
          <w:rFonts w:ascii="Times New Roman" w:hAnsi="Times New Roman"/>
          <w:b/>
          <w:sz w:val="28"/>
          <w:szCs w:val="28"/>
        </w:rPr>
        <w:t>МЕТОДИЧЕСКАЯ РАБОТА</w:t>
      </w:r>
    </w:p>
    <w:tbl>
      <w:tblPr>
        <w:tblStyle w:val="a3"/>
        <w:tblW w:w="0" w:type="auto"/>
        <w:tblLook w:val="04A0"/>
      </w:tblPr>
      <w:tblGrid>
        <w:gridCol w:w="496"/>
        <w:gridCol w:w="6231"/>
        <w:gridCol w:w="1721"/>
        <w:gridCol w:w="1859"/>
      </w:tblGrid>
      <w:tr w:rsidR="007C19A8" w:rsidTr="007C19A8">
        <w:tc>
          <w:tcPr>
            <w:tcW w:w="0" w:type="auto"/>
          </w:tcPr>
          <w:p w:rsidR="007C19A8" w:rsidRPr="008553F5" w:rsidRDefault="008553F5" w:rsidP="00D54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3F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:rsidR="007C19A8" w:rsidRPr="008553F5" w:rsidRDefault="008553F5" w:rsidP="00D54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3F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0" w:type="auto"/>
          </w:tcPr>
          <w:p w:rsidR="0017120A" w:rsidRDefault="008553F5" w:rsidP="00D54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3F5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  <w:p w:rsidR="007C19A8" w:rsidRPr="008553F5" w:rsidRDefault="008553F5" w:rsidP="00D54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3F5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Я</w:t>
            </w:r>
          </w:p>
        </w:tc>
        <w:tc>
          <w:tcPr>
            <w:tcW w:w="0" w:type="auto"/>
          </w:tcPr>
          <w:p w:rsidR="007C19A8" w:rsidRPr="008553F5" w:rsidRDefault="008553F5" w:rsidP="00D54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3F5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И</w:t>
            </w:r>
          </w:p>
        </w:tc>
      </w:tr>
      <w:tr w:rsidR="007C19A8" w:rsidTr="007C19A8">
        <w:tc>
          <w:tcPr>
            <w:tcW w:w="0" w:type="auto"/>
          </w:tcPr>
          <w:p w:rsidR="007C19A8" w:rsidRDefault="008553F5" w:rsidP="001C5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7C19A8" w:rsidRPr="006607F0" w:rsidRDefault="006607F0" w:rsidP="001C5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учебно – методических материалов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ирова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СПО.</w:t>
            </w:r>
          </w:p>
        </w:tc>
        <w:tc>
          <w:tcPr>
            <w:tcW w:w="0" w:type="auto"/>
          </w:tcPr>
          <w:p w:rsidR="00D54FB4" w:rsidRDefault="00D54FB4" w:rsidP="00D5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7C19A8" w:rsidRPr="006607F0" w:rsidRDefault="00D54FB4" w:rsidP="00D5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D54FB4" w:rsidRPr="00250209" w:rsidRDefault="00D54FB4" w:rsidP="00D54FB4">
            <w:pPr>
              <w:tabs>
                <w:tab w:val="left" w:pos="272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лаев Д. Н.</w:t>
            </w:r>
          </w:p>
          <w:p w:rsidR="007C19A8" w:rsidRPr="006607F0" w:rsidRDefault="00D54FB4" w:rsidP="00D5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209">
              <w:rPr>
                <w:rFonts w:ascii="Times New Roman" w:eastAsia="Calibri" w:hAnsi="Times New Roman" w:cs="Times New Roman"/>
                <w:sz w:val="28"/>
                <w:szCs w:val="28"/>
              </w:rPr>
              <w:t>Члены МЦК</w:t>
            </w:r>
          </w:p>
        </w:tc>
      </w:tr>
      <w:tr w:rsidR="007C19A8" w:rsidTr="007C19A8">
        <w:tc>
          <w:tcPr>
            <w:tcW w:w="0" w:type="auto"/>
          </w:tcPr>
          <w:p w:rsidR="007C19A8" w:rsidRDefault="008553F5" w:rsidP="001C5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7C19A8" w:rsidRPr="006607F0" w:rsidRDefault="0017120A" w:rsidP="001C5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тод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й для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, практических и лабораторных работ.</w:t>
            </w:r>
          </w:p>
        </w:tc>
        <w:tc>
          <w:tcPr>
            <w:tcW w:w="0" w:type="auto"/>
          </w:tcPr>
          <w:p w:rsidR="00D54FB4" w:rsidRDefault="00D54FB4" w:rsidP="00D5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7C19A8" w:rsidRPr="006607F0" w:rsidRDefault="00D54FB4" w:rsidP="00D5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D54FB4" w:rsidRPr="00250209" w:rsidRDefault="00D54FB4" w:rsidP="00D54FB4">
            <w:pPr>
              <w:tabs>
                <w:tab w:val="left" w:pos="272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лаев Д. Н.</w:t>
            </w:r>
          </w:p>
          <w:p w:rsidR="007C19A8" w:rsidRPr="006607F0" w:rsidRDefault="00D54FB4" w:rsidP="00D5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209">
              <w:rPr>
                <w:rFonts w:ascii="Times New Roman" w:eastAsia="Calibri" w:hAnsi="Times New Roman" w:cs="Times New Roman"/>
                <w:sz w:val="28"/>
                <w:szCs w:val="28"/>
              </w:rPr>
              <w:t>Члены МЦК</w:t>
            </w:r>
          </w:p>
        </w:tc>
      </w:tr>
      <w:tr w:rsidR="007C19A8" w:rsidTr="007C19A8">
        <w:tc>
          <w:tcPr>
            <w:tcW w:w="0" w:type="auto"/>
          </w:tcPr>
          <w:p w:rsidR="007C19A8" w:rsidRDefault="008553F5" w:rsidP="001C5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</w:tcPr>
          <w:p w:rsidR="007C19A8" w:rsidRPr="006607F0" w:rsidRDefault="0017120A" w:rsidP="001C5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курсовому и дипломному проектированию.</w:t>
            </w:r>
          </w:p>
        </w:tc>
        <w:tc>
          <w:tcPr>
            <w:tcW w:w="0" w:type="auto"/>
          </w:tcPr>
          <w:p w:rsidR="007C19A8" w:rsidRPr="006607F0" w:rsidRDefault="007C19A8" w:rsidP="00D5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C19A8" w:rsidRPr="006607F0" w:rsidRDefault="007C19A8" w:rsidP="001C5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9A8" w:rsidTr="007C19A8">
        <w:tc>
          <w:tcPr>
            <w:tcW w:w="0" w:type="auto"/>
          </w:tcPr>
          <w:p w:rsidR="007C19A8" w:rsidRDefault="008553F5" w:rsidP="001C5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</w:tcPr>
          <w:p w:rsidR="007C19A8" w:rsidRPr="006607F0" w:rsidRDefault="0017120A" w:rsidP="001C5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 ГИА, ФОС ГИА и требований к ВКР (при наличии).</w:t>
            </w:r>
          </w:p>
        </w:tc>
        <w:tc>
          <w:tcPr>
            <w:tcW w:w="0" w:type="auto"/>
          </w:tcPr>
          <w:p w:rsidR="007C19A8" w:rsidRPr="006607F0" w:rsidRDefault="007C19A8" w:rsidP="00D5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C19A8" w:rsidRPr="006607F0" w:rsidRDefault="007C19A8" w:rsidP="001C5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9A8" w:rsidTr="007C19A8">
        <w:tc>
          <w:tcPr>
            <w:tcW w:w="0" w:type="auto"/>
          </w:tcPr>
          <w:p w:rsidR="007C19A8" w:rsidRDefault="008553F5" w:rsidP="001C5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</w:tcPr>
          <w:p w:rsidR="007C19A8" w:rsidRPr="006607F0" w:rsidRDefault="0017120A" w:rsidP="001C5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лектронного учебного пособ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ов и др.</w:t>
            </w:r>
          </w:p>
        </w:tc>
        <w:tc>
          <w:tcPr>
            <w:tcW w:w="0" w:type="auto"/>
          </w:tcPr>
          <w:p w:rsidR="00D54FB4" w:rsidRDefault="00D54FB4" w:rsidP="00D5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7C19A8" w:rsidRPr="006607F0" w:rsidRDefault="00D54FB4" w:rsidP="00D5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D54FB4" w:rsidRPr="00250209" w:rsidRDefault="00D54FB4" w:rsidP="00D54FB4">
            <w:pPr>
              <w:tabs>
                <w:tab w:val="left" w:pos="272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лаев Д. Н.</w:t>
            </w:r>
          </w:p>
          <w:p w:rsidR="007C19A8" w:rsidRPr="006607F0" w:rsidRDefault="00D54FB4" w:rsidP="00D5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209">
              <w:rPr>
                <w:rFonts w:ascii="Times New Roman" w:eastAsia="Calibri" w:hAnsi="Times New Roman" w:cs="Times New Roman"/>
                <w:sz w:val="28"/>
                <w:szCs w:val="28"/>
              </w:rPr>
              <w:t>Члены МЦК</w:t>
            </w:r>
          </w:p>
        </w:tc>
      </w:tr>
      <w:tr w:rsidR="007C19A8" w:rsidTr="007C19A8">
        <w:tc>
          <w:tcPr>
            <w:tcW w:w="0" w:type="auto"/>
          </w:tcPr>
          <w:p w:rsidR="007C19A8" w:rsidRDefault="008553F5" w:rsidP="001C5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</w:tcPr>
          <w:p w:rsidR="007C19A8" w:rsidRPr="006607F0" w:rsidRDefault="0017120A" w:rsidP="001C5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новой методической литературой.</w:t>
            </w:r>
          </w:p>
        </w:tc>
        <w:tc>
          <w:tcPr>
            <w:tcW w:w="0" w:type="auto"/>
          </w:tcPr>
          <w:p w:rsidR="00D54FB4" w:rsidRDefault="00D54FB4" w:rsidP="00D5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7C19A8" w:rsidRPr="006607F0" w:rsidRDefault="00D54FB4" w:rsidP="00D5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0" w:type="auto"/>
          </w:tcPr>
          <w:p w:rsidR="00D54FB4" w:rsidRPr="00250209" w:rsidRDefault="00D54FB4" w:rsidP="00D54FB4">
            <w:pPr>
              <w:tabs>
                <w:tab w:val="left" w:pos="272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лаев Д. Н.</w:t>
            </w:r>
          </w:p>
          <w:p w:rsidR="007C19A8" w:rsidRPr="006607F0" w:rsidRDefault="00D54FB4" w:rsidP="00D5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209">
              <w:rPr>
                <w:rFonts w:ascii="Times New Roman" w:eastAsia="Calibri" w:hAnsi="Times New Roman" w:cs="Times New Roman"/>
                <w:sz w:val="28"/>
                <w:szCs w:val="28"/>
              </w:rPr>
              <w:t>Члены МЦК</w:t>
            </w:r>
          </w:p>
        </w:tc>
      </w:tr>
      <w:tr w:rsidR="007C19A8" w:rsidTr="007C19A8">
        <w:tc>
          <w:tcPr>
            <w:tcW w:w="0" w:type="auto"/>
          </w:tcPr>
          <w:p w:rsidR="007C19A8" w:rsidRDefault="008553F5" w:rsidP="001C5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</w:tcPr>
          <w:p w:rsidR="007C19A8" w:rsidRPr="006607F0" w:rsidRDefault="0017120A" w:rsidP="001C5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инаров, лекториев, конференций и п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ов.</w:t>
            </w:r>
          </w:p>
        </w:tc>
        <w:tc>
          <w:tcPr>
            <w:tcW w:w="0" w:type="auto"/>
          </w:tcPr>
          <w:p w:rsidR="00D54FB4" w:rsidRDefault="00D54FB4" w:rsidP="00D5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7C19A8" w:rsidRPr="006607F0" w:rsidRDefault="00D54FB4" w:rsidP="00D5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D54FB4" w:rsidRPr="00250209" w:rsidRDefault="00D54FB4" w:rsidP="00D54FB4">
            <w:pPr>
              <w:tabs>
                <w:tab w:val="left" w:pos="272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лаев Д. Н.</w:t>
            </w:r>
          </w:p>
          <w:p w:rsidR="007C19A8" w:rsidRPr="006607F0" w:rsidRDefault="00D54FB4" w:rsidP="00D5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209">
              <w:rPr>
                <w:rFonts w:ascii="Times New Roman" w:eastAsia="Calibri" w:hAnsi="Times New Roman" w:cs="Times New Roman"/>
                <w:sz w:val="28"/>
                <w:szCs w:val="28"/>
              </w:rPr>
              <w:t>Члены МЦК</w:t>
            </w:r>
          </w:p>
        </w:tc>
      </w:tr>
      <w:tr w:rsidR="007C19A8" w:rsidTr="007C19A8">
        <w:tc>
          <w:tcPr>
            <w:tcW w:w="0" w:type="auto"/>
          </w:tcPr>
          <w:p w:rsidR="007C19A8" w:rsidRDefault="008553F5" w:rsidP="001C5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</w:tcPr>
          <w:p w:rsidR="007C19A8" w:rsidRPr="006607F0" w:rsidRDefault="0017120A" w:rsidP="001C5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о методической работе.</w:t>
            </w:r>
          </w:p>
        </w:tc>
        <w:tc>
          <w:tcPr>
            <w:tcW w:w="0" w:type="auto"/>
          </w:tcPr>
          <w:p w:rsidR="00D54FB4" w:rsidRDefault="00D54FB4" w:rsidP="00D5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7C19A8" w:rsidRPr="006607F0" w:rsidRDefault="00D54FB4" w:rsidP="00D5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D54FB4" w:rsidRPr="00250209" w:rsidRDefault="00D54FB4" w:rsidP="00D54FB4">
            <w:pPr>
              <w:tabs>
                <w:tab w:val="left" w:pos="272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лаев Д. Н.</w:t>
            </w:r>
          </w:p>
          <w:p w:rsidR="007C19A8" w:rsidRPr="006607F0" w:rsidRDefault="00D54FB4" w:rsidP="00D5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209">
              <w:rPr>
                <w:rFonts w:ascii="Times New Roman" w:eastAsia="Calibri" w:hAnsi="Times New Roman" w:cs="Times New Roman"/>
                <w:sz w:val="28"/>
                <w:szCs w:val="28"/>
              </w:rPr>
              <w:t>Члены МЦК</w:t>
            </w:r>
          </w:p>
        </w:tc>
      </w:tr>
      <w:tr w:rsidR="007C19A8" w:rsidTr="007C19A8">
        <w:tc>
          <w:tcPr>
            <w:tcW w:w="0" w:type="auto"/>
          </w:tcPr>
          <w:p w:rsidR="007C19A8" w:rsidRDefault="008553F5" w:rsidP="001C5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</w:tcPr>
          <w:p w:rsidR="007C19A8" w:rsidRPr="006607F0" w:rsidRDefault="0017120A" w:rsidP="001C5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УМК дисциплин, ПМ методических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.</w:t>
            </w:r>
          </w:p>
        </w:tc>
        <w:tc>
          <w:tcPr>
            <w:tcW w:w="0" w:type="auto"/>
          </w:tcPr>
          <w:p w:rsidR="00D54FB4" w:rsidRDefault="00D54FB4" w:rsidP="00D5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7C19A8" w:rsidRPr="006607F0" w:rsidRDefault="00D54FB4" w:rsidP="00D5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D54FB4" w:rsidRPr="00250209" w:rsidRDefault="00D54FB4" w:rsidP="00D54FB4">
            <w:pPr>
              <w:tabs>
                <w:tab w:val="left" w:pos="272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лаев Д. Н.</w:t>
            </w:r>
          </w:p>
          <w:p w:rsidR="007C19A8" w:rsidRPr="006607F0" w:rsidRDefault="00D54FB4" w:rsidP="00D5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209">
              <w:rPr>
                <w:rFonts w:ascii="Times New Roman" w:eastAsia="Calibri" w:hAnsi="Times New Roman" w:cs="Times New Roman"/>
                <w:sz w:val="28"/>
                <w:szCs w:val="28"/>
              </w:rPr>
              <w:t>Члены МЦК</w:t>
            </w:r>
          </w:p>
        </w:tc>
      </w:tr>
      <w:tr w:rsidR="007C19A8" w:rsidTr="007C19A8">
        <w:tc>
          <w:tcPr>
            <w:tcW w:w="0" w:type="auto"/>
          </w:tcPr>
          <w:p w:rsidR="007C19A8" w:rsidRDefault="008553F5" w:rsidP="001C5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7C19A8" w:rsidRPr="006607F0" w:rsidRDefault="0017120A" w:rsidP="001C5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, проведение открытых уроков, мастер классов.</w:t>
            </w:r>
          </w:p>
        </w:tc>
        <w:tc>
          <w:tcPr>
            <w:tcW w:w="0" w:type="auto"/>
          </w:tcPr>
          <w:p w:rsidR="00D54FB4" w:rsidRDefault="00D54FB4" w:rsidP="00D5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7C19A8" w:rsidRPr="006607F0" w:rsidRDefault="00D54FB4" w:rsidP="00D5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D54FB4" w:rsidRPr="00250209" w:rsidRDefault="00D54FB4" w:rsidP="00D54FB4">
            <w:pPr>
              <w:tabs>
                <w:tab w:val="left" w:pos="272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лаев Д. Н.</w:t>
            </w:r>
          </w:p>
          <w:p w:rsidR="007C19A8" w:rsidRPr="006607F0" w:rsidRDefault="00D54FB4" w:rsidP="00D5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209">
              <w:rPr>
                <w:rFonts w:ascii="Times New Roman" w:eastAsia="Calibri" w:hAnsi="Times New Roman" w:cs="Times New Roman"/>
                <w:sz w:val="28"/>
                <w:szCs w:val="28"/>
              </w:rPr>
              <w:t>Члены МЦК</w:t>
            </w:r>
          </w:p>
        </w:tc>
      </w:tr>
      <w:tr w:rsidR="007C19A8" w:rsidTr="007C19A8">
        <w:tc>
          <w:tcPr>
            <w:tcW w:w="0" w:type="auto"/>
          </w:tcPr>
          <w:p w:rsidR="007C19A8" w:rsidRDefault="008553F5" w:rsidP="001C5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7C19A8" w:rsidRPr="006607F0" w:rsidRDefault="0017120A" w:rsidP="001C5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угие.</w:t>
            </w:r>
          </w:p>
        </w:tc>
        <w:tc>
          <w:tcPr>
            <w:tcW w:w="0" w:type="auto"/>
          </w:tcPr>
          <w:p w:rsidR="007C19A8" w:rsidRPr="006607F0" w:rsidRDefault="007C19A8" w:rsidP="001C5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C19A8" w:rsidRPr="006607F0" w:rsidRDefault="007C19A8" w:rsidP="001C5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E04" w:rsidRDefault="001C5E04" w:rsidP="001C5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20A" w:rsidRDefault="0017120A" w:rsidP="001C5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20A" w:rsidRDefault="0017120A" w:rsidP="001C5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20A" w:rsidRDefault="0017120A" w:rsidP="001C5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20A" w:rsidRDefault="0017120A" w:rsidP="001C5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20A" w:rsidRDefault="0017120A" w:rsidP="001C5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20A" w:rsidRDefault="0017120A" w:rsidP="001C5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20A" w:rsidRDefault="0017120A" w:rsidP="001C5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20A" w:rsidRPr="00102D1A" w:rsidRDefault="0017120A" w:rsidP="001C5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3F5" w:rsidRDefault="008553F5" w:rsidP="008553F5">
      <w:pPr>
        <w:pStyle w:val="a4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553F5">
        <w:rPr>
          <w:rFonts w:ascii="Times New Roman" w:hAnsi="Times New Roman"/>
          <w:b/>
          <w:sz w:val="28"/>
          <w:szCs w:val="28"/>
        </w:rPr>
        <w:lastRenderedPageBreak/>
        <w:t>РАЗВИТИЕ НАУЧНО –</w:t>
      </w:r>
      <w:r>
        <w:rPr>
          <w:rFonts w:ascii="Times New Roman" w:hAnsi="Times New Roman"/>
          <w:b/>
          <w:sz w:val="28"/>
          <w:szCs w:val="28"/>
        </w:rPr>
        <w:t xml:space="preserve"> ИССЛЕДОВАТЕЛЬСКОЙ РАБОТЫ,</w:t>
      </w:r>
    </w:p>
    <w:p w:rsidR="008553F5" w:rsidRDefault="008553F5" w:rsidP="008553F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553F5">
        <w:rPr>
          <w:rFonts w:ascii="Times New Roman" w:hAnsi="Times New Roman"/>
          <w:b/>
          <w:sz w:val="28"/>
          <w:szCs w:val="28"/>
        </w:rPr>
        <w:t xml:space="preserve">УЧАСТИЕ В ОЛИМПИАДАХ И КОНКУРСАХ </w:t>
      </w:r>
    </w:p>
    <w:p w:rsidR="00BC068E" w:rsidRPr="008553F5" w:rsidRDefault="008553F5" w:rsidP="008553F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553F5">
        <w:rPr>
          <w:rFonts w:ascii="Times New Roman" w:hAnsi="Times New Roman"/>
          <w:b/>
          <w:sz w:val="28"/>
          <w:szCs w:val="28"/>
        </w:rPr>
        <w:t>ПРЕПОДАВАТЕЛЕЙ И ОБУЧАЮЩИХСЯ</w:t>
      </w:r>
    </w:p>
    <w:tbl>
      <w:tblPr>
        <w:tblStyle w:val="a3"/>
        <w:tblW w:w="0" w:type="auto"/>
        <w:tblLook w:val="04A0"/>
      </w:tblPr>
      <w:tblGrid>
        <w:gridCol w:w="496"/>
        <w:gridCol w:w="6231"/>
        <w:gridCol w:w="1721"/>
        <w:gridCol w:w="1859"/>
      </w:tblGrid>
      <w:tr w:rsidR="008553F5" w:rsidTr="008553F5">
        <w:tc>
          <w:tcPr>
            <w:tcW w:w="0" w:type="auto"/>
          </w:tcPr>
          <w:p w:rsidR="008553F5" w:rsidRPr="008553F5" w:rsidRDefault="008553F5" w:rsidP="00D54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3F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:rsidR="008553F5" w:rsidRPr="008553F5" w:rsidRDefault="008553F5" w:rsidP="00D54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3F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0" w:type="auto"/>
          </w:tcPr>
          <w:p w:rsidR="0017120A" w:rsidRDefault="0017120A" w:rsidP="00D54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  <w:p w:rsidR="008553F5" w:rsidRPr="008553F5" w:rsidRDefault="008553F5" w:rsidP="00D54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3F5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Я</w:t>
            </w:r>
          </w:p>
        </w:tc>
        <w:tc>
          <w:tcPr>
            <w:tcW w:w="0" w:type="auto"/>
          </w:tcPr>
          <w:p w:rsidR="008553F5" w:rsidRPr="008553F5" w:rsidRDefault="008553F5" w:rsidP="00D54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3F5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И</w:t>
            </w:r>
          </w:p>
        </w:tc>
      </w:tr>
      <w:tr w:rsidR="008553F5" w:rsidTr="008553F5">
        <w:tc>
          <w:tcPr>
            <w:tcW w:w="0" w:type="auto"/>
          </w:tcPr>
          <w:p w:rsidR="008553F5" w:rsidRDefault="008553F5" w:rsidP="001C5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8553F5" w:rsidRDefault="0017120A" w:rsidP="001C5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научно – исследовательской и твор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деятельности преподавателей и 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.</w:t>
            </w:r>
          </w:p>
        </w:tc>
        <w:tc>
          <w:tcPr>
            <w:tcW w:w="0" w:type="auto"/>
          </w:tcPr>
          <w:p w:rsidR="00D54FB4" w:rsidRDefault="00D54FB4" w:rsidP="00D5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8553F5" w:rsidRDefault="00D54FB4" w:rsidP="00D54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D54FB4" w:rsidRPr="00250209" w:rsidRDefault="00D54FB4" w:rsidP="00D54FB4">
            <w:pPr>
              <w:tabs>
                <w:tab w:val="left" w:pos="272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лаев Д. Н.</w:t>
            </w:r>
          </w:p>
          <w:p w:rsidR="008553F5" w:rsidRDefault="00D54FB4" w:rsidP="00D54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209">
              <w:rPr>
                <w:rFonts w:ascii="Times New Roman" w:eastAsia="Calibri" w:hAnsi="Times New Roman" w:cs="Times New Roman"/>
                <w:sz w:val="28"/>
                <w:szCs w:val="28"/>
              </w:rPr>
              <w:t>Члены МЦК</w:t>
            </w:r>
          </w:p>
        </w:tc>
      </w:tr>
      <w:tr w:rsidR="008553F5" w:rsidTr="008553F5">
        <w:tc>
          <w:tcPr>
            <w:tcW w:w="0" w:type="auto"/>
          </w:tcPr>
          <w:p w:rsidR="008553F5" w:rsidRDefault="008553F5" w:rsidP="001C5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8553F5" w:rsidRDefault="0017120A" w:rsidP="001C5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оложительных результатов в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бликанских и международных олимпиадах и конкурсах, чемпионатах профессионального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ства обучающихся.</w:t>
            </w:r>
          </w:p>
        </w:tc>
        <w:tc>
          <w:tcPr>
            <w:tcW w:w="0" w:type="auto"/>
          </w:tcPr>
          <w:p w:rsidR="00D54FB4" w:rsidRDefault="00D54FB4" w:rsidP="00D5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8553F5" w:rsidRDefault="00D54FB4" w:rsidP="00D54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D54FB4" w:rsidRPr="00250209" w:rsidRDefault="00D54FB4" w:rsidP="00D54FB4">
            <w:pPr>
              <w:tabs>
                <w:tab w:val="left" w:pos="272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лаев Д. Н.</w:t>
            </w:r>
          </w:p>
          <w:p w:rsidR="008553F5" w:rsidRDefault="00D54FB4" w:rsidP="00D54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209">
              <w:rPr>
                <w:rFonts w:ascii="Times New Roman" w:eastAsia="Calibri" w:hAnsi="Times New Roman" w:cs="Times New Roman"/>
                <w:sz w:val="28"/>
                <w:szCs w:val="28"/>
              </w:rPr>
              <w:t>Члены МЦК</w:t>
            </w:r>
          </w:p>
        </w:tc>
      </w:tr>
      <w:tr w:rsidR="008553F5" w:rsidTr="008553F5">
        <w:tc>
          <w:tcPr>
            <w:tcW w:w="0" w:type="auto"/>
          </w:tcPr>
          <w:p w:rsidR="008553F5" w:rsidRDefault="008553F5" w:rsidP="001C5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</w:tcPr>
          <w:p w:rsidR="008553F5" w:rsidRPr="0017120A" w:rsidRDefault="0017120A" w:rsidP="001C5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стие обучающихся в конкурсах профе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го мастерств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</w:t>
            </w:r>
            <w:r w:rsidRPr="00171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ll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proofErr w:type="gramEnd"/>
          </w:p>
        </w:tc>
        <w:tc>
          <w:tcPr>
            <w:tcW w:w="0" w:type="auto"/>
          </w:tcPr>
          <w:p w:rsidR="00D54FB4" w:rsidRDefault="00D54FB4" w:rsidP="00D5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8553F5" w:rsidRDefault="00D54FB4" w:rsidP="00D54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D54FB4" w:rsidRPr="00250209" w:rsidRDefault="00D54FB4" w:rsidP="00D54FB4">
            <w:pPr>
              <w:tabs>
                <w:tab w:val="left" w:pos="272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лаев Д. Н.</w:t>
            </w:r>
          </w:p>
          <w:p w:rsidR="008553F5" w:rsidRDefault="00D54FB4" w:rsidP="00D54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209">
              <w:rPr>
                <w:rFonts w:ascii="Times New Roman" w:eastAsia="Calibri" w:hAnsi="Times New Roman" w:cs="Times New Roman"/>
                <w:sz w:val="28"/>
                <w:szCs w:val="28"/>
              </w:rPr>
              <w:t>Члены МЦК</w:t>
            </w:r>
          </w:p>
        </w:tc>
      </w:tr>
      <w:tr w:rsidR="008553F5" w:rsidTr="008553F5">
        <w:tc>
          <w:tcPr>
            <w:tcW w:w="0" w:type="auto"/>
          </w:tcPr>
          <w:p w:rsidR="008553F5" w:rsidRDefault="008553F5" w:rsidP="001C5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</w:tcPr>
          <w:p w:rsidR="008553F5" w:rsidRDefault="0017120A" w:rsidP="001C5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ругие.</w:t>
            </w:r>
          </w:p>
        </w:tc>
        <w:tc>
          <w:tcPr>
            <w:tcW w:w="0" w:type="auto"/>
          </w:tcPr>
          <w:p w:rsidR="008553F5" w:rsidRDefault="008553F5" w:rsidP="00D54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553F5" w:rsidRDefault="008553F5" w:rsidP="001C5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68E" w:rsidRDefault="00BC068E" w:rsidP="001C5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FB4" w:rsidRPr="00102D1A" w:rsidRDefault="00D54FB4" w:rsidP="001C5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68E" w:rsidRPr="00E64C7E" w:rsidRDefault="008553F5" w:rsidP="001C5E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C7E">
        <w:rPr>
          <w:rFonts w:ascii="Times New Roman" w:hAnsi="Times New Roman" w:cs="Times New Roman"/>
          <w:b/>
          <w:sz w:val="28"/>
          <w:szCs w:val="28"/>
        </w:rPr>
        <w:t>Председатель МЦК Физической культуры и БЖ _______________ Силаев Д. Н.</w:t>
      </w:r>
    </w:p>
    <w:sectPr w:rsidR="00BC068E" w:rsidRPr="00E64C7E" w:rsidSect="001743F9">
      <w:pgSz w:w="11906" w:h="16838"/>
      <w:pgMar w:top="397" w:right="397" w:bottom="39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26F39"/>
    <w:multiLevelType w:val="hybridMultilevel"/>
    <w:tmpl w:val="4B5C7194"/>
    <w:lvl w:ilvl="0" w:tplc="AA807E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4C04C4D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73E7F0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5A2A86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CB4E39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1D896F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A5C7F2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D94431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FAAD69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>
    <w:nsid w:val="47165BCE"/>
    <w:multiLevelType w:val="hybridMultilevel"/>
    <w:tmpl w:val="53707404"/>
    <w:lvl w:ilvl="0" w:tplc="AA807E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4C04C4D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73E7F0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5A2A86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CB4E39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1D896F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A5C7F2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D94431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FAAD69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>
    <w:nsid w:val="485A6AAD"/>
    <w:multiLevelType w:val="hybridMultilevel"/>
    <w:tmpl w:val="CC74F9AE"/>
    <w:lvl w:ilvl="0" w:tplc="1D5C9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compat/>
  <w:rsids>
    <w:rsidRoot w:val="001743F9"/>
    <w:rsid w:val="0002622C"/>
    <w:rsid w:val="000A0037"/>
    <w:rsid w:val="00102D1A"/>
    <w:rsid w:val="00114688"/>
    <w:rsid w:val="0017120A"/>
    <w:rsid w:val="001743F9"/>
    <w:rsid w:val="001B4BD8"/>
    <w:rsid w:val="001C5E04"/>
    <w:rsid w:val="0024739C"/>
    <w:rsid w:val="00250209"/>
    <w:rsid w:val="00271930"/>
    <w:rsid w:val="002C120B"/>
    <w:rsid w:val="003326A4"/>
    <w:rsid w:val="00544469"/>
    <w:rsid w:val="00583B2B"/>
    <w:rsid w:val="005B67E9"/>
    <w:rsid w:val="00635A12"/>
    <w:rsid w:val="006607F0"/>
    <w:rsid w:val="00667B18"/>
    <w:rsid w:val="007031F4"/>
    <w:rsid w:val="007C19A8"/>
    <w:rsid w:val="007F7ED7"/>
    <w:rsid w:val="008553F5"/>
    <w:rsid w:val="009C34D2"/>
    <w:rsid w:val="00AE4B82"/>
    <w:rsid w:val="00B83938"/>
    <w:rsid w:val="00BC068E"/>
    <w:rsid w:val="00BC1333"/>
    <w:rsid w:val="00C25D06"/>
    <w:rsid w:val="00C31911"/>
    <w:rsid w:val="00C37C3F"/>
    <w:rsid w:val="00CB0EA2"/>
    <w:rsid w:val="00D54FB4"/>
    <w:rsid w:val="00DC3067"/>
    <w:rsid w:val="00E43BB9"/>
    <w:rsid w:val="00E64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3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068E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31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9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B2E1-D441-4FB3-8657-4B85B208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user</cp:lastModifiedBy>
  <cp:revision>11</cp:revision>
  <dcterms:created xsi:type="dcterms:W3CDTF">2021-09-23T01:10:00Z</dcterms:created>
  <dcterms:modified xsi:type="dcterms:W3CDTF">2021-09-29T03:42:00Z</dcterms:modified>
</cp:coreProperties>
</file>